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EA0DB" w14:textId="09DA3437" w:rsidR="00F17D61" w:rsidRDefault="00DC70EC" w:rsidP="00090C59">
      <w:pPr>
        <w:pStyle w:val="Heading1"/>
      </w:pPr>
      <w:bookmarkStart w:id="0" w:name="_Toc184937164"/>
      <w:r>
        <w:t>e-Cat Change Requests</w:t>
      </w:r>
      <w:r w:rsidR="004A56DD">
        <w:t xml:space="preserve"> Airtable </w:t>
      </w:r>
      <w:r w:rsidR="00982481">
        <w:t>Maintenance Guide</w:t>
      </w:r>
      <w:bookmarkEnd w:id="0"/>
    </w:p>
    <w:p w14:paraId="1A0BDB8E" w14:textId="77777777" w:rsidR="00410EE3" w:rsidRDefault="00953D51" w:rsidP="00D8585D">
      <w:r>
        <w:t xml:space="preserve">This document provides instructions </w:t>
      </w:r>
      <w:r w:rsidR="00D60A88">
        <w:t>for</w:t>
      </w:r>
      <w:r>
        <w:t xml:space="preserve"> maintaining the </w:t>
      </w:r>
      <w:r w:rsidR="00DC70EC">
        <w:rPr>
          <w:b/>
          <w:bCs/>
        </w:rPr>
        <w:t>e-Cat Change Requests</w:t>
      </w:r>
      <w:r w:rsidR="006078FB">
        <w:t xml:space="preserve"> </w:t>
      </w:r>
      <w:r w:rsidR="00336BA2">
        <w:t xml:space="preserve">Airtable </w:t>
      </w:r>
      <w:r w:rsidR="00103737">
        <w:t>base</w:t>
      </w:r>
      <w:r>
        <w:t>.</w:t>
      </w:r>
      <w:r w:rsidR="00D8585D">
        <w:t xml:space="preserve"> </w:t>
      </w:r>
    </w:p>
    <w:p w14:paraId="2583CF1F" w14:textId="35E562E5" w:rsidR="00F5411C" w:rsidRDefault="00C515C3" w:rsidP="00D8585D">
      <w:r>
        <w:rPr>
          <w:b/>
          <w:bCs/>
        </w:rPr>
        <w:t>NOTE</w:t>
      </w:r>
      <w:r w:rsidR="00410EE3" w:rsidRPr="00410EE3">
        <w:rPr>
          <w:b/>
          <w:bCs/>
        </w:rPr>
        <w:t>,</w:t>
      </w:r>
      <w:r w:rsidR="00410EE3">
        <w:t xml:space="preserve"> this is a guide only for </w:t>
      </w:r>
      <w:r w:rsidR="00FD159F">
        <w:t xml:space="preserve">maintaining </w:t>
      </w:r>
      <w:r w:rsidR="00410EE3">
        <w:t xml:space="preserve">this base, not for </w:t>
      </w:r>
      <w:r w:rsidR="00FD159F">
        <w:t xml:space="preserve">using </w:t>
      </w:r>
      <w:r w:rsidR="00410EE3">
        <w:t xml:space="preserve">Airtable. Resources for using Airtable are provided </w:t>
      </w:r>
      <w:hyperlink w:anchor="_Additional_resources" w:history="1">
        <w:r w:rsidR="00410EE3" w:rsidRPr="00410EE3">
          <w:rPr>
            <w:rStyle w:val="Hyperlink"/>
          </w:rPr>
          <w:t>here</w:t>
        </w:r>
      </w:hyperlink>
      <w:r w:rsidR="00410EE3">
        <w:t xml:space="preserve"> and at other points in this document.</w:t>
      </w:r>
    </w:p>
    <w:p w14:paraId="68A5B8FD" w14:textId="77777777" w:rsidR="00245F53" w:rsidRPr="009D195A" w:rsidRDefault="00245F53" w:rsidP="009D195A">
      <w:pPr>
        <w:rPr>
          <w:b/>
          <w:bCs/>
        </w:rPr>
      </w:pPr>
      <w:r w:rsidRPr="009D195A">
        <w:rPr>
          <w:b/>
          <w:bCs/>
        </w:rPr>
        <w:t>Maintaining this document</w:t>
      </w:r>
    </w:p>
    <w:p w14:paraId="38B6A591" w14:textId="27AEC652" w:rsidR="00245F53" w:rsidRDefault="00245F53" w:rsidP="006078FB">
      <w:pPr>
        <w:pStyle w:val="Number"/>
        <w:numPr>
          <w:ilvl w:val="0"/>
          <w:numId w:val="4"/>
        </w:numPr>
      </w:pPr>
      <w:r>
        <w:t xml:space="preserve">Download the file from </w:t>
      </w:r>
      <w:r w:rsidR="006078FB">
        <w:t xml:space="preserve">the </w:t>
      </w:r>
      <w:r w:rsidR="00A70C9E">
        <w:t xml:space="preserve">Developer </w:t>
      </w:r>
      <w:r w:rsidR="006078FB" w:rsidRPr="006078FB">
        <w:t>Documentation</w:t>
      </w:r>
      <w:r w:rsidR="006078FB">
        <w:t xml:space="preserve"> table in the </w:t>
      </w:r>
      <w:r w:rsidR="00DC70EC">
        <w:t>e-Cat Change Requests</w:t>
      </w:r>
      <w:r w:rsidR="006078FB">
        <w:t xml:space="preserve"> base</w:t>
      </w:r>
      <w:r>
        <w:t>.</w:t>
      </w:r>
    </w:p>
    <w:p w14:paraId="71ABC98F" w14:textId="3C6881ED" w:rsidR="00410EE3" w:rsidRDefault="00245F53" w:rsidP="00410EE3">
      <w:pPr>
        <w:pStyle w:val="Number"/>
      </w:pPr>
      <w:r>
        <w:t>Make edits in MS Word</w:t>
      </w:r>
      <w:r w:rsidR="00410EE3">
        <w:t xml:space="preserve"> and note your changes </w:t>
      </w:r>
      <w:r w:rsidR="0004795A">
        <w:t xml:space="preserve">in the </w:t>
      </w:r>
      <w:r w:rsidR="00B41A81">
        <w:t>Version</w:t>
      </w:r>
      <w:r w:rsidR="0004795A">
        <w:t xml:space="preserve"> table </w:t>
      </w:r>
      <w:r w:rsidR="00410EE3">
        <w:t xml:space="preserve">below. </w:t>
      </w:r>
      <w:r w:rsidR="001E79E5">
        <w:t>Remember to update the TOC.</w:t>
      </w:r>
    </w:p>
    <w:p w14:paraId="1079C64E" w14:textId="17F469C5" w:rsidR="00245F53" w:rsidRDefault="00245F53" w:rsidP="006078FB">
      <w:pPr>
        <w:pStyle w:val="Number"/>
      </w:pPr>
      <w:r>
        <w:t xml:space="preserve">Add a row to the </w:t>
      </w:r>
      <w:r w:rsidR="00A70C9E">
        <w:t xml:space="preserve">Developer </w:t>
      </w:r>
      <w:r w:rsidR="00A26F47">
        <w:t>Documentation</w:t>
      </w:r>
      <w:r>
        <w:t xml:space="preserve"> table. </w:t>
      </w:r>
    </w:p>
    <w:p w14:paraId="0A624286" w14:textId="77777777" w:rsidR="004A253C" w:rsidRDefault="00245F53" w:rsidP="006078FB">
      <w:pPr>
        <w:pStyle w:val="Number"/>
      </w:pPr>
      <w:r>
        <w:t xml:space="preserve">Attach the </w:t>
      </w:r>
      <w:r w:rsidRPr="005470FD">
        <w:t>edited</w:t>
      </w:r>
      <w:r>
        <w:t xml:space="preserve"> file.</w:t>
      </w:r>
      <w:r w:rsidR="004A253C">
        <w:t xml:space="preserve"> </w:t>
      </w:r>
    </w:p>
    <w:p w14:paraId="34A610F2" w14:textId="20EDCB17" w:rsidR="00245F53" w:rsidRPr="004A253C" w:rsidRDefault="00245F53" w:rsidP="006078FB">
      <w:pPr>
        <w:pStyle w:val="Number"/>
        <w:spacing w:after="240"/>
      </w:pPr>
      <w:r w:rsidRPr="004A253C">
        <w:t xml:space="preserve">Fill in the </w:t>
      </w:r>
      <w:r w:rsidR="004A253C" w:rsidRPr="004A253C">
        <w:t xml:space="preserve">fields and identify the </w:t>
      </w:r>
      <w:r w:rsidR="00B41A81">
        <w:t>Version</w:t>
      </w:r>
      <w:r w:rsidR="004A253C" w:rsidRPr="004A253C">
        <w:t xml:space="preserve"> #</w:t>
      </w:r>
      <w:r w:rsidR="004A253C">
        <w:t xml:space="preserve"> in the Title.</w:t>
      </w:r>
    </w:p>
    <w:p w14:paraId="4278D5CC" w14:textId="20E51104" w:rsidR="00245F53" w:rsidRDefault="00245F53" w:rsidP="00245F53">
      <w:r>
        <w:t xml:space="preserve">For questions, contact </w:t>
      </w:r>
      <w:hyperlink r:id="rId8" w:history="1">
        <w:r w:rsidRPr="002A2127">
          <w:rPr>
            <w:rStyle w:val="Hyperlink"/>
          </w:rPr>
          <w:t>jmaltese@rh.com</w:t>
        </w:r>
      </w:hyperlink>
      <w:r>
        <w:t xml:space="preserve">. </w:t>
      </w:r>
    </w:p>
    <w:tbl>
      <w:tblPr>
        <w:tblStyle w:val="GridTable1Light"/>
        <w:tblW w:w="0" w:type="auto"/>
        <w:tblLook w:val="0420" w:firstRow="1" w:lastRow="0" w:firstColumn="0" w:lastColumn="0" w:noHBand="0" w:noVBand="1"/>
      </w:tblPr>
      <w:tblGrid>
        <w:gridCol w:w="1345"/>
        <w:gridCol w:w="2250"/>
        <w:gridCol w:w="4320"/>
        <w:gridCol w:w="1435"/>
      </w:tblGrid>
      <w:tr w:rsidR="00410EE3" w:rsidRPr="004E707A" w14:paraId="59135274" w14:textId="77777777" w:rsidTr="004E707A">
        <w:trPr>
          <w:cnfStyle w:val="100000000000" w:firstRow="1" w:lastRow="0" w:firstColumn="0" w:lastColumn="0" w:oddVBand="0" w:evenVBand="0" w:oddHBand="0" w:evenHBand="0" w:firstRowFirstColumn="0" w:firstRowLastColumn="0" w:lastRowFirstColumn="0" w:lastRowLastColumn="0"/>
        </w:trPr>
        <w:tc>
          <w:tcPr>
            <w:tcW w:w="1345" w:type="dxa"/>
          </w:tcPr>
          <w:p w14:paraId="7B356ECC" w14:textId="30369545" w:rsidR="00410EE3" w:rsidRPr="004E707A" w:rsidRDefault="00B41A81" w:rsidP="004E707A">
            <w:pPr>
              <w:pStyle w:val="Tabletext"/>
            </w:pPr>
            <w:r>
              <w:t>Version</w:t>
            </w:r>
            <w:r w:rsidR="00410EE3" w:rsidRPr="004E707A">
              <w:t xml:space="preserve"> #</w:t>
            </w:r>
          </w:p>
        </w:tc>
        <w:tc>
          <w:tcPr>
            <w:tcW w:w="2250" w:type="dxa"/>
          </w:tcPr>
          <w:p w14:paraId="4BE86FA9" w14:textId="12EBC45C" w:rsidR="00410EE3" w:rsidRPr="004E707A" w:rsidRDefault="00410EE3" w:rsidP="004E707A">
            <w:pPr>
              <w:pStyle w:val="Tabletext"/>
            </w:pPr>
            <w:r w:rsidRPr="004E707A">
              <w:t>Author</w:t>
            </w:r>
          </w:p>
        </w:tc>
        <w:tc>
          <w:tcPr>
            <w:tcW w:w="4320" w:type="dxa"/>
          </w:tcPr>
          <w:p w14:paraId="2F108149" w14:textId="79BB30E9" w:rsidR="00410EE3" w:rsidRPr="004E707A" w:rsidRDefault="00410EE3" w:rsidP="004E707A">
            <w:pPr>
              <w:pStyle w:val="Tabletext"/>
            </w:pPr>
            <w:r w:rsidRPr="004E707A">
              <w:t>Changes</w:t>
            </w:r>
          </w:p>
        </w:tc>
        <w:tc>
          <w:tcPr>
            <w:tcW w:w="1435" w:type="dxa"/>
          </w:tcPr>
          <w:p w14:paraId="273C8DA9" w14:textId="16E06F22" w:rsidR="00410EE3" w:rsidRPr="004E707A" w:rsidRDefault="00410EE3" w:rsidP="004E707A">
            <w:pPr>
              <w:pStyle w:val="Tabletext"/>
            </w:pPr>
            <w:r w:rsidRPr="004E707A">
              <w:t>Date</w:t>
            </w:r>
          </w:p>
        </w:tc>
      </w:tr>
      <w:tr w:rsidR="00410EE3" w14:paraId="22B8AB41" w14:textId="77777777" w:rsidTr="004E707A">
        <w:tc>
          <w:tcPr>
            <w:tcW w:w="1345" w:type="dxa"/>
          </w:tcPr>
          <w:p w14:paraId="554EFF9C" w14:textId="32BB03EF" w:rsidR="00410EE3" w:rsidRPr="004E707A" w:rsidRDefault="00B41A81" w:rsidP="004E707A">
            <w:pPr>
              <w:pStyle w:val="Tabletext"/>
            </w:pPr>
            <w:r>
              <w:t>1</w:t>
            </w:r>
          </w:p>
        </w:tc>
        <w:tc>
          <w:tcPr>
            <w:tcW w:w="2250" w:type="dxa"/>
          </w:tcPr>
          <w:p w14:paraId="52B0EAD9" w14:textId="2533F4D5" w:rsidR="00410EE3" w:rsidRPr="004E707A" w:rsidRDefault="00410EE3" w:rsidP="004E707A">
            <w:pPr>
              <w:pStyle w:val="Tabletext"/>
            </w:pPr>
            <w:r w:rsidRPr="004E707A">
              <w:t>Joan Maltese</w:t>
            </w:r>
          </w:p>
        </w:tc>
        <w:tc>
          <w:tcPr>
            <w:tcW w:w="4320" w:type="dxa"/>
          </w:tcPr>
          <w:p w14:paraId="682E653D" w14:textId="4BB2765B" w:rsidR="00410EE3" w:rsidRPr="004E707A" w:rsidRDefault="00410EE3" w:rsidP="004E707A">
            <w:pPr>
              <w:pStyle w:val="Tabletext"/>
            </w:pPr>
            <w:r w:rsidRPr="004E707A">
              <w:t>Original</w:t>
            </w:r>
          </w:p>
        </w:tc>
        <w:tc>
          <w:tcPr>
            <w:tcW w:w="1435" w:type="dxa"/>
          </w:tcPr>
          <w:p w14:paraId="56EED044" w14:textId="2E4ED73B" w:rsidR="00410EE3" w:rsidRPr="004E707A" w:rsidRDefault="00276AFE" w:rsidP="004E707A">
            <w:pPr>
              <w:pStyle w:val="Tabletext"/>
            </w:pPr>
            <w:r>
              <w:fldChar w:fldCharType="begin"/>
            </w:r>
            <w:r>
              <w:instrText xml:space="preserve"> DATE \@ "M/d/yy" </w:instrText>
            </w:r>
            <w:r>
              <w:fldChar w:fldCharType="separate"/>
            </w:r>
            <w:r w:rsidR="009D14E6">
              <w:rPr>
                <w:noProof/>
              </w:rPr>
              <w:t>12/30/24</w:t>
            </w:r>
            <w:r>
              <w:fldChar w:fldCharType="end"/>
            </w:r>
          </w:p>
        </w:tc>
      </w:tr>
      <w:tr w:rsidR="00410EE3" w14:paraId="7A5243B1" w14:textId="77777777" w:rsidTr="004E707A">
        <w:tc>
          <w:tcPr>
            <w:tcW w:w="1345" w:type="dxa"/>
          </w:tcPr>
          <w:p w14:paraId="218E9B55" w14:textId="366316CC" w:rsidR="00410EE3" w:rsidRPr="004E707A" w:rsidRDefault="00B41A81" w:rsidP="004E707A">
            <w:pPr>
              <w:pStyle w:val="Tabletext"/>
            </w:pPr>
            <w:r>
              <w:t>2</w:t>
            </w:r>
          </w:p>
        </w:tc>
        <w:tc>
          <w:tcPr>
            <w:tcW w:w="2250" w:type="dxa"/>
          </w:tcPr>
          <w:p w14:paraId="76E9C0A0" w14:textId="77777777" w:rsidR="00410EE3" w:rsidRPr="004E707A" w:rsidRDefault="00410EE3" w:rsidP="004E707A">
            <w:pPr>
              <w:pStyle w:val="Tabletext"/>
            </w:pPr>
          </w:p>
        </w:tc>
        <w:tc>
          <w:tcPr>
            <w:tcW w:w="4320" w:type="dxa"/>
          </w:tcPr>
          <w:p w14:paraId="008FB589" w14:textId="77777777" w:rsidR="00410EE3" w:rsidRPr="004E707A" w:rsidRDefault="00410EE3" w:rsidP="004E707A">
            <w:pPr>
              <w:pStyle w:val="Tabletext"/>
            </w:pPr>
          </w:p>
        </w:tc>
        <w:tc>
          <w:tcPr>
            <w:tcW w:w="1435" w:type="dxa"/>
          </w:tcPr>
          <w:p w14:paraId="2434028B" w14:textId="77777777" w:rsidR="00410EE3" w:rsidRPr="004E707A" w:rsidRDefault="00410EE3" w:rsidP="004E707A">
            <w:pPr>
              <w:pStyle w:val="Tabletext"/>
            </w:pPr>
          </w:p>
        </w:tc>
      </w:tr>
    </w:tbl>
    <w:p w14:paraId="14760DDF" w14:textId="77777777" w:rsidR="00410EE3" w:rsidRDefault="00410EE3" w:rsidP="00245F53"/>
    <w:sdt>
      <w:sdtPr>
        <w:rPr>
          <w:rFonts w:asciiTheme="minorHAnsi" w:eastAsiaTheme="minorHAnsi" w:hAnsiTheme="minorHAnsi" w:cstheme="minorBidi"/>
          <w:b w:val="0"/>
          <w:bCs w:val="0"/>
          <w:color w:val="auto"/>
          <w:kern w:val="2"/>
          <w:sz w:val="22"/>
          <w:szCs w:val="24"/>
          <w14:ligatures w14:val="standardContextual"/>
        </w:rPr>
        <w:id w:val="750383951"/>
        <w:docPartObj>
          <w:docPartGallery w:val="Table of Contents"/>
          <w:docPartUnique/>
        </w:docPartObj>
      </w:sdtPr>
      <w:sdtEndPr>
        <w:rPr>
          <w:noProof/>
        </w:rPr>
      </w:sdtEndPr>
      <w:sdtContent>
        <w:p w14:paraId="00211E44" w14:textId="3B81250C" w:rsidR="00D8585D" w:rsidRDefault="00D8585D">
          <w:pPr>
            <w:pStyle w:val="TOCHeading"/>
          </w:pPr>
          <w:r>
            <w:t>Table of Contents</w:t>
          </w:r>
        </w:p>
        <w:p w14:paraId="745B1A5B" w14:textId="6990F8FC" w:rsidR="000366D7" w:rsidRDefault="00C97ED3">
          <w:pPr>
            <w:pStyle w:val="TOC1"/>
            <w:tabs>
              <w:tab w:val="right" w:leader="dot" w:pos="9350"/>
            </w:tabs>
            <w:rPr>
              <w:rFonts w:eastAsiaTheme="minorEastAsia"/>
              <w:b w:val="0"/>
              <w:bCs w:val="0"/>
              <w:noProof/>
              <w:sz w:val="24"/>
              <w:szCs w:val="24"/>
            </w:rPr>
          </w:pPr>
          <w:r>
            <w:rPr>
              <w:i/>
              <w:iCs/>
              <w:caps/>
              <w:sz w:val="24"/>
              <w:szCs w:val="22"/>
              <w:u w:val="single"/>
            </w:rPr>
            <w:fldChar w:fldCharType="begin"/>
          </w:r>
          <w:r>
            <w:rPr>
              <w:i/>
              <w:iCs/>
              <w:caps/>
              <w:sz w:val="24"/>
              <w:szCs w:val="22"/>
              <w:u w:val="single"/>
            </w:rPr>
            <w:instrText xml:space="preserve"> TOC \o "1-7" \h \z \u </w:instrText>
          </w:r>
          <w:r>
            <w:rPr>
              <w:i/>
              <w:iCs/>
              <w:caps/>
              <w:sz w:val="24"/>
              <w:szCs w:val="22"/>
              <w:u w:val="single"/>
            </w:rPr>
            <w:fldChar w:fldCharType="separate"/>
          </w:r>
          <w:hyperlink w:anchor="_Toc184937164" w:history="1">
            <w:r w:rsidR="000366D7" w:rsidRPr="003E7EE8">
              <w:rPr>
                <w:rStyle w:val="Hyperlink"/>
                <w:noProof/>
              </w:rPr>
              <w:t>e-Cat Change Requests Airtable Maintenance Guide</w:t>
            </w:r>
            <w:r w:rsidR="000366D7">
              <w:rPr>
                <w:noProof/>
                <w:webHidden/>
              </w:rPr>
              <w:tab/>
            </w:r>
            <w:r w:rsidR="000366D7">
              <w:rPr>
                <w:noProof/>
                <w:webHidden/>
              </w:rPr>
              <w:fldChar w:fldCharType="begin"/>
            </w:r>
            <w:r w:rsidR="000366D7">
              <w:rPr>
                <w:noProof/>
                <w:webHidden/>
              </w:rPr>
              <w:instrText xml:space="preserve"> PAGEREF _Toc184937164 \h </w:instrText>
            </w:r>
            <w:r w:rsidR="000366D7">
              <w:rPr>
                <w:noProof/>
                <w:webHidden/>
              </w:rPr>
            </w:r>
            <w:r w:rsidR="000366D7">
              <w:rPr>
                <w:noProof/>
                <w:webHidden/>
              </w:rPr>
              <w:fldChar w:fldCharType="separate"/>
            </w:r>
            <w:r w:rsidR="000366D7">
              <w:rPr>
                <w:noProof/>
                <w:webHidden/>
              </w:rPr>
              <w:t>1</w:t>
            </w:r>
            <w:r w:rsidR="000366D7">
              <w:rPr>
                <w:noProof/>
                <w:webHidden/>
              </w:rPr>
              <w:fldChar w:fldCharType="end"/>
            </w:r>
          </w:hyperlink>
        </w:p>
        <w:p w14:paraId="660EFDC5" w14:textId="5E9B08C5" w:rsidR="000366D7" w:rsidRDefault="000366D7">
          <w:pPr>
            <w:pStyle w:val="TOC2"/>
            <w:tabs>
              <w:tab w:val="right" w:leader="dot" w:pos="9350"/>
            </w:tabs>
            <w:rPr>
              <w:rFonts w:eastAsiaTheme="minorEastAsia"/>
              <w:i w:val="0"/>
              <w:iCs w:val="0"/>
              <w:noProof/>
              <w:sz w:val="24"/>
              <w:szCs w:val="24"/>
            </w:rPr>
          </w:pPr>
          <w:hyperlink w:anchor="_Toc184937165" w:history="1">
            <w:r w:rsidRPr="003E7EE8">
              <w:rPr>
                <w:rStyle w:val="Hyperlink"/>
                <w:noProof/>
              </w:rPr>
              <w:t>Updating e-cats</w:t>
            </w:r>
            <w:r>
              <w:rPr>
                <w:noProof/>
                <w:webHidden/>
              </w:rPr>
              <w:tab/>
            </w:r>
            <w:r>
              <w:rPr>
                <w:noProof/>
                <w:webHidden/>
              </w:rPr>
              <w:fldChar w:fldCharType="begin"/>
            </w:r>
            <w:r>
              <w:rPr>
                <w:noProof/>
                <w:webHidden/>
              </w:rPr>
              <w:instrText xml:space="preserve"> PAGEREF _Toc184937165 \h </w:instrText>
            </w:r>
            <w:r>
              <w:rPr>
                <w:noProof/>
                <w:webHidden/>
              </w:rPr>
            </w:r>
            <w:r>
              <w:rPr>
                <w:noProof/>
                <w:webHidden/>
              </w:rPr>
              <w:fldChar w:fldCharType="separate"/>
            </w:r>
            <w:r>
              <w:rPr>
                <w:noProof/>
                <w:webHidden/>
              </w:rPr>
              <w:t>2</w:t>
            </w:r>
            <w:r>
              <w:rPr>
                <w:noProof/>
                <w:webHidden/>
              </w:rPr>
              <w:fldChar w:fldCharType="end"/>
            </w:r>
          </w:hyperlink>
        </w:p>
        <w:p w14:paraId="682A5597" w14:textId="6F1EB4C0" w:rsidR="000366D7" w:rsidRDefault="000366D7">
          <w:pPr>
            <w:pStyle w:val="TOC3"/>
            <w:tabs>
              <w:tab w:val="right" w:leader="dot" w:pos="9350"/>
            </w:tabs>
            <w:rPr>
              <w:rFonts w:eastAsiaTheme="minorEastAsia"/>
              <w:noProof/>
              <w:sz w:val="24"/>
              <w:szCs w:val="24"/>
            </w:rPr>
          </w:pPr>
          <w:hyperlink w:anchor="_Toc184937166" w:history="1">
            <w:r w:rsidRPr="003E7EE8">
              <w:rPr>
                <w:rStyle w:val="Hyperlink"/>
                <w:noProof/>
              </w:rPr>
              <w:t>Export the latest data from Galaxy</w:t>
            </w:r>
            <w:r>
              <w:rPr>
                <w:noProof/>
                <w:webHidden/>
              </w:rPr>
              <w:tab/>
            </w:r>
            <w:r>
              <w:rPr>
                <w:noProof/>
                <w:webHidden/>
              </w:rPr>
              <w:fldChar w:fldCharType="begin"/>
            </w:r>
            <w:r>
              <w:rPr>
                <w:noProof/>
                <w:webHidden/>
              </w:rPr>
              <w:instrText xml:space="preserve"> PAGEREF _Toc184937166 \h </w:instrText>
            </w:r>
            <w:r>
              <w:rPr>
                <w:noProof/>
                <w:webHidden/>
              </w:rPr>
            </w:r>
            <w:r>
              <w:rPr>
                <w:noProof/>
                <w:webHidden/>
              </w:rPr>
              <w:fldChar w:fldCharType="separate"/>
            </w:r>
            <w:r>
              <w:rPr>
                <w:noProof/>
                <w:webHidden/>
              </w:rPr>
              <w:t>2</w:t>
            </w:r>
            <w:r>
              <w:rPr>
                <w:noProof/>
                <w:webHidden/>
              </w:rPr>
              <w:fldChar w:fldCharType="end"/>
            </w:r>
          </w:hyperlink>
        </w:p>
        <w:p w14:paraId="3B2278B1" w14:textId="2DEFF11F" w:rsidR="000366D7" w:rsidRDefault="000366D7">
          <w:pPr>
            <w:pStyle w:val="TOC3"/>
            <w:tabs>
              <w:tab w:val="right" w:leader="dot" w:pos="9350"/>
            </w:tabs>
            <w:rPr>
              <w:rFonts w:eastAsiaTheme="minorEastAsia"/>
              <w:noProof/>
              <w:sz w:val="24"/>
              <w:szCs w:val="24"/>
            </w:rPr>
          </w:pPr>
          <w:hyperlink w:anchor="_Toc184937167" w:history="1">
            <w:r w:rsidRPr="003E7EE8">
              <w:rPr>
                <w:rStyle w:val="Hyperlink"/>
                <w:noProof/>
              </w:rPr>
              <w:t>Update the lookup tables</w:t>
            </w:r>
            <w:r>
              <w:rPr>
                <w:noProof/>
                <w:webHidden/>
              </w:rPr>
              <w:tab/>
            </w:r>
            <w:r>
              <w:rPr>
                <w:noProof/>
                <w:webHidden/>
              </w:rPr>
              <w:fldChar w:fldCharType="begin"/>
            </w:r>
            <w:r>
              <w:rPr>
                <w:noProof/>
                <w:webHidden/>
              </w:rPr>
              <w:instrText xml:space="preserve"> PAGEREF _Toc184937167 \h </w:instrText>
            </w:r>
            <w:r>
              <w:rPr>
                <w:noProof/>
                <w:webHidden/>
              </w:rPr>
            </w:r>
            <w:r>
              <w:rPr>
                <w:noProof/>
                <w:webHidden/>
              </w:rPr>
              <w:fldChar w:fldCharType="separate"/>
            </w:r>
            <w:r>
              <w:rPr>
                <w:noProof/>
                <w:webHidden/>
              </w:rPr>
              <w:t>4</w:t>
            </w:r>
            <w:r>
              <w:rPr>
                <w:noProof/>
                <w:webHidden/>
              </w:rPr>
              <w:fldChar w:fldCharType="end"/>
            </w:r>
          </w:hyperlink>
        </w:p>
        <w:p w14:paraId="347CFB4A" w14:textId="15B8B153" w:rsidR="000366D7" w:rsidRDefault="000366D7">
          <w:pPr>
            <w:pStyle w:val="TOC4"/>
            <w:tabs>
              <w:tab w:val="right" w:leader="dot" w:pos="9350"/>
            </w:tabs>
            <w:rPr>
              <w:rFonts w:eastAsiaTheme="minorEastAsia"/>
              <w:noProof/>
              <w:sz w:val="24"/>
              <w:szCs w:val="24"/>
            </w:rPr>
          </w:pPr>
          <w:hyperlink w:anchor="_Toc184937168" w:history="1">
            <w:r w:rsidRPr="003E7EE8">
              <w:rPr>
                <w:rStyle w:val="Hyperlink"/>
                <w:noProof/>
              </w:rPr>
              <w:t>Spread Letters</w:t>
            </w:r>
            <w:r>
              <w:rPr>
                <w:noProof/>
                <w:webHidden/>
              </w:rPr>
              <w:tab/>
            </w:r>
            <w:r>
              <w:rPr>
                <w:noProof/>
                <w:webHidden/>
              </w:rPr>
              <w:fldChar w:fldCharType="begin"/>
            </w:r>
            <w:r>
              <w:rPr>
                <w:noProof/>
                <w:webHidden/>
              </w:rPr>
              <w:instrText xml:space="preserve"> PAGEREF _Toc184937168 \h </w:instrText>
            </w:r>
            <w:r>
              <w:rPr>
                <w:noProof/>
                <w:webHidden/>
              </w:rPr>
            </w:r>
            <w:r>
              <w:rPr>
                <w:noProof/>
                <w:webHidden/>
              </w:rPr>
              <w:fldChar w:fldCharType="separate"/>
            </w:r>
            <w:r>
              <w:rPr>
                <w:noProof/>
                <w:webHidden/>
              </w:rPr>
              <w:t>5</w:t>
            </w:r>
            <w:r>
              <w:rPr>
                <w:noProof/>
                <w:webHidden/>
              </w:rPr>
              <w:fldChar w:fldCharType="end"/>
            </w:r>
          </w:hyperlink>
        </w:p>
        <w:p w14:paraId="39C10952" w14:textId="0000F565" w:rsidR="000366D7" w:rsidRDefault="000366D7">
          <w:pPr>
            <w:pStyle w:val="TOC4"/>
            <w:tabs>
              <w:tab w:val="right" w:leader="dot" w:pos="9350"/>
            </w:tabs>
            <w:rPr>
              <w:rFonts w:eastAsiaTheme="minorEastAsia"/>
              <w:noProof/>
              <w:sz w:val="24"/>
              <w:szCs w:val="24"/>
            </w:rPr>
          </w:pPr>
          <w:hyperlink w:anchor="_Toc184937169" w:history="1">
            <w:r w:rsidRPr="003E7EE8">
              <w:rPr>
                <w:rStyle w:val="Hyperlink"/>
                <w:noProof/>
              </w:rPr>
              <w:t>Page Numbers</w:t>
            </w:r>
            <w:r>
              <w:rPr>
                <w:noProof/>
                <w:webHidden/>
              </w:rPr>
              <w:tab/>
            </w:r>
            <w:r>
              <w:rPr>
                <w:noProof/>
                <w:webHidden/>
              </w:rPr>
              <w:fldChar w:fldCharType="begin"/>
            </w:r>
            <w:r>
              <w:rPr>
                <w:noProof/>
                <w:webHidden/>
              </w:rPr>
              <w:instrText xml:space="preserve"> PAGEREF _Toc184937169 \h </w:instrText>
            </w:r>
            <w:r>
              <w:rPr>
                <w:noProof/>
                <w:webHidden/>
              </w:rPr>
            </w:r>
            <w:r>
              <w:rPr>
                <w:noProof/>
                <w:webHidden/>
              </w:rPr>
              <w:fldChar w:fldCharType="separate"/>
            </w:r>
            <w:r>
              <w:rPr>
                <w:noProof/>
                <w:webHidden/>
              </w:rPr>
              <w:t>6</w:t>
            </w:r>
            <w:r>
              <w:rPr>
                <w:noProof/>
                <w:webHidden/>
              </w:rPr>
              <w:fldChar w:fldCharType="end"/>
            </w:r>
          </w:hyperlink>
        </w:p>
        <w:p w14:paraId="3D8F548C" w14:textId="441C86EC" w:rsidR="000366D7" w:rsidRDefault="000366D7">
          <w:pPr>
            <w:pStyle w:val="TOC4"/>
            <w:tabs>
              <w:tab w:val="right" w:leader="dot" w:pos="9350"/>
            </w:tabs>
            <w:rPr>
              <w:rFonts w:eastAsiaTheme="minorEastAsia"/>
              <w:noProof/>
              <w:sz w:val="24"/>
              <w:szCs w:val="24"/>
            </w:rPr>
          </w:pPr>
          <w:hyperlink w:anchor="_Toc184937170" w:history="1">
            <w:r w:rsidRPr="003E7EE8">
              <w:rPr>
                <w:rStyle w:val="Hyperlink"/>
                <w:noProof/>
              </w:rPr>
              <w:t>Project Codes</w:t>
            </w:r>
            <w:r>
              <w:rPr>
                <w:noProof/>
                <w:webHidden/>
              </w:rPr>
              <w:tab/>
            </w:r>
            <w:r>
              <w:rPr>
                <w:noProof/>
                <w:webHidden/>
              </w:rPr>
              <w:fldChar w:fldCharType="begin"/>
            </w:r>
            <w:r>
              <w:rPr>
                <w:noProof/>
                <w:webHidden/>
              </w:rPr>
              <w:instrText xml:space="preserve"> PAGEREF _Toc184937170 \h </w:instrText>
            </w:r>
            <w:r>
              <w:rPr>
                <w:noProof/>
                <w:webHidden/>
              </w:rPr>
            </w:r>
            <w:r>
              <w:rPr>
                <w:noProof/>
                <w:webHidden/>
              </w:rPr>
              <w:fldChar w:fldCharType="separate"/>
            </w:r>
            <w:r>
              <w:rPr>
                <w:noProof/>
                <w:webHidden/>
              </w:rPr>
              <w:t>6</w:t>
            </w:r>
            <w:r>
              <w:rPr>
                <w:noProof/>
                <w:webHidden/>
              </w:rPr>
              <w:fldChar w:fldCharType="end"/>
            </w:r>
          </w:hyperlink>
        </w:p>
        <w:p w14:paraId="3EAB5CD2" w14:textId="5F6CBE20" w:rsidR="000366D7" w:rsidRDefault="000366D7">
          <w:pPr>
            <w:pStyle w:val="TOC5"/>
            <w:tabs>
              <w:tab w:val="right" w:leader="dot" w:pos="9350"/>
            </w:tabs>
            <w:rPr>
              <w:rFonts w:eastAsiaTheme="minorEastAsia"/>
              <w:noProof/>
              <w:sz w:val="24"/>
              <w:szCs w:val="24"/>
            </w:rPr>
          </w:pPr>
          <w:hyperlink w:anchor="_Toc184937171" w:history="1">
            <w:r w:rsidRPr="003E7EE8">
              <w:rPr>
                <w:rStyle w:val="Hyperlink"/>
                <w:noProof/>
              </w:rPr>
              <w:t>Add the new book</w:t>
            </w:r>
            <w:r>
              <w:rPr>
                <w:noProof/>
                <w:webHidden/>
              </w:rPr>
              <w:tab/>
            </w:r>
            <w:r>
              <w:rPr>
                <w:noProof/>
                <w:webHidden/>
              </w:rPr>
              <w:fldChar w:fldCharType="begin"/>
            </w:r>
            <w:r>
              <w:rPr>
                <w:noProof/>
                <w:webHidden/>
              </w:rPr>
              <w:instrText xml:space="preserve"> PAGEREF _Toc184937171 \h </w:instrText>
            </w:r>
            <w:r>
              <w:rPr>
                <w:noProof/>
                <w:webHidden/>
              </w:rPr>
            </w:r>
            <w:r>
              <w:rPr>
                <w:noProof/>
                <w:webHidden/>
              </w:rPr>
              <w:fldChar w:fldCharType="separate"/>
            </w:r>
            <w:r>
              <w:rPr>
                <w:noProof/>
                <w:webHidden/>
              </w:rPr>
              <w:t>6</w:t>
            </w:r>
            <w:r>
              <w:rPr>
                <w:noProof/>
                <w:webHidden/>
              </w:rPr>
              <w:fldChar w:fldCharType="end"/>
            </w:r>
          </w:hyperlink>
        </w:p>
        <w:p w14:paraId="4F14B596" w14:textId="7CAA346A" w:rsidR="000366D7" w:rsidRDefault="000366D7">
          <w:pPr>
            <w:pStyle w:val="TOC5"/>
            <w:tabs>
              <w:tab w:val="right" w:leader="dot" w:pos="9350"/>
            </w:tabs>
            <w:rPr>
              <w:rFonts w:eastAsiaTheme="minorEastAsia"/>
              <w:noProof/>
              <w:sz w:val="24"/>
              <w:szCs w:val="24"/>
            </w:rPr>
          </w:pPr>
          <w:hyperlink w:anchor="_Toc184937172" w:history="1">
            <w:r w:rsidRPr="003E7EE8">
              <w:rPr>
                <w:rStyle w:val="Hyperlink"/>
                <w:noProof/>
              </w:rPr>
              <w:t>Mark the existing (now old) book</w:t>
            </w:r>
            <w:r>
              <w:rPr>
                <w:noProof/>
                <w:webHidden/>
              </w:rPr>
              <w:tab/>
            </w:r>
            <w:r>
              <w:rPr>
                <w:noProof/>
                <w:webHidden/>
              </w:rPr>
              <w:fldChar w:fldCharType="begin"/>
            </w:r>
            <w:r>
              <w:rPr>
                <w:noProof/>
                <w:webHidden/>
              </w:rPr>
              <w:instrText xml:space="preserve"> PAGEREF _Toc184937172 \h </w:instrText>
            </w:r>
            <w:r>
              <w:rPr>
                <w:noProof/>
                <w:webHidden/>
              </w:rPr>
            </w:r>
            <w:r>
              <w:rPr>
                <w:noProof/>
                <w:webHidden/>
              </w:rPr>
              <w:fldChar w:fldCharType="separate"/>
            </w:r>
            <w:r>
              <w:rPr>
                <w:noProof/>
                <w:webHidden/>
              </w:rPr>
              <w:t>7</w:t>
            </w:r>
            <w:r>
              <w:rPr>
                <w:noProof/>
                <w:webHidden/>
              </w:rPr>
              <w:fldChar w:fldCharType="end"/>
            </w:r>
          </w:hyperlink>
        </w:p>
        <w:p w14:paraId="68871867" w14:textId="51124EEF" w:rsidR="000366D7" w:rsidRDefault="000366D7">
          <w:pPr>
            <w:pStyle w:val="TOC3"/>
            <w:tabs>
              <w:tab w:val="right" w:leader="dot" w:pos="9350"/>
            </w:tabs>
            <w:rPr>
              <w:rFonts w:eastAsiaTheme="minorEastAsia"/>
              <w:noProof/>
              <w:sz w:val="24"/>
              <w:szCs w:val="24"/>
            </w:rPr>
          </w:pPr>
          <w:hyperlink w:anchor="_Toc184937173" w:history="1">
            <w:r w:rsidRPr="003E7EE8">
              <w:rPr>
                <w:rStyle w:val="Hyperlink"/>
                <w:noProof/>
              </w:rPr>
              <w:t>Questions</w:t>
            </w:r>
            <w:r>
              <w:rPr>
                <w:noProof/>
                <w:webHidden/>
              </w:rPr>
              <w:tab/>
            </w:r>
            <w:r>
              <w:rPr>
                <w:noProof/>
                <w:webHidden/>
              </w:rPr>
              <w:fldChar w:fldCharType="begin"/>
            </w:r>
            <w:r>
              <w:rPr>
                <w:noProof/>
                <w:webHidden/>
              </w:rPr>
              <w:instrText xml:space="preserve"> PAGEREF _Toc184937173 \h </w:instrText>
            </w:r>
            <w:r>
              <w:rPr>
                <w:noProof/>
                <w:webHidden/>
              </w:rPr>
            </w:r>
            <w:r>
              <w:rPr>
                <w:noProof/>
                <w:webHidden/>
              </w:rPr>
              <w:fldChar w:fldCharType="separate"/>
            </w:r>
            <w:r>
              <w:rPr>
                <w:noProof/>
                <w:webHidden/>
              </w:rPr>
              <w:t>8</w:t>
            </w:r>
            <w:r>
              <w:rPr>
                <w:noProof/>
                <w:webHidden/>
              </w:rPr>
              <w:fldChar w:fldCharType="end"/>
            </w:r>
          </w:hyperlink>
        </w:p>
        <w:p w14:paraId="21C00A40" w14:textId="563ADC73" w:rsidR="000366D7" w:rsidRDefault="000366D7">
          <w:pPr>
            <w:pStyle w:val="TOC2"/>
            <w:tabs>
              <w:tab w:val="right" w:leader="dot" w:pos="9350"/>
            </w:tabs>
            <w:rPr>
              <w:rFonts w:eastAsiaTheme="minorEastAsia"/>
              <w:i w:val="0"/>
              <w:iCs w:val="0"/>
              <w:noProof/>
              <w:sz w:val="24"/>
              <w:szCs w:val="24"/>
            </w:rPr>
          </w:pPr>
          <w:hyperlink w:anchor="_Toc184937174" w:history="1">
            <w:r w:rsidRPr="003E7EE8">
              <w:rPr>
                <w:rStyle w:val="Hyperlink"/>
                <w:noProof/>
              </w:rPr>
              <w:t>Changing fields and records</w:t>
            </w:r>
            <w:r>
              <w:rPr>
                <w:noProof/>
                <w:webHidden/>
              </w:rPr>
              <w:tab/>
            </w:r>
            <w:r>
              <w:rPr>
                <w:noProof/>
                <w:webHidden/>
              </w:rPr>
              <w:fldChar w:fldCharType="begin"/>
            </w:r>
            <w:r>
              <w:rPr>
                <w:noProof/>
                <w:webHidden/>
              </w:rPr>
              <w:instrText xml:space="preserve"> PAGEREF _Toc184937174 \h </w:instrText>
            </w:r>
            <w:r>
              <w:rPr>
                <w:noProof/>
                <w:webHidden/>
              </w:rPr>
            </w:r>
            <w:r>
              <w:rPr>
                <w:noProof/>
                <w:webHidden/>
              </w:rPr>
              <w:fldChar w:fldCharType="separate"/>
            </w:r>
            <w:r>
              <w:rPr>
                <w:noProof/>
                <w:webHidden/>
              </w:rPr>
              <w:t>8</w:t>
            </w:r>
            <w:r>
              <w:rPr>
                <w:noProof/>
                <w:webHidden/>
              </w:rPr>
              <w:fldChar w:fldCharType="end"/>
            </w:r>
          </w:hyperlink>
        </w:p>
        <w:p w14:paraId="5F560321" w14:textId="3927FB5C" w:rsidR="000366D7" w:rsidRDefault="000366D7">
          <w:pPr>
            <w:pStyle w:val="TOC3"/>
            <w:tabs>
              <w:tab w:val="right" w:leader="dot" w:pos="9350"/>
            </w:tabs>
            <w:rPr>
              <w:rFonts w:eastAsiaTheme="minorEastAsia"/>
              <w:noProof/>
              <w:sz w:val="24"/>
              <w:szCs w:val="24"/>
            </w:rPr>
          </w:pPr>
          <w:hyperlink w:anchor="_Toc184937175" w:history="1">
            <w:r w:rsidRPr="003E7EE8">
              <w:rPr>
                <w:rStyle w:val="Hyperlink"/>
                <w:noProof/>
              </w:rPr>
              <w:t>Adding/deleting records</w:t>
            </w:r>
            <w:r>
              <w:rPr>
                <w:noProof/>
                <w:webHidden/>
              </w:rPr>
              <w:tab/>
            </w:r>
            <w:r>
              <w:rPr>
                <w:noProof/>
                <w:webHidden/>
              </w:rPr>
              <w:fldChar w:fldCharType="begin"/>
            </w:r>
            <w:r>
              <w:rPr>
                <w:noProof/>
                <w:webHidden/>
              </w:rPr>
              <w:instrText xml:space="preserve"> PAGEREF _Toc184937175 \h </w:instrText>
            </w:r>
            <w:r>
              <w:rPr>
                <w:noProof/>
                <w:webHidden/>
              </w:rPr>
            </w:r>
            <w:r>
              <w:rPr>
                <w:noProof/>
                <w:webHidden/>
              </w:rPr>
              <w:fldChar w:fldCharType="separate"/>
            </w:r>
            <w:r>
              <w:rPr>
                <w:noProof/>
                <w:webHidden/>
              </w:rPr>
              <w:t>8</w:t>
            </w:r>
            <w:r>
              <w:rPr>
                <w:noProof/>
                <w:webHidden/>
              </w:rPr>
              <w:fldChar w:fldCharType="end"/>
            </w:r>
          </w:hyperlink>
        </w:p>
        <w:p w14:paraId="01C2E694" w14:textId="230AFE8C" w:rsidR="000366D7" w:rsidRDefault="000366D7">
          <w:pPr>
            <w:pStyle w:val="TOC4"/>
            <w:tabs>
              <w:tab w:val="right" w:leader="dot" w:pos="9350"/>
            </w:tabs>
            <w:rPr>
              <w:rFonts w:eastAsiaTheme="minorEastAsia"/>
              <w:noProof/>
              <w:sz w:val="24"/>
              <w:szCs w:val="24"/>
            </w:rPr>
          </w:pPr>
          <w:hyperlink w:anchor="_Toc184937176" w:history="1">
            <w:r w:rsidRPr="003E7EE8">
              <w:rPr>
                <w:rStyle w:val="Hyperlink"/>
                <w:noProof/>
              </w:rPr>
              <w:t>Deleting old records</w:t>
            </w:r>
            <w:r>
              <w:rPr>
                <w:noProof/>
                <w:webHidden/>
              </w:rPr>
              <w:tab/>
            </w:r>
            <w:r>
              <w:rPr>
                <w:noProof/>
                <w:webHidden/>
              </w:rPr>
              <w:fldChar w:fldCharType="begin"/>
            </w:r>
            <w:r>
              <w:rPr>
                <w:noProof/>
                <w:webHidden/>
              </w:rPr>
              <w:instrText xml:space="preserve"> PAGEREF _Toc184937176 \h </w:instrText>
            </w:r>
            <w:r>
              <w:rPr>
                <w:noProof/>
                <w:webHidden/>
              </w:rPr>
            </w:r>
            <w:r>
              <w:rPr>
                <w:noProof/>
                <w:webHidden/>
              </w:rPr>
              <w:fldChar w:fldCharType="separate"/>
            </w:r>
            <w:r>
              <w:rPr>
                <w:noProof/>
                <w:webHidden/>
              </w:rPr>
              <w:t>9</w:t>
            </w:r>
            <w:r>
              <w:rPr>
                <w:noProof/>
                <w:webHidden/>
              </w:rPr>
              <w:fldChar w:fldCharType="end"/>
            </w:r>
          </w:hyperlink>
        </w:p>
        <w:p w14:paraId="2D146A39" w14:textId="25AD39BE" w:rsidR="000366D7" w:rsidRDefault="000366D7">
          <w:pPr>
            <w:pStyle w:val="TOC3"/>
            <w:tabs>
              <w:tab w:val="right" w:leader="dot" w:pos="9350"/>
            </w:tabs>
            <w:rPr>
              <w:rFonts w:eastAsiaTheme="minorEastAsia"/>
              <w:noProof/>
              <w:sz w:val="24"/>
              <w:szCs w:val="24"/>
            </w:rPr>
          </w:pPr>
          <w:hyperlink w:anchor="_Toc184937177" w:history="1">
            <w:r w:rsidRPr="003E7EE8">
              <w:rPr>
                <w:rStyle w:val="Hyperlink"/>
                <w:noProof/>
              </w:rPr>
              <w:t>Adding/editing/deleting fields</w:t>
            </w:r>
            <w:r>
              <w:rPr>
                <w:noProof/>
                <w:webHidden/>
              </w:rPr>
              <w:tab/>
            </w:r>
            <w:r>
              <w:rPr>
                <w:noProof/>
                <w:webHidden/>
              </w:rPr>
              <w:fldChar w:fldCharType="begin"/>
            </w:r>
            <w:r>
              <w:rPr>
                <w:noProof/>
                <w:webHidden/>
              </w:rPr>
              <w:instrText xml:space="preserve"> PAGEREF _Toc184937177 \h </w:instrText>
            </w:r>
            <w:r>
              <w:rPr>
                <w:noProof/>
                <w:webHidden/>
              </w:rPr>
            </w:r>
            <w:r>
              <w:rPr>
                <w:noProof/>
                <w:webHidden/>
              </w:rPr>
              <w:fldChar w:fldCharType="separate"/>
            </w:r>
            <w:r>
              <w:rPr>
                <w:noProof/>
                <w:webHidden/>
              </w:rPr>
              <w:t>9</w:t>
            </w:r>
            <w:r>
              <w:rPr>
                <w:noProof/>
                <w:webHidden/>
              </w:rPr>
              <w:fldChar w:fldCharType="end"/>
            </w:r>
          </w:hyperlink>
        </w:p>
        <w:p w14:paraId="033BD7DE" w14:textId="71C1297C" w:rsidR="000366D7" w:rsidRDefault="000366D7">
          <w:pPr>
            <w:pStyle w:val="TOC4"/>
            <w:tabs>
              <w:tab w:val="right" w:leader="dot" w:pos="9350"/>
            </w:tabs>
            <w:rPr>
              <w:rFonts w:eastAsiaTheme="minorEastAsia"/>
              <w:noProof/>
              <w:sz w:val="24"/>
              <w:szCs w:val="24"/>
            </w:rPr>
          </w:pPr>
          <w:hyperlink w:anchor="_Toc184937178" w:history="1">
            <w:r w:rsidRPr="003E7EE8">
              <w:rPr>
                <w:rStyle w:val="Hyperlink"/>
                <w:noProof/>
              </w:rPr>
              <w:t>The Pass-through table (technical mumbo-jumbo)</w:t>
            </w:r>
            <w:r>
              <w:rPr>
                <w:noProof/>
                <w:webHidden/>
              </w:rPr>
              <w:tab/>
            </w:r>
            <w:r>
              <w:rPr>
                <w:noProof/>
                <w:webHidden/>
              </w:rPr>
              <w:fldChar w:fldCharType="begin"/>
            </w:r>
            <w:r>
              <w:rPr>
                <w:noProof/>
                <w:webHidden/>
              </w:rPr>
              <w:instrText xml:space="preserve"> PAGEREF _Toc184937178 \h </w:instrText>
            </w:r>
            <w:r>
              <w:rPr>
                <w:noProof/>
                <w:webHidden/>
              </w:rPr>
            </w:r>
            <w:r>
              <w:rPr>
                <w:noProof/>
                <w:webHidden/>
              </w:rPr>
              <w:fldChar w:fldCharType="separate"/>
            </w:r>
            <w:r>
              <w:rPr>
                <w:noProof/>
                <w:webHidden/>
              </w:rPr>
              <w:t>9</w:t>
            </w:r>
            <w:r>
              <w:rPr>
                <w:noProof/>
                <w:webHidden/>
              </w:rPr>
              <w:fldChar w:fldCharType="end"/>
            </w:r>
          </w:hyperlink>
        </w:p>
        <w:p w14:paraId="29D50AE2" w14:textId="77C9FDA1" w:rsidR="000366D7" w:rsidRDefault="000366D7">
          <w:pPr>
            <w:pStyle w:val="TOC4"/>
            <w:tabs>
              <w:tab w:val="right" w:leader="dot" w:pos="9350"/>
            </w:tabs>
            <w:rPr>
              <w:rFonts w:eastAsiaTheme="minorEastAsia"/>
              <w:noProof/>
              <w:sz w:val="24"/>
              <w:szCs w:val="24"/>
            </w:rPr>
          </w:pPr>
          <w:hyperlink w:anchor="_Toc184937179" w:history="1">
            <w:r w:rsidRPr="003E7EE8">
              <w:rPr>
                <w:rStyle w:val="Hyperlink"/>
                <w:noProof/>
              </w:rPr>
              <w:t>Making changes</w:t>
            </w:r>
            <w:r>
              <w:rPr>
                <w:noProof/>
                <w:webHidden/>
              </w:rPr>
              <w:tab/>
            </w:r>
            <w:r>
              <w:rPr>
                <w:noProof/>
                <w:webHidden/>
              </w:rPr>
              <w:fldChar w:fldCharType="begin"/>
            </w:r>
            <w:r>
              <w:rPr>
                <w:noProof/>
                <w:webHidden/>
              </w:rPr>
              <w:instrText xml:space="preserve"> PAGEREF _Toc184937179 \h </w:instrText>
            </w:r>
            <w:r>
              <w:rPr>
                <w:noProof/>
                <w:webHidden/>
              </w:rPr>
            </w:r>
            <w:r>
              <w:rPr>
                <w:noProof/>
                <w:webHidden/>
              </w:rPr>
              <w:fldChar w:fldCharType="separate"/>
            </w:r>
            <w:r>
              <w:rPr>
                <w:noProof/>
                <w:webHidden/>
              </w:rPr>
              <w:t>11</w:t>
            </w:r>
            <w:r>
              <w:rPr>
                <w:noProof/>
                <w:webHidden/>
              </w:rPr>
              <w:fldChar w:fldCharType="end"/>
            </w:r>
          </w:hyperlink>
        </w:p>
        <w:p w14:paraId="6D0F5286" w14:textId="1D8A6441" w:rsidR="000366D7" w:rsidRDefault="000366D7">
          <w:pPr>
            <w:pStyle w:val="TOC2"/>
            <w:tabs>
              <w:tab w:val="right" w:leader="dot" w:pos="9350"/>
            </w:tabs>
            <w:rPr>
              <w:rFonts w:eastAsiaTheme="minorEastAsia"/>
              <w:i w:val="0"/>
              <w:iCs w:val="0"/>
              <w:noProof/>
              <w:sz w:val="24"/>
              <w:szCs w:val="24"/>
            </w:rPr>
          </w:pPr>
          <w:hyperlink w:anchor="_Toc184937180" w:history="1">
            <w:r w:rsidRPr="003E7EE8">
              <w:rPr>
                <w:rStyle w:val="Hyperlink"/>
                <w:noProof/>
              </w:rPr>
              <w:t>Design notes</w:t>
            </w:r>
            <w:r>
              <w:rPr>
                <w:noProof/>
                <w:webHidden/>
              </w:rPr>
              <w:tab/>
            </w:r>
            <w:r>
              <w:rPr>
                <w:noProof/>
                <w:webHidden/>
              </w:rPr>
              <w:fldChar w:fldCharType="begin"/>
            </w:r>
            <w:r>
              <w:rPr>
                <w:noProof/>
                <w:webHidden/>
              </w:rPr>
              <w:instrText xml:space="preserve"> PAGEREF _Toc184937180 \h </w:instrText>
            </w:r>
            <w:r>
              <w:rPr>
                <w:noProof/>
                <w:webHidden/>
              </w:rPr>
            </w:r>
            <w:r>
              <w:rPr>
                <w:noProof/>
                <w:webHidden/>
              </w:rPr>
              <w:fldChar w:fldCharType="separate"/>
            </w:r>
            <w:r>
              <w:rPr>
                <w:noProof/>
                <w:webHidden/>
              </w:rPr>
              <w:t>11</w:t>
            </w:r>
            <w:r>
              <w:rPr>
                <w:noProof/>
                <w:webHidden/>
              </w:rPr>
              <w:fldChar w:fldCharType="end"/>
            </w:r>
          </w:hyperlink>
        </w:p>
        <w:p w14:paraId="7FDDC806" w14:textId="57EED28F" w:rsidR="000366D7" w:rsidRDefault="000366D7">
          <w:pPr>
            <w:pStyle w:val="TOC4"/>
            <w:tabs>
              <w:tab w:val="right" w:leader="dot" w:pos="9350"/>
            </w:tabs>
            <w:rPr>
              <w:rFonts w:eastAsiaTheme="minorEastAsia"/>
              <w:noProof/>
              <w:sz w:val="24"/>
              <w:szCs w:val="24"/>
            </w:rPr>
          </w:pPr>
          <w:hyperlink w:anchor="_Toc184937181" w:history="1">
            <w:r w:rsidRPr="003E7EE8">
              <w:rPr>
                <w:rStyle w:val="Hyperlink"/>
                <w:noProof/>
              </w:rPr>
              <w:t>User requirements</w:t>
            </w:r>
            <w:r>
              <w:rPr>
                <w:noProof/>
                <w:webHidden/>
              </w:rPr>
              <w:tab/>
            </w:r>
            <w:r>
              <w:rPr>
                <w:noProof/>
                <w:webHidden/>
              </w:rPr>
              <w:fldChar w:fldCharType="begin"/>
            </w:r>
            <w:r>
              <w:rPr>
                <w:noProof/>
                <w:webHidden/>
              </w:rPr>
              <w:instrText xml:space="preserve"> PAGEREF _Toc184937181 \h </w:instrText>
            </w:r>
            <w:r>
              <w:rPr>
                <w:noProof/>
                <w:webHidden/>
              </w:rPr>
            </w:r>
            <w:r>
              <w:rPr>
                <w:noProof/>
                <w:webHidden/>
              </w:rPr>
              <w:fldChar w:fldCharType="separate"/>
            </w:r>
            <w:r>
              <w:rPr>
                <w:noProof/>
                <w:webHidden/>
              </w:rPr>
              <w:t>11</w:t>
            </w:r>
            <w:r>
              <w:rPr>
                <w:noProof/>
                <w:webHidden/>
              </w:rPr>
              <w:fldChar w:fldCharType="end"/>
            </w:r>
          </w:hyperlink>
        </w:p>
        <w:p w14:paraId="7A4F9D5D" w14:textId="388FC38F" w:rsidR="000366D7" w:rsidRDefault="000366D7">
          <w:pPr>
            <w:pStyle w:val="TOC4"/>
            <w:tabs>
              <w:tab w:val="right" w:leader="dot" w:pos="9350"/>
            </w:tabs>
            <w:rPr>
              <w:rFonts w:eastAsiaTheme="minorEastAsia"/>
              <w:noProof/>
              <w:sz w:val="24"/>
              <w:szCs w:val="24"/>
            </w:rPr>
          </w:pPr>
          <w:hyperlink w:anchor="_Toc184937182" w:history="1">
            <w:r w:rsidRPr="003E7EE8">
              <w:rPr>
                <w:rStyle w:val="Hyperlink"/>
                <w:noProof/>
              </w:rPr>
              <w:t>Interfaces</w:t>
            </w:r>
            <w:r>
              <w:rPr>
                <w:noProof/>
                <w:webHidden/>
              </w:rPr>
              <w:tab/>
            </w:r>
            <w:r>
              <w:rPr>
                <w:noProof/>
                <w:webHidden/>
              </w:rPr>
              <w:fldChar w:fldCharType="begin"/>
            </w:r>
            <w:r>
              <w:rPr>
                <w:noProof/>
                <w:webHidden/>
              </w:rPr>
              <w:instrText xml:space="preserve"> PAGEREF _Toc184937182 \h </w:instrText>
            </w:r>
            <w:r>
              <w:rPr>
                <w:noProof/>
                <w:webHidden/>
              </w:rPr>
            </w:r>
            <w:r>
              <w:rPr>
                <w:noProof/>
                <w:webHidden/>
              </w:rPr>
              <w:fldChar w:fldCharType="separate"/>
            </w:r>
            <w:r>
              <w:rPr>
                <w:noProof/>
                <w:webHidden/>
              </w:rPr>
              <w:t>11</w:t>
            </w:r>
            <w:r>
              <w:rPr>
                <w:noProof/>
                <w:webHidden/>
              </w:rPr>
              <w:fldChar w:fldCharType="end"/>
            </w:r>
          </w:hyperlink>
        </w:p>
        <w:p w14:paraId="5B54FD7B" w14:textId="34A9327C" w:rsidR="000366D7" w:rsidRDefault="000366D7">
          <w:pPr>
            <w:pStyle w:val="TOC5"/>
            <w:tabs>
              <w:tab w:val="right" w:leader="dot" w:pos="9350"/>
            </w:tabs>
            <w:rPr>
              <w:rFonts w:eastAsiaTheme="minorEastAsia"/>
              <w:noProof/>
              <w:sz w:val="24"/>
              <w:szCs w:val="24"/>
            </w:rPr>
          </w:pPr>
          <w:hyperlink w:anchor="_Toc184937183" w:history="1">
            <w:r w:rsidRPr="003E7EE8">
              <w:rPr>
                <w:rStyle w:val="Hyperlink"/>
                <w:noProof/>
              </w:rPr>
              <w:t>The Merchants interface</w:t>
            </w:r>
            <w:r>
              <w:rPr>
                <w:noProof/>
                <w:webHidden/>
              </w:rPr>
              <w:tab/>
            </w:r>
            <w:r>
              <w:rPr>
                <w:noProof/>
                <w:webHidden/>
              </w:rPr>
              <w:fldChar w:fldCharType="begin"/>
            </w:r>
            <w:r>
              <w:rPr>
                <w:noProof/>
                <w:webHidden/>
              </w:rPr>
              <w:instrText xml:space="preserve"> PAGEREF _Toc184937183 \h </w:instrText>
            </w:r>
            <w:r>
              <w:rPr>
                <w:noProof/>
                <w:webHidden/>
              </w:rPr>
            </w:r>
            <w:r>
              <w:rPr>
                <w:noProof/>
                <w:webHidden/>
              </w:rPr>
              <w:fldChar w:fldCharType="separate"/>
            </w:r>
            <w:r>
              <w:rPr>
                <w:noProof/>
                <w:webHidden/>
              </w:rPr>
              <w:t>11</w:t>
            </w:r>
            <w:r>
              <w:rPr>
                <w:noProof/>
                <w:webHidden/>
              </w:rPr>
              <w:fldChar w:fldCharType="end"/>
            </w:r>
          </w:hyperlink>
        </w:p>
        <w:p w14:paraId="668D4BE5" w14:textId="6D78856C" w:rsidR="000366D7" w:rsidRDefault="000366D7">
          <w:pPr>
            <w:pStyle w:val="TOC5"/>
            <w:tabs>
              <w:tab w:val="right" w:leader="dot" w:pos="9350"/>
            </w:tabs>
            <w:rPr>
              <w:rFonts w:eastAsiaTheme="minorEastAsia"/>
              <w:noProof/>
              <w:sz w:val="24"/>
              <w:szCs w:val="24"/>
            </w:rPr>
          </w:pPr>
          <w:hyperlink w:anchor="_Toc184937184" w:history="1">
            <w:r w:rsidRPr="003E7EE8">
              <w:rPr>
                <w:rStyle w:val="Hyperlink"/>
                <w:noProof/>
              </w:rPr>
              <w:t>The Production and Copy interface</w:t>
            </w:r>
            <w:r>
              <w:rPr>
                <w:noProof/>
                <w:webHidden/>
              </w:rPr>
              <w:tab/>
            </w:r>
            <w:r>
              <w:rPr>
                <w:noProof/>
                <w:webHidden/>
              </w:rPr>
              <w:fldChar w:fldCharType="begin"/>
            </w:r>
            <w:r>
              <w:rPr>
                <w:noProof/>
                <w:webHidden/>
              </w:rPr>
              <w:instrText xml:space="preserve"> PAGEREF _Toc184937184 \h </w:instrText>
            </w:r>
            <w:r>
              <w:rPr>
                <w:noProof/>
                <w:webHidden/>
              </w:rPr>
            </w:r>
            <w:r>
              <w:rPr>
                <w:noProof/>
                <w:webHidden/>
              </w:rPr>
              <w:fldChar w:fldCharType="separate"/>
            </w:r>
            <w:r>
              <w:rPr>
                <w:noProof/>
                <w:webHidden/>
              </w:rPr>
              <w:t>11</w:t>
            </w:r>
            <w:r>
              <w:rPr>
                <w:noProof/>
                <w:webHidden/>
              </w:rPr>
              <w:fldChar w:fldCharType="end"/>
            </w:r>
          </w:hyperlink>
        </w:p>
        <w:p w14:paraId="55A585D4" w14:textId="01721C47" w:rsidR="000366D7" w:rsidRDefault="000366D7">
          <w:pPr>
            <w:pStyle w:val="TOC4"/>
            <w:tabs>
              <w:tab w:val="right" w:leader="dot" w:pos="9350"/>
            </w:tabs>
            <w:rPr>
              <w:rFonts w:eastAsiaTheme="minorEastAsia"/>
              <w:noProof/>
              <w:sz w:val="24"/>
              <w:szCs w:val="24"/>
            </w:rPr>
          </w:pPr>
          <w:hyperlink w:anchor="_Toc184937185" w:history="1">
            <w:r w:rsidRPr="003E7EE8">
              <w:rPr>
                <w:rStyle w:val="Hyperlink"/>
                <w:noProof/>
              </w:rPr>
              <w:t>The garage</w:t>
            </w:r>
            <w:r>
              <w:rPr>
                <w:noProof/>
                <w:webHidden/>
              </w:rPr>
              <w:tab/>
            </w:r>
            <w:r>
              <w:rPr>
                <w:noProof/>
                <w:webHidden/>
              </w:rPr>
              <w:fldChar w:fldCharType="begin"/>
            </w:r>
            <w:r>
              <w:rPr>
                <w:noProof/>
                <w:webHidden/>
              </w:rPr>
              <w:instrText xml:space="preserve"> PAGEREF _Toc184937185 \h </w:instrText>
            </w:r>
            <w:r>
              <w:rPr>
                <w:noProof/>
                <w:webHidden/>
              </w:rPr>
            </w:r>
            <w:r>
              <w:rPr>
                <w:noProof/>
                <w:webHidden/>
              </w:rPr>
              <w:fldChar w:fldCharType="separate"/>
            </w:r>
            <w:r>
              <w:rPr>
                <w:noProof/>
                <w:webHidden/>
              </w:rPr>
              <w:t>11</w:t>
            </w:r>
            <w:r>
              <w:rPr>
                <w:noProof/>
                <w:webHidden/>
              </w:rPr>
              <w:fldChar w:fldCharType="end"/>
            </w:r>
          </w:hyperlink>
        </w:p>
        <w:p w14:paraId="4A0BF699" w14:textId="56754B7B" w:rsidR="000366D7" w:rsidRDefault="000366D7">
          <w:pPr>
            <w:pStyle w:val="TOC5"/>
            <w:tabs>
              <w:tab w:val="right" w:leader="dot" w:pos="9350"/>
            </w:tabs>
            <w:rPr>
              <w:rFonts w:eastAsiaTheme="minorEastAsia"/>
              <w:noProof/>
              <w:sz w:val="24"/>
              <w:szCs w:val="24"/>
            </w:rPr>
          </w:pPr>
          <w:hyperlink w:anchor="_Toc184937186" w:history="1">
            <w:r w:rsidRPr="003E7EE8">
              <w:rPr>
                <w:rStyle w:val="Hyperlink"/>
                <w:noProof/>
              </w:rPr>
              <w:t>Hidden fields</w:t>
            </w:r>
            <w:r>
              <w:rPr>
                <w:noProof/>
                <w:webHidden/>
              </w:rPr>
              <w:tab/>
            </w:r>
            <w:r>
              <w:rPr>
                <w:noProof/>
                <w:webHidden/>
              </w:rPr>
              <w:fldChar w:fldCharType="begin"/>
            </w:r>
            <w:r>
              <w:rPr>
                <w:noProof/>
                <w:webHidden/>
              </w:rPr>
              <w:instrText xml:space="preserve"> PAGEREF _Toc184937186 \h </w:instrText>
            </w:r>
            <w:r>
              <w:rPr>
                <w:noProof/>
                <w:webHidden/>
              </w:rPr>
            </w:r>
            <w:r>
              <w:rPr>
                <w:noProof/>
                <w:webHidden/>
              </w:rPr>
              <w:fldChar w:fldCharType="separate"/>
            </w:r>
            <w:r>
              <w:rPr>
                <w:noProof/>
                <w:webHidden/>
              </w:rPr>
              <w:t>12</w:t>
            </w:r>
            <w:r>
              <w:rPr>
                <w:noProof/>
                <w:webHidden/>
              </w:rPr>
              <w:fldChar w:fldCharType="end"/>
            </w:r>
          </w:hyperlink>
        </w:p>
        <w:p w14:paraId="48002A97" w14:textId="12063868" w:rsidR="000366D7" w:rsidRDefault="000366D7">
          <w:pPr>
            <w:pStyle w:val="TOC5"/>
            <w:tabs>
              <w:tab w:val="right" w:leader="dot" w:pos="9350"/>
            </w:tabs>
            <w:rPr>
              <w:rFonts w:eastAsiaTheme="minorEastAsia"/>
              <w:noProof/>
              <w:sz w:val="24"/>
              <w:szCs w:val="24"/>
            </w:rPr>
          </w:pPr>
          <w:hyperlink w:anchor="_Toc184937187" w:history="1">
            <w:r w:rsidRPr="003E7EE8">
              <w:rPr>
                <w:rStyle w:val="Hyperlink"/>
                <w:noProof/>
              </w:rPr>
              <w:t>Hidden tables</w:t>
            </w:r>
            <w:r>
              <w:rPr>
                <w:noProof/>
                <w:webHidden/>
              </w:rPr>
              <w:tab/>
            </w:r>
            <w:r>
              <w:rPr>
                <w:noProof/>
                <w:webHidden/>
              </w:rPr>
              <w:fldChar w:fldCharType="begin"/>
            </w:r>
            <w:r>
              <w:rPr>
                <w:noProof/>
                <w:webHidden/>
              </w:rPr>
              <w:instrText xml:space="preserve"> PAGEREF _Toc184937187 \h </w:instrText>
            </w:r>
            <w:r>
              <w:rPr>
                <w:noProof/>
                <w:webHidden/>
              </w:rPr>
            </w:r>
            <w:r>
              <w:rPr>
                <w:noProof/>
                <w:webHidden/>
              </w:rPr>
              <w:fldChar w:fldCharType="separate"/>
            </w:r>
            <w:r>
              <w:rPr>
                <w:noProof/>
                <w:webHidden/>
              </w:rPr>
              <w:t>12</w:t>
            </w:r>
            <w:r>
              <w:rPr>
                <w:noProof/>
                <w:webHidden/>
              </w:rPr>
              <w:fldChar w:fldCharType="end"/>
            </w:r>
          </w:hyperlink>
        </w:p>
        <w:p w14:paraId="496EC8FC" w14:textId="1B93ACF1" w:rsidR="000366D7" w:rsidRDefault="000366D7">
          <w:pPr>
            <w:pStyle w:val="TOC2"/>
            <w:tabs>
              <w:tab w:val="right" w:leader="dot" w:pos="9350"/>
            </w:tabs>
            <w:rPr>
              <w:rFonts w:eastAsiaTheme="minorEastAsia"/>
              <w:i w:val="0"/>
              <w:iCs w:val="0"/>
              <w:noProof/>
              <w:sz w:val="24"/>
              <w:szCs w:val="24"/>
            </w:rPr>
          </w:pPr>
          <w:hyperlink w:anchor="_Toc184937188" w:history="1">
            <w:r w:rsidRPr="003E7EE8">
              <w:rPr>
                <w:rStyle w:val="Hyperlink"/>
                <w:noProof/>
              </w:rPr>
              <w:t>Troubleshooting</w:t>
            </w:r>
            <w:r>
              <w:rPr>
                <w:noProof/>
                <w:webHidden/>
              </w:rPr>
              <w:tab/>
            </w:r>
            <w:r>
              <w:rPr>
                <w:noProof/>
                <w:webHidden/>
              </w:rPr>
              <w:fldChar w:fldCharType="begin"/>
            </w:r>
            <w:r>
              <w:rPr>
                <w:noProof/>
                <w:webHidden/>
              </w:rPr>
              <w:instrText xml:space="preserve"> PAGEREF _Toc184937188 \h </w:instrText>
            </w:r>
            <w:r>
              <w:rPr>
                <w:noProof/>
                <w:webHidden/>
              </w:rPr>
            </w:r>
            <w:r>
              <w:rPr>
                <w:noProof/>
                <w:webHidden/>
              </w:rPr>
              <w:fldChar w:fldCharType="separate"/>
            </w:r>
            <w:r>
              <w:rPr>
                <w:noProof/>
                <w:webHidden/>
              </w:rPr>
              <w:t>12</w:t>
            </w:r>
            <w:r>
              <w:rPr>
                <w:noProof/>
                <w:webHidden/>
              </w:rPr>
              <w:fldChar w:fldCharType="end"/>
            </w:r>
          </w:hyperlink>
        </w:p>
        <w:p w14:paraId="3A213521" w14:textId="125E7381" w:rsidR="000366D7" w:rsidRDefault="000366D7">
          <w:pPr>
            <w:pStyle w:val="TOC2"/>
            <w:tabs>
              <w:tab w:val="right" w:leader="dot" w:pos="9350"/>
            </w:tabs>
            <w:rPr>
              <w:rFonts w:eastAsiaTheme="minorEastAsia"/>
              <w:i w:val="0"/>
              <w:iCs w:val="0"/>
              <w:noProof/>
              <w:sz w:val="24"/>
              <w:szCs w:val="24"/>
            </w:rPr>
          </w:pPr>
          <w:hyperlink w:anchor="_Toc184937189" w:history="1">
            <w:r w:rsidRPr="003E7EE8">
              <w:rPr>
                <w:rStyle w:val="Hyperlink"/>
                <w:noProof/>
              </w:rPr>
              <w:t>Future development</w:t>
            </w:r>
            <w:r>
              <w:rPr>
                <w:noProof/>
                <w:webHidden/>
              </w:rPr>
              <w:tab/>
            </w:r>
            <w:r>
              <w:rPr>
                <w:noProof/>
                <w:webHidden/>
              </w:rPr>
              <w:fldChar w:fldCharType="begin"/>
            </w:r>
            <w:r>
              <w:rPr>
                <w:noProof/>
                <w:webHidden/>
              </w:rPr>
              <w:instrText xml:space="preserve"> PAGEREF _Toc184937189 \h </w:instrText>
            </w:r>
            <w:r>
              <w:rPr>
                <w:noProof/>
                <w:webHidden/>
              </w:rPr>
            </w:r>
            <w:r>
              <w:rPr>
                <w:noProof/>
                <w:webHidden/>
              </w:rPr>
              <w:fldChar w:fldCharType="separate"/>
            </w:r>
            <w:r>
              <w:rPr>
                <w:noProof/>
                <w:webHidden/>
              </w:rPr>
              <w:t>13</w:t>
            </w:r>
            <w:r>
              <w:rPr>
                <w:noProof/>
                <w:webHidden/>
              </w:rPr>
              <w:fldChar w:fldCharType="end"/>
            </w:r>
          </w:hyperlink>
        </w:p>
        <w:p w14:paraId="26FFF4B4" w14:textId="3C4FF3C3" w:rsidR="000366D7" w:rsidRDefault="000366D7">
          <w:pPr>
            <w:pStyle w:val="TOC3"/>
            <w:tabs>
              <w:tab w:val="right" w:leader="dot" w:pos="9350"/>
            </w:tabs>
            <w:rPr>
              <w:rFonts w:eastAsiaTheme="minorEastAsia"/>
              <w:noProof/>
              <w:sz w:val="24"/>
              <w:szCs w:val="24"/>
            </w:rPr>
          </w:pPr>
          <w:hyperlink w:anchor="_Toc184937190" w:history="1">
            <w:r w:rsidRPr="003E7EE8">
              <w:rPr>
                <w:rStyle w:val="Hyperlink"/>
                <w:noProof/>
              </w:rPr>
              <w:t>Improvements</w:t>
            </w:r>
            <w:r>
              <w:rPr>
                <w:noProof/>
                <w:webHidden/>
              </w:rPr>
              <w:tab/>
            </w:r>
            <w:r>
              <w:rPr>
                <w:noProof/>
                <w:webHidden/>
              </w:rPr>
              <w:fldChar w:fldCharType="begin"/>
            </w:r>
            <w:r>
              <w:rPr>
                <w:noProof/>
                <w:webHidden/>
              </w:rPr>
              <w:instrText xml:space="preserve"> PAGEREF _Toc184937190 \h </w:instrText>
            </w:r>
            <w:r>
              <w:rPr>
                <w:noProof/>
                <w:webHidden/>
              </w:rPr>
            </w:r>
            <w:r>
              <w:rPr>
                <w:noProof/>
                <w:webHidden/>
              </w:rPr>
              <w:fldChar w:fldCharType="separate"/>
            </w:r>
            <w:r>
              <w:rPr>
                <w:noProof/>
                <w:webHidden/>
              </w:rPr>
              <w:t>13</w:t>
            </w:r>
            <w:r>
              <w:rPr>
                <w:noProof/>
                <w:webHidden/>
              </w:rPr>
              <w:fldChar w:fldCharType="end"/>
            </w:r>
          </w:hyperlink>
        </w:p>
        <w:p w14:paraId="445B5C55" w14:textId="37203255" w:rsidR="000366D7" w:rsidRDefault="000366D7">
          <w:pPr>
            <w:pStyle w:val="TOC3"/>
            <w:tabs>
              <w:tab w:val="right" w:leader="dot" w:pos="9350"/>
            </w:tabs>
            <w:rPr>
              <w:rFonts w:eastAsiaTheme="minorEastAsia"/>
              <w:noProof/>
              <w:sz w:val="24"/>
              <w:szCs w:val="24"/>
            </w:rPr>
          </w:pPr>
          <w:hyperlink w:anchor="_Toc184937191" w:history="1">
            <w:r w:rsidRPr="003E7EE8">
              <w:rPr>
                <w:rStyle w:val="Hyperlink"/>
                <w:noProof/>
              </w:rPr>
              <w:t>Hazards</w:t>
            </w:r>
            <w:r>
              <w:rPr>
                <w:noProof/>
                <w:webHidden/>
              </w:rPr>
              <w:tab/>
            </w:r>
            <w:r>
              <w:rPr>
                <w:noProof/>
                <w:webHidden/>
              </w:rPr>
              <w:fldChar w:fldCharType="begin"/>
            </w:r>
            <w:r>
              <w:rPr>
                <w:noProof/>
                <w:webHidden/>
              </w:rPr>
              <w:instrText xml:space="preserve"> PAGEREF _Toc184937191 \h </w:instrText>
            </w:r>
            <w:r>
              <w:rPr>
                <w:noProof/>
                <w:webHidden/>
              </w:rPr>
            </w:r>
            <w:r>
              <w:rPr>
                <w:noProof/>
                <w:webHidden/>
              </w:rPr>
              <w:fldChar w:fldCharType="separate"/>
            </w:r>
            <w:r>
              <w:rPr>
                <w:noProof/>
                <w:webHidden/>
              </w:rPr>
              <w:t>14</w:t>
            </w:r>
            <w:r>
              <w:rPr>
                <w:noProof/>
                <w:webHidden/>
              </w:rPr>
              <w:fldChar w:fldCharType="end"/>
            </w:r>
          </w:hyperlink>
        </w:p>
        <w:p w14:paraId="7FF1F288" w14:textId="6D963D82" w:rsidR="000366D7" w:rsidRDefault="000366D7">
          <w:pPr>
            <w:pStyle w:val="TOC3"/>
            <w:tabs>
              <w:tab w:val="right" w:leader="dot" w:pos="9350"/>
            </w:tabs>
            <w:rPr>
              <w:rFonts w:eastAsiaTheme="minorEastAsia"/>
              <w:noProof/>
              <w:sz w:val="24"/>
              <w:szCs w:val="24"/>
            </w:rPr>
          </w:pPr>
          <w:hyperlink w:anchor="_Toc184937192" w:history="1">
            <w:r w:rsidRPr="003E7EE8">
              <w:rPr>
                <w:rStyle w:val="Hyperlink"/>
                <w:noProof/>
              </w:rPr>
              <w:t>Airtable wish list</w:t>
            </w:r>
            <w:r>
              <w:rPr>
                <w:noProof/>
                <w:webHidden/>
              </w:rPr>
              <w:tab/>
            </w:r>
            <w:r>
              <w:rPr>
                <w:noProof/>
                <w:webHidden/>
              </w:rPr>
              <w:fldChar w:fldCharType="begin"/>
            </w:r>
            <w:r>
              <w:rPr>
                <w:noProof/>
                <w:webHidden/>
              </w:rPr>
              <w:instrText xml:space="preserve"> PAGEREF _Toc184937192 \h </w:instrText>
            </w:r>
            <w:r>
              <w:rPr>
                <w:noProof/>
                <w:webHidden/>
              </w:rPr>
            </w:r>
            <w:r>
              <w:rPr>
                <w:noProof/>
                <w:webHidden/>
              </w:rPr>
              <w:fldChar w:fldCharType="separate"/>
            </w:r>
            <w:r>
              <w:rPr>
                <w:noProof/>
                <w:webHidden/>
              </w:rPr>
              <w:t>15</w:t>
            </w:r>
            <w:r>
              <w:rPr>
                <w:noProof/>
                <w:webHidden/>
              </w:rPr>
              <w:fldChar w:fldCharType="end"/>
            </w:r>
          </w:hyperlink>
        </w:p>
        <w:p w14:paraId="7FF23A72" w14:textId="1F6D10EC" w:rsidR="000366D7" w:rsidRDefault="000366D7">
          <w:pPr>
            <w:pStyle w:val="TOC2"/>
            <w:tabs>
              <w:tab w:val="right" w:leader="dot" w:pos="9350"/>
            </w:tabs>
            <w:rPr>
              <w:rFonts w:eastAsiaTheme="minorEastAsia"/>
              <w:i w:val="0"/>
              <w:iCs w:val="0"/>
              <w:noProof/>
              <w:sz w:val="24"/>
              <w:szCs w:val="24"/>
            </w:rPr>
          </w:pPr>
          <w:hyperlink w:anchor="_Toc184937193" w:history="1">
            <w:r w:rsidRPr="003E7EE8">
              <w:rPr>
                <w:rStyle w:val="Hyperlink"/>
                <w:noProof/>
              </w:rPr>
              <w:t>Additional resources</w:t>
            </w:r>
            <w:r>
              <w:rPr>
                <w:noProof/>
                <w:webHidden/>
              </w:rPr>
              <w:tab/>
            </w:r>
            <w:r>
              <w:rPr>
                <w:noProof/>
                <w:webHidden/>
              </w:rPr>
              <w:fldChar w:fldCharType="begin"/>
            </w:r>
            <w:r>
              <w:rPr>
                <w:noProof/>
                <w:webHidden/>
              </w:rPr>
              <w:instrText xml:space="preserve"> PAGEREF _Toc184937193 \h </w:instrText>
            </w:r>
            <w:r>
              <w:rPr>
                <w:noProof/>
                <w:webHidden/>
              </w:rPr>
            </w:r>
            <w:r>
              <w:rPr>
                <w:noProof/>
                <w:webHidden/>
              </w:rPr>
              <w:fldChar w:fldCharType="separate"/>
            </w:r>
            <w:r>
              <w:rPr>
                <w:noProof/>
                <w:webHidden/>
              </w:rPr>
              <w:t>15</w:t>
            </w:r>
            <w:r>
              <w:rPr>
                <w:noProof/>
                <w:webHidden/>
              </w:rPr>
              <w:fldChar w:fldCharType="end"/>
            </w:r>
          </w:hyperlink>
        </w:p>
        <w:p w14:paraId="0AB92F1D" w14:textId="198F9451" w:rsidR="000366D7" w:rsidRDefault="000366D7">
          <w:pPr>
            <w:pStyle w:val="TOC2"/>
            <w:tabs>
              <w:tab w:val="right" w:leader="dot" w:pos="9350"/>
            </w:tabs>
            <w:rPr>
              <w:rFonts w:eastAsiaTheme="minorEastAsia"/>
              <w:i w:val="0"/>
              <w:iCs w:val="0"/>
              <w:noProof/>
              <w:sz w:val="24"/>
              <w:szCs w:val="24"/>
            </w:rPr>
          </w:pPr>
          <w:hyperlink w:anchor="_Toc184937194" w:history="1">
            <w:r w:rsidRPr="003E7EE8">
              <w:rPr>
                <w:rStyle w:val="Hyperlink"/>
                <w:noProof/>
              </w:rPr>
              <w:t>Links and navigation</w:t>
            </w:r>
            <w:r>
              <w:rPr>
                <w:noProof/>
                <w:webHidden/>
              </w:rPr>
              <w:tab/>
            </w:r>
            <w:r>
              <w:rPr>
                <w:noProof/>
                <w:webHidden/>
              </w:rPr>
              <w:fldChar w:fldCharType="begin"/>
            </w:r>
            <w:r>
              <w:rPr>
                <w:noProof/>
                <w:webHidden/>
              </w:rPr>
              <w:instrText xml:space="preserve"> PAGEREF _Toc184937194 \h </w:instrText>
            </w:r>
            <w:r>
              <w:rPr>
                <w:noProof/>
                <w:webHidden/>
              </w:rPr>
            </w:r>
            <w:r>
              <w:rPr>
                <w:noProof/>
                <w:webHidden/>
              </w:rPr>
              <w:fldChar w:fldCharType="separate"/>
            </w:r>
            <w:r>
              <w:rPr>
                <w:noProof/>
                <w:webHidden/>
              </w:rPr>
              <w:t>16</w:t>
            </w:r>
            <w:r>
              <w:rPr>
                <w:noProof/>
                <w:webHidden/>
              </w:rPr>
              <w:fldChar w:fldCharType="end"/>
            </w:r>
          </w:hyperlink>
        </w:p>
        <w:p w14:paraId="120F628A" w14:textId="7D511D36" w:rsidR="00D8585D" w:rsidRPr="00953D51" w:rsidRDefault="00C97ED3" w:rsidP="00953D51">
          <w:r>
            <w:rPr>
              <w:i/>
              <w:iCs/>
              <w:caps/>
              <w:sz w:val="24"/>
              <w:szCs w:val="22"/>
              <w:u w:val="single"/>
            </w:rPr>
            <w:fldChar w:fldCharType="end"/>
          </w:r>
        </w:p>
      </w:sdtContent>
    </w:sdt>
    <w:p w14:paraId="5A7B850F" w14:textId="6D1B462A" w:rsidR="008F5312" w:rsidRDefault="00770B07" w:rsidP="00090C59">
      <w:pPr>
        <w:pStyle w:val="Heading2"/>
      </w:pPr>
      <w:bookmarkStart w:id="1" w:name="_Toc184937165"/>
      <w:r>
        <w:t>Updating</w:t>
      </w:r>
      <w:r w:rsidR="008F5312">
        <w:t xml:space="preserve"> e-cats</w:t>
      </w:r>
      <w:bookmarkEnd w:id="1"/>
    </w:p>
    <w:p w14:paraId="55BDF57D" w14:textId="41E8BD77" w:rsidR="004C3FD8" w:rsidRPr="004C3FD8" w:rsidRDefault="008052C1" w:rsidP="00160223">
      <w:r w:rsidRPr="004C0766">
        <w:t>The</w:t>
      </w:r>
      <w:r>
        <w:t xml:space="preserve"> e-cat change request process takes input from the </w:t>
      </w:r>
      <w:r w:rsidR="00DC70EC">
        <w:rPr>
          <w:b/>
          <w:bCs/>
        </w:rPr>
        <w:t>e-Cat Change Requests</w:t>
      </w:r>
      <w:r>
        <w:t xml:space="preserve"> </w:t>
      </w:r>
      <w:r w:rsidRPr="00A27451">
        <w:rPr>
          <w:b/>
          <w:bCs/>
        </w:rPr>
        <w:t>form</w:t>
      </w:r>
      <w:r>
        <w:t xml:space="preserve"> and uses it to calculate Project Codes, Page Numbers, and Spread Letters. All this information is displayed in the Production and </w:t>
      </w:r>
      <w:r w:rsidRPr="009B0490">
        <w:t xml:space="preserve">Copy </w:t>
      </w:r>
      <w:hyperlink w:anchor="_The_Production_and" w:history="1">
        <w:r w:rsidRPr="00770B07">
          <w:rPr>
            <w:rStyle w:val="Hyperlink"/>
            <w:b/>
            <w:bCs/>
          </w:rPr>
          <w:t>interface</w:t>
        </w:r>
      </w:hyperlink>
      <w:r>
        <w:t xml:space="preserve"> (shown below) for the Production and Copy teams to refer to when making e-cat updates in Galaxy.</w:t>
      </w:r>
      <w:r w:rsidRPr="00160223">
        <w:rPr>
          <w:b/>
          <w:bCs/>
        </w:rPr>
        <w:t xml:space="preserve"> </w:t>
      </w:r>
      <w:r w:rsidR="004C3FD8" w:rsidRPr="004C3FD8">
        <w:t>(</w:t>
      </w:r>
      <w:r w:rsidR="00C062D9">
        <w:t>Form users</w:t>
      </w:r>
      <w:r w:rsidR="00485EFB">
        <w:t xml:space="preserve"> </w:t>
      </w:r>
      <w:r w:rsidR="005D118E">
        <w:t>are not asked to</w:t>
      </w:r>
      <w:r w:rsidR="004C3FD8" w:rsidRPr="004C3FD8">
        <w:t xml:space="preserve"> enter </w:t>
      </w:r>
      <w:r w:rsidR="004C3FD8">
        <w:t>this information</w:t>
      </w:r>
      <w:r w:rsidR="004C3FD8" w:rsidRPr="004C3FD8">
        <w:t xml:space="preserve"> </w:t>
      </w:r>
      <w:r w:rsidR="004C3FD8">
        <w:t>directly</w:t>
      </w:r>
      <w:r w:rsidR="004C3FD8" w:rsidRPr="004C3FD8">
        <w:t xml:space="preserve"> because </w:t>
      </w:r>
      <w:hyperlink w:anchor="_User_requirements" w:history="1">
        <w:r w:rsidR="004C3FD8" w:rsidRPr="00D754BB">
          <w:rPr>
            <w:rStyle w:val="Hyperlink"/>
          </w:rPr>
          <w:t>they may not know it</w:t>
        </w:r>
      </w:hyperlink>
      <w:r w:rsidR="004C3FD8" w:rsidRPr="004C3FD8">
        <w:t>.)</w:t>
      </w:r>
    </w:p>
    <w:p w14:paraId="28602770" w14:textId="209A0F7D" w:rsidR="009D25B2" w:rsidRDefault="009D25B2" w:rsidP="009D25B2">
      <w:pPr>
        <w:pStyle w:val="Caption1"/>
      </w:pPr>
      <w:r w:rsidRPr="009B0490">
        <w:rPr>
          <w:noProof/>
        </w:rPr>
        <w:drawing>
          <wp:inline distT="0" distB="0" distL="0" distR="0" wp14:anchorId="2A29E5C0" wp14:editId="30195AFA">
            <wp:extent cx="5943600" cy="1021080"/>
            <wp:effectExtent l="0" t="0" r="0" b="0"/>
            <wp:docPr id="908760945" name="Picture 1"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60945" name="Picture 1" descr="A group of text boxes&#10;&#10;Description automatically generated"/>
                    <pic:cNvPicPr/>
                  </pic:nvPicPr>
                  <pic:blipFill>
                    <a:blip r:embed="rId9"/>
                    <a:stretch>
                      <a:fillRect/>
                    </a:stretch>
                  </pic:blipFill>
                  <pic:spPr>
                    <a:xfrm>
                      <a:off x="0" y="0"/>
                      <a:ext cx="5943600" cy="1021080"/>
                    </a:xfrm>
                    <a:prstGeom prst="rect">
                      <a:avLst/>
                    </a:prstGeom>
                  </pic:spPr>
                </pic:pic>
              </a:graphicData>
            </a:graphic>
          </wp:inline>
        </w:drawing>
      </w:r>
      <w:r w:rsidRPr="009D25B2">
        <w:t xml:space="preserve"> </w:t>
      </w:r>
      <w:r>
        <w:t>Production and Copy interface</w:t>
      </w:r>
    </w:p>
    <w:p w14:paraId="5254B93A" w14:textId="0CE15B60" w:rsidR="00160223" w:rsidRDefault="004C3FD8" w:rsidP="00160223">
      <w:r>
        <w:t xml:space="preserve">This information is </w:t>
      </w:r>
      <w:r w:rsidR="008052C1">
        <w:t xml:space="preserve">calculated from fields </w:t>
      </w:r>
      <w:r>
        <w:t xml:space="preserve">in </w:t>
      </w:r>
      <w:r w:rsidR="00613881">
        <w:t>3</w:t>
      </w:r>
      <w:r w:rsidR="00160223">
        <w:rPr>
          <w:b/>
          <w:bCs/>
        </w:rPr>
        <w:t xml:space="preserve"> l</w:t>
      </w:r>
      <w:r w:rsidR="00160223" w:rsidRPr="009B0490">
        <w:rPr>
          <w:b/>
          <w:bCs/>
        </w:rPr>
        <w:t>ookup tables</w:t>
      </w:r>
      <w:r>
        <w:rPr>
          <w:rFonts w:ascii="Aptos" w:hAnsi="Aptos"/>
        </w:rPr>
        <w:t xml:space="preserve">: </w:t>
      </w:r>
      <w:r w:rsidR="00EC57DC" w:rsidRPr="000C26D5">
        <w:rPr>
          <w:b/>
          <w:bCs/>
        </w:rPr>
        <w:t xml:space="preserve">Spread Letters, </w:t>
      </w:r>
      <w:r w:rsidR="00B51208">
        <w:rPr>
          <w:b/>
          <w:bCs/>
        </w:rPr>
        <w:t>Page Numbers</w:t>
      </w:r>
      <w:r w:rsidR="00EC57DC" w:rsidRPr="000C26D5">
        <w:rPr>
          <w:b/>
          <w:bCs/>
        </w:rPr>
        <w:t xml:space="preserve">, </w:t>
      </w:r>
      <w:r w:rsidR="00EC57DC" w:rsidRPr="000C26D5">
        <w:t>and</w:t>
      </w:r>
      <w:r w:rsidR="00EC57DC" w:rsidRPr="000C26D5">
        <w:rPr>
          <w:b/>
          <w:bCs/>
        </w:rPr>
        <w:t xml:space="preserve"> Project Codes</w:t>
      </w:r>
      <w:r>
        <w:t xml:space="preserve">. </w:t>
      </w:r>
      <w:r w:rsidR="00160223">
        <w:t>These lookup tables must be updated every time a new e-cat goes live.</w:t>
      </w:r>
    </w:p>
    <w:p w14:paraId="60A64834" w14:textId="2069731A" w:rsidR="007C64D1" w:rsidRDefault="00953D51" w:rsidP="009D25B2">
      <w:pPr>
        <w:keepNext/>
      </w:pPr>
      <w:r>
        <w:t xml:space="preserve">The update process has </w:t>
      </w:r>
      <w:r w:rsidR="00613881">
        <w:t>2</w:t>
      </w:r>
      <w:r>
        <w:t xml:space="preserve"> parts: 1) get the latest data from Galaxy, and 2) apply it to the </w:t>
      </w:r>
      <w:r w:rsidR="00613881">
        <w:t>3</w:t>
      </w:r>
      <w:r w:rsidR="00EC57DC">
        <w:t xml:space="preserve"> </w:t>
      </w:r>
      <w:r>
        <w:t>lookup tables</w:t>
      </w:r>
      <w:r w:rsidR="00EC57DC">
        <w:t>.</w:t>
      </w:r>
    </w:p>
    <w:p w14:paraId="61773CBF" w14:textId="26FE6330" w:rsidR="00160223" w:rsidRDefault="00754CE2" w:rsidP="008F5312">
      <w:pPr>
        <w:pStyle w:val="Heading3"/>
      </w:pPr>
      <w:bookmarkStart w:id="2" w:name="_Toc184937166"/>
      <w:r>
        <w:t>Export</w:t>
      </w:r>
      <w:r w:rsidR="00160223">
        <w:t xml:space="preserve"> the latest data from Galaxy</w:t>
      </w:r>
      <w:bookmarkEnd w:id="2"/>
    </w:p>
    <w:p w14:paraId="454AD376" w14:textId="77777777" w:rsidR="00160223" w:rsidRDefault="00160223" w:rsidP="00E803D2">
      <w:pPr>
        <w:pStyle w:val="Number"/>
        <w:numPr>
          <w:ilvl w:val="0"/>
          <w:numId w:val="6"/>
        </w:numPr>
      </w:pPr>
      <w:r>
        <w:t xml:space="preserve">In Galaxy, open the project for the new e-cat. </w:t>
      </w:r>
    </w:p>
    <w:p w14:paraId="394A91C0" w14:textId="0D52F595" w:rsidR="00160223" w:rsidRDefault="00160223" w:rsidP="005237F2">
      <w:pPr>
        <w:pStyle w:val="Number"/>
        <w:keepNext/>
      </w:pPr>
      <w:r>
        <w:lastRenderedPageBreak/>
        <w:t xml:space="preserve">In the Filemaker </w:t>
      </w:r>
      <w:r w:rsidR="00F47994">
        <w:t xml:space="preserve">Pro </w:t>
      </w:r>
      <w:r>
        <w:t xml:space="preserve">menu, choose </w:t>
      </w:r>
      <w:r w:rsidRPr="00160223">
        <w:rPr>
          <w:b/>
          <w:bCs/>
        </w:rPr>
        <w:t>File&gt;Export Records…</w:t>
      </w:r>
    </w:p>
    <w:p w14:paraId="51C36F4A" w14:textId="6DBE16EB" w:rsidR="00160223" w:rsidRDefault="00160223" w:rsidP="00160223">
      <w:pPr>
        <w:pStyle w:val="Graphic"/>
      </w:pPr>
      <w:r>
        <w:t xml:space="preserve"> </w:t>
      </w:r>
      <w:r w:rsidRPr="00160223">
        <w:rPr>
          <w:noProof/>
        </w:rPr>
        <w:drawing>
          <wp:inline distT="0" distB="0" distL="0" distR="0" wp14:anchorId="3082349A" wp14:editId="34F6DFBF">
            <wp:extent cx="1955800" cy="2212020"/>
            <wp:effectExtent l="0" t="0" r="0" b="0"/>
            <wp:docPr id="765682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2248" name="Picture 1" descr="A screenshot of a computer&#10;&#10;Description automatically generated"/>
                    <pic:cNvPicPr/>
                  </pic:nvPicPr>
                  <pic:blipFill>
                    <a:blip r:embed="rId10"/>
                    <a:stretch>
                      <a:fillRect/>
                    </a:stretch>
                  </pic:blipFill>
                  <pic:spPr>
                    <a:xfrm>
                      <a:off x="0" y="0"/>
                      <a:ext cx="1955800" cy="2212020"/>
                    </a:xfrm>
                    <a:prstGeom prst="rect">
                      <a:avLst/>
                    </a:prstGeom>
                  </pic:spPr>
                </pic:pic>
              </a:graphicData>
            </a:graphic>
          </wp:inline>
        </w:drawing>
      </w:r>
    </w:p>
    <w:p w14:paraId="42C1BCF4" w14:textId="65C0E456" w:rsidR="00953D51" w:rsidRDefault="007C64D1" w:rsidP="00955F06">
      <w:pPr>
        <w:pStyle w:val="Number"/>
      </w:pPr>
      <w:r>
        <w:t xml:space="preserve">Choose Excel Workbooks </w:t>
      </w:r>
      <w:r w:rsidR="00913194">
        <w:t>as</w:t>
      </w:r>
      <w:r>
        <w:t xml:space="preserve"> </w:t>
      </w:r>
      <w:r w:rsidRPr="007C64D1">
        <w:rPr>
          <w:b/>
          <w:bCs/>
        </w:rPr>
        <w:t>Type</w:t>
      </w:r>
      <w:r>
        <w:t xml:space="preserve">. </w:t>
      </w:r>
      <w:r w:rsidR="00953D51" w:rsidRPr="007C64D1">
        <w:rPr>
          <w:b/>
          <w:bCs/>
        </w:rPr>
        <w:t>Save</w:t>
      </w:r>
      <w:r w:rsidR="00953D51">
        <w:t xml:space="preserve"> to a convenient location</w:t>
      </w:r>
      <w:r w:rsidR="00665487">
        <w:t>. Best to use the Project Code for the file name.</w:t>
      </w:r>
    </w:p>
    <w:p w14:paraId="01568D8D" w14:textId="6AB09724" w:rsidR="00665487" w:rsidRPr="00665487" w:rsidRDefault="00700764" w:rsidP="00665487">
      <w:pPr>
        <w:pStyle w:val="Graphic"/>
      </w:pPr>
      <w:r w:rsidRPr="00700764">
        <w:rPr>
          <w:noProof/>
        </w:rPr>
        <w:drawing>
          <wp:inline distT="0" distB="0" distL="0" distR="0" wp14:anchorId="13A326CF" wp14:editId="0C139A57">
            <wp:extent cx="2962910" cy="1966410"/>
            <wp:effectExtent l="0" t="0" r="0" b="2540"/>
            <wp:docPr id="1637558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58163" name="Picture 1" descr="A screenshot of a computer&#10;&#10;Description automatically generated"/>
                    <pic:cNvPicPr/>
                  </pic:nvPicPr>
                  <pic:blipFill>
                    <a:blip r:embed="rId11"/>
                    <a:stretch>
                      <a:fillRect/>
                    </a:stretch>
                  </pic:blipFill>
                  <pic:spPr>
                    <a:xfrm>
                      <a:off x="0" y="0"/>
                      <a:ext cx="2989726" cy="1984207"/>
                    </a:xfrm>
                    <a:prstGeom prst="rect">
                      <a:avLst/>
                    </a:prstGeom>
                  </pic:spPr>
                </pic:pic>
              </a:graphicData>
            </a:graphic>
          </wp:inline>
        </w:drawing>
      </w:r>
    </w:p>
    <w:p w14:paraId="56E26B8E" w14:textId="315995E9" w:rsidR="00160223" w:rsidRDefault="00665487" w:rsidP="00776473">
      <w:pPr>
        <w:pStyle w:val="Number"/>
        <w:keepNext/>
      </w:pPr>
      <w:r>
        <w:t xml:space="preserve">If you get this prompt, click </w:t>
      </w:r>
      <w:r w:rsidRPr="000C26D5">
        <w:rPr>
          <w:b/>
          <w:bCs/>
        </w:rPr>
        <w:t>Continue</w:t>
      </w:r>
      <w:r>
        <w:t xml:space="preserve"> without completing any fields.</w:t>
      </w:r>
    </w:p>
    <w:p w14:paraId="2030747D" w14:textId="0811D290" w:rsidR="00665487" w:rsidRDefault="00665487" w:rsidP="00665487">
      <w:pPr>
        <w:pStyle w:val="Graphic"/>
      </w:pPr>
      <w:r w:rsidRPr="00665487">
        <w:rPr>
          <w:noProof/>
        </w:rPr>
        <w:drawing>
          <wp:inline distT="0" distB="0" distL="0" distR="0" wp14:anchorId="2EC798FC" wp14:editId="45F5A7DA">
            <wp:extent cx="2963333" cy="1572847"/>
            <wp:effectExtent l="0" t="0" r="0" b="2540"/>
            <wp:docPr id="65972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21452" name="Picture 1" descr="A screenshot of a computer&#10;&#10;Description automatically generated"/>
                    <pic:cNvPicPr/>
                  </pic:nvPicPr>
                  <pic:blipFill>
                    <a:blip r:embed="rId12"/>
                    <a:stretch>
                      <a:fillRect/>
                    </a:stretch>
                  </pic:blipFill>
                  <pic:spPr>
                    <a:xfrm>
                      <a:off x="0" y="0"/>
                      <a:ext cx="2996923" cy="1590676"/>
                    </a:xfrm>
                    <a:prstGeom prst="rect">
                      <a:avLst/>
                    </a:prstGeom>
                  </pic:spPr>
                </pic:pic>
              </a:graphicData>
            </a:graphic>
          </wp:inline>
        </w:drawing>
      </w:r>
    </w:p>
    <w:p w14:paraId="5D1CFF74" w14:textId="77777777" w:rsidR="00776473" w:rsidRDefault="00776473" w:rsidP="00665487">
      <w:pPr>
        <w:pStyle w:val="Graphic"/>
      </w:pPr>
    </w:p>
    <w:p w14:paraId="4DF287AD" w14:textId="3B7920DF" w:rsidR="00665487" w:rsidRDefault="00665487" w:rsidP="00665487">
      <w:pPr>
        <w:pStyle w:val="Indent"/>
      </w:pPr>
      <w:r>
        <w:t>NOTE: You might also be prompted to enter your credentials, or denied access. Click Cancel and those nags will go away.</w:t>
      </w:r>
    </w:p>
    <w:p w14:paraId="5727985E" w14:textId="06EEBF3D" w:rsidR="00665487" w:rsidRDefault="00665487" w:rsidP="00F47994">
      <w:pPr>
        <w:pStyle w:val="Number"/>
        <w:keepNext/>
      </w:pPr>
      <w:r>
        <w:lastRenderedPageBreak/>
        <w:t xml:space="preserve">Select </w:t>
      </w:r>
      <w:r w:rsidRPr="00665487">
        <w:rPr>
          <w:b/>
          <w:bCs/>
        </w:rPr>
        <w:t>cSpread_Page</w:t>
      </w:r>
      <w:r>
        <w:t xml:space="preserve"> and </w:t>
      </w:r>
      <w:r w:rsidRPr="00665487">
        <w:rPr>
          <w:b/>
          <w:bCs/>
        </w:rPr>
        <w:t>Spread_Letter</w:t>
      </w:r>
      <w:r>
        <w:t xml:space="preserve"> from the column on the left and click the </w:t>
      </w:r>
      <w:r w:rsidRPr="00665487">
        <w:rPr>
          <w:b/>
          <w:bCs/>
        </w:rPr>
        <w:t>Move</w:t>
      </w:r>
      <w:r>
        <w:t xml:space="preserve"> button to place them in the </w:t>
      </w:r>
      <w:r w:rsidRPr="00665487">
        <w:rPr>
          <w:b/>
          <w:bCs/>
        </w:rPr>
        <w:t>Field export order</w:t>
      </w:r>
      <w:r>
        <w:t xml:space="preserve"> list. Click </w:t>
      </w:r>
      <w:r w:rsidRPr="00665487">
        <w:rPr>
          <w:b/>
          <w:bCs/>
        </w:rPr>
        <w:t>Export</w:t>
      </w:r>
      <w:r>
        <w:t>.</w:t>
      </w:r>
    </w:p>
    <w:p w14:paraId="54BF2948" w14:textId="7A9E7C05" w:rsidR="00665487" w:rsidRDefault="00665487" w:rsidP="00665487">
      <w:pPr>
        <w:pStyle w:val="Graphic"/>
      </w:pPr>
      <w:r w:rsidRPr="00665487">
        <w:rPr>
          <w:noProof/>
        </w:rPr>
        <w:drawing>
          <wp:inline distT="0" distB="0" distL="0" distR="0" wp14:anchorId="2D08CD38" wp14:editId="5E16D230">
            <wp:extent cx="3664226" cy="2341033"/>
            <wp:effectExtent l="0" t="0" r="0" b="0"/>
            <wp:docPr id="1084066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66404" name="Picture 1" descr="A screenshot of a computer&#10;&#10;Description automatically generated"/>
                    <pic:cNvPicPr/>
                  </pic:nvPicPr>
                  <pic:blipFill>
                    <a:blip r:embed="rId13"/>
                    <a:stretch>
                      <a:fillRect/>
                    </a:stretch>
                  </pic:blipFill>
                  <pic:spPr>
                    <a:xfrm>
                      <a:off x="0" y="0"/>
                      <a:ext cx="3682960" cy="2353002"/>
                    </a:xfrm>
                    <a:prstGeom prst="rect">
                      <a:avLst/>
                    </a:prstGeom>
                  </pic:spPr>
                </pic:pic>
              </a:graphicData>
            </a:graphic>
          </wp:inline>
        </w:drawing>
      </w:r>
    </w:p>
    <w:p w14:paraId="16509D88" w14:textId="77777777" w:rsidR="00665487" w:rsidRPr="00665487" w:rsidRDefault="00665487" w:rsidP="00665487">
      <w:pPr>
        <w:pStyle w:val="Graphic"/>
      </w:pPr>
    </w:p>
    <w:p w14:paraId="0B07079B" w14:textId="22B21947" w:rsidR="00953D51" w:rsidRDefault="00953D51" w:rsidP="008F5312">
      <w:pPr>
        <w:pStyle w:val="Heading3"/>
      </w:pPr>
      <w:bookmarkStart w:id="3" w:name="_Update_the_lookup"/>
      <w:bookmarkStart w:id="4" w:name="_Toc184937167"/>
      <w:bookmarkEnd w:id="3"/>
      <w:r>
        <w:t>Updat</w:t>
      </w:r>
      <w:r w:rsidR="00F47994">
        <w:t>e the</w:t>
      </w:r>
      <w:r>
        <w:t xml:space="preserve"> lookup tables</w:t>
      </w:r>
      <w:bookmarkEnd w:id="4"/>
    </w:p>
    <w:p w14:paraId="6314DB87" w14:textId="33CB7542" w:rsidR="00A64E3A" w:rsidRDefault="00A64E3A" w:rsidP="00A64E3A">
      <w:pPr>
        <w:pStyle w:val="Number"/>
        <w:numPr>
          <w:ilvl w:val="0"/>
          <w:numId w:val="11"/>
        </w:numPr>
      </w:pPr>
      <w:r w:rsidRPr="00A64E3A">
        <w:rPr>
          <w:b/>
          <w:bCs/>
        </w:rPr>
        <w:t xml:space="preserve">Best practice: </w:t>
      </w:r>
      <w:r w:rsidRPr="00A64E3A">
        <w:t xml:space="preserve">Before updating any table, duplicate it </w:t>
      </w:r>
      <w:r>
        <w:t>and include</w:t>
      </w:r>
      <w:r w:rsidRPr="00A64E3A">
        <w:t xml:space="preserve"> the records. If the updates go smoothly, delete the duplicate.</w:t>
      </w:r>
    </w:p>
    <w:p w14:paraId="48110A83" w14:textId="23E0CAC5" w:rsidR="00953D51" w:rsidRDefault="00953D51" w:rsidP="00A64E3A">
      <w:pPr>
        <w:pStyle w:val="Number"/>
      </w:pPr>
      <w:r w:rsidRPr="00A64E3A">
        <w:t xml:space="preserve">To access any Lookup table, go to the </w:t>
      </w:r>
      <w:hyperlink r:id="rId14" w:history="1">
        <w:r w:rsidRPr="00A64E3A">
          <w:rPr>
            <w:rStyle w:val="Hyperlink"/>
            <w:color w:val="auto"/>
            <w:u w:val="none"/>
          </w:rPr>
          <w:t>base</w:t>
        </w:r>
      </w:hyperlink>
      <w:r w:rsidRPr="00A64E3A">
        <w:t>. Choose Data</w:t>
      </w:r>
      <w:r w:rsidR="004A0595" w:rsidRPr="00A64E3A">
        <w:t xml:space="preserve"> in the navigation bar</w:t>
      </w:r>
      <w:r w:rsidRPr="00A64E3A">
        <w:t>. Choose the tab listing hidden tables</w:t>
      </w:r>
      <w:r>
        <w:t xml:space="preserve">. </w:t>
      </w:r>
    </w:p>
    <w:p w14:paraId="6E17FC98" w14:textId="37A7CA6F" w:rsidR="00F47994" w:rsidRDefault="00645EF5" w:rsidP="00645EF5">
      <w:pPr>
        <w:pStyle w:val="Graphic"/>
      </w:pPr>
      <w:r>
        <w:rPr>
          <w:noProof/>
        </w:rPr>
        <w:drawing>
          <wp:inline distT="0" distB="0" distL="0" distR="0" wp14:anchorId="3B0DC5BD" wp14:editId="22090CD4">
            <wp:extent cx="4766733" cy="731816"/>
            <wp:effectExtent l="0" t="0" r="0" b="5080"/>
            <wp:docPr id="121340719" name="Picture 1" descr="A blue box with text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0719" name="Picture 1" descr="A blue box with text and a red circ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0268" cy="759993"/>
                    </a:xfrm>
                    <a:prstGeom prst="rect">
                      <a:avLst/>
                    </a:prstGeom>
                  </pic:spPr>
                </pic:pic>
              </a:graphicData>
            </a:graphic>
          </wp:inline>
        </w:drawing>
      </w:r>
    </w:p>
    <w:p w14:paraId="1C178131" w14:textId="1B98F3E8" w:rsidR="003976D7" w:rsidRPr="003976D7" w:rsidRDefault="003976D7" w:rsidP="008F5312">
      <w:pPr>
        <w:pStyle w:val="Heading4"/>
      </w:pPr>
      <w:bookmarkStart w:id="5" w:name="_Toc184937168"/>
      <w:r>
        <w:lastRenderedPageBreak/>
        <w:t>Spread Letters</w:t>
      </w:r>
      <w:bookmarkEnd w:id="5"/>
    </w:p>
    <w:p w14:paraId="2585A3F8" w14:textId="46A8DFD3" w:rsidR="003976D7" w:rsidRDefault="00913194" w:rsidP="00700764">
      <w:pPr>
        <w:pStyle w:val="Number"/>
        <w:keepNext/>
        <w:numPr>
          <w:ilvl w:val="0"/>
          <w:numId w:val="3"/>
        </w:numPr>
      </w:pPr>
      <w:r>
        <w:t>Open</w:t>
      </w:r>
      <w:r w:rsidR="003976D7">
        <w:t xml:space="preserve"> the </w:t>
      </w:r>
      <w:r w:rsidR="0095381E" w:rsidRPr="00913194">
        <w:rPr>
          <w:b/>
          <w:bCs/>
        </w:rPr>
        <w:t>Spread Letters</w:t>
      </w:r>
      <w:r w:rsidR="0095381E">
        <w:t xml:space="preserve"> </w:t>
      </w:r>
      <w:r w:rsidR="0095381E" w:rsidRPr="0002203A">
        <w:t>table</w:t>
      </w:r>
      <w:r w:rsidR="0095381E">
        <w:t>.</w:t>
      </w:r>
    </w:p>
    <w:p w14:paraId="658D9AE9" w14:textId="718D0B48" w:rsidR="0095381E" w:rsidRDefault="00382230" w:rsidP="00090C59">
      <w:pPr>
        <w:pStyle w:val="Graphic"/>
      </w:pPr>
      <w:r>
        <w:rPr>
          <w:noProof/>
        </w:rPr>
        <w:drawing>
          <wp:inline distT="0" distB="0" distL="0" distR="0" wp14:anchorId="4AF6B919" wp14:editId="3891550E">
            <wp:extent cx="2628523" cy="2779607"/>
            <wp:effectExtent l="0" t="0" r="635" b="1905"/>
            <wp:docPr id="5455721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72137"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3695" cy="2869675"/>
                    </a:xfrm>
                    <a:prstGeom prst="rect">
                      <a:avLst/>
                    </a:prstGeom>
                  </pic:spPr>
                </pic:pic>
              </a:graphicData>
            </a:graphic>
          </wp:inline>
        </w:drawing>
      </w:r>
    </w:p>
    <w:p w14:paraId="13F6B4AA" w14:textId="720DE285" w:rsidR="007175E6" w:rsidRDefault="007175E6" w:rsidP="007175E6">
      <w:pPr>
        <w:pStyle w:val="Number"/>
        <w:numPr>
          <w:ilvl w:val="0"/>
          <w:numId w:val="11"/>
        </w:numPr>
      </w:pPr>
      <w:r>
        <w:rPr>
          <w:b/>
          <w:bCs/>
        </w:rPr>
        <w:t>Ease of use note:</w:t>
      </w:r>
      <w:r>
        <w:t xml:space="preserve"> </w:t>
      </w:r>
      <w:r w:rsidR="003455E8">
        <w:t>If a sort is applied to any column in any lookup table where you're adding, changing, or removing records, remove the sort.</w:t>
      </w:r>
    </w:p>
    <w:p w14:paraId="7A7DA157" w14:textId="77777777" w:rsidR="007175E6" w:rsidRPr="00A64E3A" w:rsidRDefault="007175E6" w:rsidP="007175E6">
      <w:pPr>
        <w:pStyle w:val="Graphic"/>
      </w:pPr>
      <w:r>
        <w:rPr>
          <w:noProof/>
        </w:rPr>
        <w:drawing>
          <wp:inline distT="0" distB="0" distL="0" distR="0" wp14:anchorId="40A380AA" wp14:editId="5DC030E2">
            <wp:extent cx="3454400" cy="1392093"/>
            <wp:effectExtent l="0" t="0" r="0" b="5080"/>
            <wp:docPr id="1501916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16432"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4162" cy="1412146"/>
                    </a:xfrm>
                    <a:prstGeom prst="rect">
                      <a:avLst/>
                    </a:prstGeom>
                  </pic:spPr>
                </pic:pic>
              </a:graphicData>
            </a:graphic>
          </wp:inline>
        </w:drawing>
      </w:r>
    </w:p>
    <w:p w14:paraId="2EBE9675" w14:textId="77777777" w:rsidR="005E04EA" w:rsidRDefault="00F47994" w:rsidP="003E7D82">
      <w:pPr>
        <w:pStyle w:val="Number"/>
        <w:keepNext/>
      </w:pPr>
      <w:r>
        <w:lastRenderedPageBreak/>
        <w:t>Open the Excel file from the previous steps and select all the data.</w:t>
      </w:r>
      <w:r w:rsidR="005E04EA">
        <w:t xml:space="preserve"> </w:t>
      </w:r>
    </w:p>
    <w:p w14:paraId="5076F334" w14:textId="25CB93F4" w:rsidR="00F47994" w:rsidRDefault="005E04EA" w:rsidP="003E7D82">
      <w:pPr>
        <w:pStyle w:val="Indent"/>
        <w:keepNext/>
      </w:pPr>
      <w:r>
        <w:t>Best practice note: Include the FCBC file in case we ever need to update it. If its page number in the Excel file is 1, change it to 0.</w:t>
      </w:r>
    </w:p>
    <w:p w14:paraId="7E5CF997" w14:textId="77777777" w:rsidR="00F47994" w:rsidRDefault="00F47994" w:rsidP="00F47994">
      <w:pPr>
        <w:pStyle w:val="Graphic"/>
      </w:pPr>
      <w:r w:rsidRPr="00665487">
        <w:rPr>
          <w:noProof/>
        </w:rPr>
        <w:drawing>
          <wp:inline distT="0" distB="0" distL="0" distR="0" wp14:anchorId="4FDFFEAE" wp14:editId="5F3A378B">
            <wp:extent cx="1257477" cy="2048162"/>
            <wp:effectExtent l="0" t="0" r="0" b="0"/>
            <wp:docPr id="1389681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81226" name="Picture 1" descr="A screenshot of a computer&#10;&#10;Description automatically generated"/>
                    <pic:cNvPicPr/>
                  </pic:nvPicPr>
                  <pic:blipFill>
                    <a:blip r:embed="rId18"/>
                    <a:stretch>
                      <a:fillRect/>
                    </a:stretch>
                  </pic:blipFill>
                  <pic:spPr>
                    <a:xfrm>
                      <a:off x="0" y="0"/>
                      <a:ext cx="1279788" cy="2084502"/>
                    </a:xfrm>
                    <a:prstGeom prst="rect">
                      <a:avLst/>
                    </a:prstGeom>
                  </pic:spPr>
                </pic:pic>
              </a:graphicData>
            </a:graphic>
          </wp:inline>
        </w:drawing>
      </w:r>
    </w:p>
    <w:p w14:paraId="48100CEC" w14:textId="11AA73AF" w:rsidR="00160223" w:rsidRDefault="00F47994" w:rsidP="00770B07">
      <w:pPr>
        <w:pStyle w:val="Number"/>
        <w:keepNext/>
      </w:pPr>
      <w:r>
        <w:t xml:space="preserve">Go to the bottom of the </w:t>
      </w:r>
      <w:r w:rsidR="00913194">
        <w:t>Spread Letters</w:t>
      </w:r>
      <w:r>
        <w:t xml:space="preserve"> table, and paste into the first empty </w:t>
      </w:r>
      <w:r w:rsidRPr="00EC57DC">
        <w:rPr>
          <w:b/>
          <w:bCs/>
        </w:rPr>
        <w:t>Spread_Letter</w:t>
      </w:r>
      <w:r>
        <w:t xml:space="preserve"> cell. </w:t>
      </w:r>
      <w:r w:rsidR="005237F2">
        <w:t>When you're prompted, click</w:t>
      </w:r>
      <w:r>
        <w:t xml:space="preserve"> </w:t>
      </w:r>
      <w:r w:rsidRPr="00EC57DC">
        <w:rPr>
          <w:b/>
          <w:bCs/>
        </w:rPr>
        <w:t>Continue</w:t>
      </w:r>
      <w:r>
        <w:t xml:space="preserve"> and expand the table.</w:t>
      </w:r>
    </w:p>
    <w:p w14:paraId="0EB1309B" w14:textId="5D4EF0F6" w:rsidR="00F47994" w:rsidRDefault="00F47994" w:rsidP="00770B07">
      <w:pPr>
        <w:pStyle w:val="Graphic"/>
        <w:keepNext/>
      </w:pPr>
      <w:r w:rsidRPr="00F47994">
        <w:rPr>
          <w:noProof/>
        </w:rPr>
        <w:drawing>
          <wp:inline distT="0" distB="0" distL="0" distR="0" wp14:anchorId="387EE7E2" wp14:editId="39FA23FB">
            <wp:extent cx="3920067" cy="605600"/>
            <wp:effectExtent l="0" t="0" r="0" b="4445"/>
            <wp:docPr id="1772613328"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13328" name="Picture 1" descr="A screenshot of a phone number&#10;&#10;Description automatically generated"/>
                    <pic:cNvPicPr/>
                  </pic:nvPicPr>
                  <pic:blipFill>
                    <a:blip r:embed="rId19"/>
                    <a:stretch>
                      <a:fillRect/>
                    </a:stretch>
                  </pic:blipFill>
                  <pic:spPr>
                    <a:xfrm>
                      <a:off x="0" y="0"/>
                      <a:ext cx="3999705" cy="617903"/>
                    </a:xfrm>
                    <a:prstGeom prst="rect">
                      <a:avLst/>
                    </a:prstGeom>
                  </pic:spPr>
                </pic:pic>
              </a:graphicData>
            </a:graphic>
          </wp:inline>
        </w:drawing>
      </w:r>
    </w:p>
    <w:p w14:paraId="6367E9CE" w14:textId="09E9FCE1" w:rsidR="00F47994" w:rsidRDefault="00F47994" w:rsidP="00F47994">
      <w:pPr>
        <w:pStyle w:val="Graphic"/>
      </w:pPr>
      <w:r w:rsidRPr="00F47994">
        <w:rPr>
          <w:noProof/>
        </w:rPr>
        <w:drawing>
          <wp:inline distT="0" distB="0" distL="0" distR="0" wp14:anchorId="7096EED2" wp14:editId="02A5CF53">
            <wp:extent cx="2701727" cy="1157182"/>
            <wp:effectExtent l="0" t="0" r="3810" b="0"/>
            <wp:docPr id="2037950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50009" name="Picture 1" descr="A screenshot of a computer&#10;&#10;Description automatically generated"/>
                    <pic:cNvPicPr/>
                  </pic:nvPicPr>
                  <pic:blipFill>
                    <a:blip r:embed="rId20"/>
                    <a:stretch>
                      <a:fillRect/>
                    </a:stretch>
                  </pic:blipFill>
                  <pic:spPr>
                    <a:xfrm>
                      <a:off x="0" y="0"/>
                      <a:ext cx="2731692" cy="1170016"/>
                    </a:xfrm>
                    <a:prstGeom prst="rect">
                      <a:avLst/>
                    </a:prstGeom>
                  </pic:spPr>
                </pic:pic>
              </a:graphicData>
            </a:graphic>
          </wp:inline>
        </w:drawing>
      </w:r>
    </w:p>
    <w:p w14:paraId="1F9797DA" w14:textId="33053D15" w:rsidR="00F47994" w:rsidRDefault="00EC57DC" w:rsidP="00EC57DC">
      <w:pPr>
        <w:pStyle w:val="Number"/>
      </w:pPr>
      <w:r>
        <w:t xml:space="preserve">In the </w:t>
      </w:r>
      <w:r w:rsidRPr="00EC57DC">
        <w:rPr>
          <w:b/>
          <w:bCs/>
        </w:rPr>
        <w:t>Project</w:t>
      </w:r>
      <w:r>
        <w:t xml:space="preserve"> column, paste the Project Code for the new e-cat </w:t>
      </w:r>
      <w:r w:rsidR="00700764">
        <w:t xml:space="preserve">(US25MOSE in our example) </w:t>
      </w:r>
      <w:r>
        <w:t>in</w:t>
      </w:r>
      <w:r w:rsidR="00754CE2">
        <w:t>to</w:t>
      </w:r>
      <w:r>
        <w:t xml:space="preserve"> all the cells down to the bottom. The </w:t>
      </w:r>
      <w:r w:rsidRPr="000C26D5">
        <w:rPr>
          <w:b/>
          <w:bCs/>
        </w:rPr>
        <w:t>Project_Page</w:t>
      </w:r>
      <w:r>
        <w:t xml:space="preserve"> column will autopopulate.</w:t>
      </w:r>
    </w:p>
    <w:p w14:paraId="3E894AB7" w14:textId="59D0B0D3" w:rsidR="00EC57DC" w:rsidRDefault="00B51208" w:rsidP="008F5312">
      <w:pPr>
        <w:pStyle w:val="Heading4"/>
      </w:pPr>
      <w:bookmarkStart w:id="6" w:name="_Toc184937169"/>
      <w:r>
        <w:t>Page Numbers</w:t>
      </w:r>
      <w:bookmarkEnd w:id="6"/>
      <w:r w:rsidR="00EC57DC">
        <w:t xml:space="preserve"> </w:t>
      </w:r>
    </w:p>
    <w:p w14:paraId="6F273E80" w14:textId="5DEA94E1" w:rsidR="00381A67" w:rsidRDefault="00754CE2" w:rsidP="00381A67">
      <w:r>
        <w:t xml:space="preserve">Open the </w:t>
      </w:r>
      <w:r w:rsidR="00B51208">
        <w:rPr>
          <w:b/>
          <w:bCs/>
        </w:rPr>
        <w:t>Page Numbers</w:t>
      </w:r>
      <w:r>
        <w:t xml:space="preserve"> table and r</w:t>
      </w:r>
      <w:r w:rsidR="00EC57DC">
        <w:t>epeat the steps for the Spread Letters table</w:t>
      </w:r>
      <w:r w:rsidR="005237F2">
        <w:t xml:space="preserve"> given above</w:t>
      </w:r>
      <w:r w:rsidR="00EC57DC">
        <w:t xml:space="preserve">: </w:t>
      </w:r>
      <w:r w:rsidR="00381A67">
        <w:t xml:space="preserve">go to the bottom of the table and paste in the Spread Letters and Page Numbers from the Excel file, and paste the new Project Code in the </w:t>
      </w:r>
      <w:r w:rsidR="00381A67" w:rsidRPr="000C26D5">
        <w:rPr>
          <w:b/>
          <w:bCs/>
        </w:rPr>
        <w:t>Project</w:t>
      </w:r>
      <w:r w:rsidR="00381A67">
        <w:t xml:space="preserve"> column.</w:t>
      </w:r>
    </w:p>
    <w:p w14:paraId="05AAD34A" w14:textId="4F95AA70" w:rsidR="00EC57DC" w:rsidRDefault="00EC57DC" w:rsidP="00306334">
      <w:pPr>
        <w:pStyle w:val="Heading4"/>
      </w:pPr>
      <w:bookmarkStart w:id="7" w:name="_Toc184937170"/>
      <w:r>
        <w:t>Project Codes</w:t>
      </w:r>
      <w:bookmarkEnd w:id="7"/>
      <w:r>
        <w:t xml:space="preserve"> </w:t>
      </w:r>
    </w:p>
    <w:p w14:paraId="2CEBD0A3" w14:textId="583D25EA" w:rsidR="00B170F1" w:rsidRDefault="00B170F1" w:rsidP="00B170F1">
      <w:r w:rsidRPr="00B170F1">
        <w:rPr>
          <w:b/>
          <w:bCs/>
        </w:rPr>
        <w:t>Explanatory note</w:t>
      </w:r>
      <w:r>
        <w:t xml:space="preserve">: What we're doing here is adding a new book while </w:t>
      </w:r>
      <w:r w:rsidR="000E18C1">
        <w:t>marking</w:t>
      </w:r>
      <w:r>
        <w:t xml:space="preserve"> old books.</w:t>
      </w:r>
      <w:r w:rsidR="000E18C1">
        <w:t xml:space="preserve"> </w:t>
      </w:r>
    </w:p>
    <w:p w14:paraId="6C11784C" w14:textId="1C9431FF" w:rsidR="000E18C1" w:rsidRPr="00B170F1" w:rsidRDefault="000E18C1" w:rsidP="000E18C1">
      <w:pPr>
        <w:pStyle w:val="Heading5"/>
      </w:pPr>
      <w:bookmarkStart w:id="8" w:name="_Toc184937171"/>
      <w:r>
        <w:t>Add the new book</w:t>
      </w:r>
      <w:bookmarkEnd w:id="8"/>
    </w:p>
    <w:p w14:paraId="66253232" w14:textId="77777777" w:rsidR="009223C4" w:rsidRDefault="000C26D5" w:rsidP="009223C4">
      <w:pPr>
        <w:pStyle w:val="Number"/>
        <w:numPr>
          <w:ilvl w:val="0"/>
          <w:numId w:val="10"/>
        </w:numPr>
      </w:pPr>
      <w:r>
        <w:t xml:space="preserve">Open the </w:t>
      </w:r>
      <w:r w:rsidRPr="009223C4">
        <w:rPr>
          <w:b/>
          <w:bCs/>
        </w:rPr>
        <w:t>Project Codes</w:t>
      </w:r>
      <w:r>
        <w:t xml:space="preserve"> table. </w:t>
      </w:r>
    </w:p>
    <w:p w14:paraId="16FEC0DF" w14:textId="0D9CE1CE" w:rsidR="00AC01AA" w:rsidRDefault="00AC01AA" w:rsidP="00AC01AA">
      <w:pPr>
        <w:pStyle w:val="Number"/>
        <w:keepNext/>
        <w:numPr>
          <w:ilvl w:val="0"/>
          <w:numId w:val="10"/>
        </w:numPr>
      </w:pPr>
      <w:r w:rsidRPr="00AC01AA">
        <w:rPr>
          <w:b/>
          <w:bCs/>
        </w:rPr>
        <w:lastRenderedPageBreak/>
        <w:t>Ease of use note:</w:t>
      </w:r>
      <w:r>
        <w:t xml:space="preserve"> If a sort is applied to any column in any lookup table </w:t>
      </w:r>
      <w:r w:rsidR="003455E8">
        <w:t>where you're adding, changing, or removing records</w:t>
      </w:r>
      <w:r>
        <w:t>, remove the sort.</w:t>
      </w:r>
    </w:p>
    <w:p w14:paraId="4639DBAD" w14:textId="77777777" w:rsidR="00AC01AA" w:rsidRPr="00A64E3A" w:rsidRDefault="00AC01AA" w:rsidP="00AC01AA">
      <w:pPr>
        <w:pStyle w:val="Graphic"/>
      </w:pPr>
      <w:r>
        <w:rPr>
          <w:noProof/>
        </w:rPr>
        <w:drawing>
          <wp:inline distT="0" distB="0" distL="0" distR="0" wp14:anchorId="34AD50EE" wp14:editId="06469B4B">
            <wp:extent cx="3454400" cy="1392093"/>
            <wp:effectExtent l="0" t="0" r="0" b="5080"/>
            <wp:docPr id="541673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16432"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4162" cy="1412146"/>
                    </a:xfrm>
                    <a:prstGeom prst="rect">
                      <a:avLst/>
                    </a:prstGeom>
                  </pic:spPr>
                </pic:pic>
              </a:graphicData>
            </a:graphic>
          </wp:inline>
        </w:drawing>
      </w:r>
    </w:p>
    <w:p w14:paraId="53CEB471" w14:textId="7F416E12" w:rsidR="000144B1" w:rsidRDefault="000144B1" w:rsidP="009223C4">
      <w:pPr>
        <w:pStyle w:val="Number"/>
        <w:numPr>
          <w:ilvl w:val="0"/>
          <w:numId w:val="10"/>
        </w:numPr>
      </w:pPr>
      <w:r w:rsidRPr="000144B1">
        <w:t>Add a row at the bottom of the table</w:t>
      </w:r>
      <w:r w:rsidR="00B170F1">
        <w:t>.</w:t>
      </w:r>
    </w:p>
    <w:p w14:paraId="09EC06CA" w14:textId="4C5B4A5D" w:rsidR="000144B1" w:rsidRPr="000144B1" w:rsidRDefault="00AC01AA" w:rsidP="000144B1">
      <w:pPr>
        <w:pStyle w:val="Graphic"/>
      </w:pPr>
      <w:r>
        <w:rPr>
          <w:noProof/>
        </w:rPr>
        <w:drawing>
          <wp:inline distT="0" distB="0" distL="0" distR="0" wp14:anchorId="6540BDFB" wp14:editId="647765EA">
            <wp:extent cx="3090333" cy="509202"/>
            <wp:effectExtent l="0" t="0" r="0" b="0"/>
            <wp:docPr id="952793317" name="Picture 4"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93317" name="Picture 4" descr="A close up of a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97236" cy="543294"/>
                    </a:xfrm>
                    <a:prstGeom prst="rect">
                      <a:avLst/>
                    </a:prstGeom>
                  </pic:spPr>
                </pic:pic>
              </a:graphicData>
            </a:graphic>
          </wp:inline>
        </w:drawing>
      </w:r>
    </w:p>
    <w:p w14:paraId="605AF3DD" w14:textId="6C698E7C" w:rsidR="00EC57DC" w:rsidRPr="000144B1" w:rsidRDefault="00AC01AA" w:rsidP="00AC01AA">
      <w:pPr>
        <w:pStyle w:val="Number"/>
        <w:keepNext/>
        <w:numPr>
          <w:ilvl w:val="0"/>
          <w:numId w:val="10"/>
        </w:numPr>
      </w:pPr>
      <w:r>
        <w:t xml:space="preserve">Enter (type or paste in) the generic for the book you're updating. </w:t>
      </w:r>
      <w:r w:rsidR="00B170F1">
        <w:t>Enter</w:t>
      </w:r>
      <w:r>
        <w:t xml:space="preserve"> the </w:t>
      </w:r>
      <w:r w:rsidR="00B170F1">
        <w:t xml:space="preserve">new </w:t>
      </w:r>
      <w:r>
        <w:t xml:space="preserve">project code. </w:t>
      </w:r>
    </w:p>
    <w:p w14:paraId="074A198B" w14:textId="25A2DF9F" w:rsidR="00EC57DC" w:rsidRDefault="00AC01AA" w:rsidP="009223C4">
      <w:pPr>
        <w:pStyle w:val="Graphic"/>
      </w:pPr>
      <w:r>
        <w:rPr>
          <w:noProof/>
        </w:rPr>
        <w:drawing>
          <wp:inline distT="0" distB="0" distL="0" distR="0" wp14:anchorId="74699074" wp14:editId="44927712">
            <wp:extent cx="4309533" cy="599007"/>
            <wp:effectExtent l="0" t="0" r="0" b="0"/>
            <wp:docPr id="1605761192" name="Picture 6"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1192" name="Picture 6" descr="A white rectangular object with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60949" cy="633953"/>
                    </a:xfrm>
                    <a:prstGeom prst="rect">
                      <a:avLst/>
                    </a:prstGeom>
                  </pic:spPr>
                </pic:pic>
              </a:graphicData>
            </a:graphic>
          </wp:inline>
        </w:drawing>
      </w:r>
    </w:p>
    <w:p w14:paraId="73777DD5" w14:textId="5043D880" w:rsidR="000E18C1" w:rsidRDefault="000E18C1" w:rsidP="000E18C1">
      <w:pPr>
        <w:pStyle w:val="Heading5"/>
        <w:spacing w:before="240"/>
      </w:pPr>
      <w:bookmarkStart w:id="9" w:name="_Toc184937172"/>
      <w:r>
        <w:t>Mark the existing (now old) book</w:t>
      </w:r>
      <w:bookmarkEnd w:id="9"/>
    </w:p>
    <w:p w14:paraId="30286FCA" w14:textId="65942FBC" w:rsidR="00A64E3A" w:rsidRDefault="00AC01AA" w:rsidP="00B170F1">
      <w:pPr>
        <w:pStyle w:val="Number"/>
      </w:pPr>
      <w:r>
        <w:t xml:space="preserve">Go to the row with the book </w:t>
      </w:r>
      <w:r w:rsidR="00B170F1">
        <w:t>you are updating—</w:t>
      </w:r>
      <w:r w:rsidR="000E18C1">
        <w:t>using</w:t>
      </w:r>
      <w:r w:rsidR="003455E8">
        <w:t xml:space="preserve"> the step above as an </w:t>
      </w:r>
      <w:r w:rsidR="00B170F1">
        <w:t>example, it will be the row with the existing GB_Interiors book, not the new one</w:t>
      </w:r>
      <w:r w:rsidR="003455E8">
        <w:t xml:space="preserve"> you just added</w:t>
      </w:r>
      <w:r w:rsidR="00B170F1">
        <w:t>—</w:t>
      </w:r>
      <w:r>
        <w:t xml:space="preserve">and select the appropriate level of supersession </w:t>
      </w:r>
      <w:r w:rsidR="00B170F1">
        <w:t xml:space="preserve">(how many times the book has been updated) </w:t>
      </w:r>
      <w:r>
        <w:t xml:space="preserve">in the Superseded field. E.g., if this is the first time </w:t>
      </w:r>
      <w:r w:rsidR="000E18C1">
        <w:t>GB_Interiors has been</w:t>
      </w:r>
      <w:r>
        <w:t xml:space="preserve"> superseded, select </w:t>
      </w:r>
      <w:r w:rsidRPr="00B170F1">
        <w:rPr>
          <w:b/>
          <w:bCs/>
        </w:rPr>
        <w:t>x 1.</w:t>
      </w:r>
      <w:r>
        <w:t xml:space="preserve"> If a </w:t>
      </w:r>
      <w:r w:rsidR="0080688E" w:rsidRPr="00B170F1">
        <w:rPr>
          <w:b/>
          <w:bCs/>
        </w:rPr>
        <w:t>x 1</w:t>
      </w:r>
      <w:r w:rsidR="0080688E">
        <w:t xml:space="preserve"> version of </w:t>
      </w:r>
      <w:r w:rsidR="000E18C1">
        <w:t>the</w:t>
      </w:r>
      <w:r w:rsidR="0080688E">
        <w:t xml:space="preserve"> book already </w:t>
      </w:r>
      <w:r w:rsidR="00B170F1">
        <w:t>exists</w:t>
      </w:r>
      <w:r w:rsidR="0080688E">
        <w:t xml:space="preserve">, select </w:t>
      </w:r>
      <w:r w:rsidR="0080688E" w:rsidRPr="00B170F1">
        <w:rPr>
          <w:b/>
          <w:bCs/>
        </w:rPr>
        <w:t>x 2.</w:t>
      </w:r>
      <w:r w:rsidR="0080688E">
        <w:t xml:space="preserve"> If a </w:t>
      </w:r>
      <w:r w:rsidR="0080688E" w:rsidRPr="00B170F1">
        <w:rPr>
          <w:b/>
          <w:bCs/>
        </w:rPr>
        <w:t>x 2</w:t>
      </w:r>
      <w:r w:rsidR="0080688E">
        <w:t xml:space="preserve"> book already </w:t>
      </w:r>
      <w:r w:rsidR="003455E8">
        <w:t>exists</w:t>
      </w:r>
      <w:r w:rsidR="0080688E">
        <w:t xml:space="preserve">, select </w:t>
      </w:r>
      <w:r w:rsidR="0080688E" w:rsidRPr="00B170F1">
        <w:rPr>
          <w:b/>
          <w:bCs/>
        </w:rPr>
        <w:t>x 3</w:t>
      </w:r>
      <w:r w:rsidR="0080688E">
        <w:t xml:space="preserve"> and so on. </w:t>
      </w:r>
    </w:p>
    <w:p w14:paraId="3BADBAEB" w14:textId="771F981D" w:rsidR="000E18C1" w:rsidRDefault="000E18C1" w:rsidP="000E18C1">
      <w:pPr>
        <w:pStyle w:val="Graphic"/>
      </w:pPr>
      <w:r w:rsidRPr="000E18C1">
        <w:rPr>
          <w:noProof/>
        </w:rPr>
        <w:drawing>
          <wp:inline distT="0" distB="0" distL="0" distR="0" wp14:anchorId="121B9AB5" wp14:editId="0FC4A6FB">
            <wp:extent cx="3615267" cy="1262253"/>
            <wp:effectExtent l="0" t="0" r="4445" b="0"/>
            <wp:docPr id="886551327"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51327" name="Picture 8"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6263" cy="1294024"/>
                    </a:xfrm>
                    <a:prstGeom prst="rect">
                      <a:avLst/>
                    </a:prstGeom>
                  </pic:spPr>
                </pic:pic>
              </a:graphicData>
            </a:graphic>
          </wp:inline>
        </w:drawing>
      </w:r>
    </w:p>
    <w:p w14:paraId="6EE23A53" w14:textId="49FB593E" w:rsidR="00B170F1" w:rsidRDefault="0080688E" w:rsidP="000E18C1">
      <w:pPr>
        <w:pStyle w:val="Indent"/>
        <w:spacing w:before="240"/>
      </w:pPr>
      <w:r w:rsidRPr="0080688E">
        <w:rPr>
          <w:b/>
          <w:bCs/>
        </w:rPr>
        <w:t>Ease of use note:</w:t>
      </w:r>
      <w:r>
        <w:t xml:space="preserve"> Sort on the Generic field to quickly </w:t>
      </w:r>
      <w:r w:rsidR="000E18C1">
        <w:t>find</w:t>
      </w:r>
      <w:r w:rsidR="00B170F1">
        <w:t xml:space="preserve"> </w:t>
      </w:r>
      <w:r>
        <w:t>any superseded versions of the book.</w:t>
      </w:r>
    </w:p>
    <w:p w14:paraId="11CDA384" w14:textId="2FC94D57" w:rsidR="00B170F1" w:rsidRDefault="00B170F1" w:rsidP="00B170F1">
      <w:pPr>
        <w:pStyle w:val="Indent"/>
      </w:pPr>
      <w:r>
        <w:t xml:space="preserve">The </w:t>
      </w:r>
      <w:r w:rsidRPr="00B170F1">
        <w:rPr>
          <w:b/>
          <w:bCs/>
        </w:rPr>
        <w:t>Generic</w:t>
      </w:r>
      <w:r>
        <w:t xml:space="preserve"> </w:t>
      </w:r>
      <w:r w:rsidR="000E18C1">
        <w:t xml:space="preserve">field </w:t>
      </w:r>
      <w:r>
        <w:t>will automatically be appended with the supersession level you have selected.</w:t>
      </w:r>
    </w:p>
    <w:p w14:paraId="5CB9E5A7" w14:textId="0EA643E8" w:rsidR="000E18C1" w:rsidRDefault="000E18C1" w:rsidP="00B170F1">
      <w:pPr>
        <w:pStyle w:val="Indent"/>
      </w:pPr>
      <w:r w:rsidRPr="000E18C1">
        <w:rPr>
          <w:b/>
          <w:bCs/>
        </w:rPr>
        <w:lastRenderedPageBreak/>
        <w:t>If you make a mistake</w:t>
      </w:r>
      <w:r>
        <w:rPr>
          <w:b/>
          <w:bCs/>
        </w:rPr>
        <w:t xml:space="preserve"> </w:t>
      </w:r>
      <w:r w:rsidRPr="000E18C1">
        <w:t>on this step</w:t>
      </w:r>
      <w:r w:rsidR="0096656A">
        <w:t xml:space="preserve"> and get something like the </w:t>
      </w:r>
      <w:r w:rsidR="00CD4D8B">
        <w:t>image below</w:t>
      </w:r>
      <w:r>
        <w:t xml:space="preserve">, </w:t>
      </w:r>
      <w:r w:rsidR="00CD4D8B">
        <w:t>delete the row and re-enter the information</w:t>
      </w:r>
      <w:r>
        <w:t>.</w:t>
      </w:r>
    </w:p>
    <w:p w14:paraId="47A5D106" w14:textId="77BEF023" w:rsidR="00CD4D8B" w:rsidRDefault="00CD4D8B" w:rsidP="00B170F1">
      <w:pPr>
        <w:pStyle w:val="Indent"/>
      </w:pPr>
      <w:r w:rsidRPr="00CD4D8B">
        <w:rPr>
          <w:noProof/>
        </w:rPr>
        <w:drawing>
          <wp:inline distT="0" distB="0" distL="0" distR="0" wp14:anchorId="730F7895" wp14:editId="76997ADC">
            <wp:extent cx="3852333" cy="312580"/>
            <wp:effectExtent l="0" t="0" r="0" b="5080"/>
            <wp:docPr id="85581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19420" name=""/>
                    <pic:cNvPicPr/>
                  </pic:nvPicPr>
                  <pic:blipFill>
                    <a:blip r:embed="rId24"/>
                    <a:stretch>
                      <a:fillRect/>
                    </a:stretch>
                  </pic:blipFill>
                  <pic:spPr>
                    <a:xfrm>
                      <a:off x="0" y="0"/>
                      <a:ext cx="4198133" cy="340638"/>
                    </a:xfrm>
                    <a:prstGeom prst="rect">
                      <a:avLst/>
                    </a:prstGeom>
                  </pic:spPr>
                </pic:pic>
              </a:graphicData>
            </a:graphic>
          </wp:inline>
        </w:drawing>
      </w:r>
    </w:p>
    <w:p w14:paraId="11FF676C" w14:textId="77777777" w:rsidR="007D053B" w:rsidRDefault="007D053B" w:rsidP="00F14C7D">
      <w:pPr>
        <w:pStyle w:val="Heading3"/>
      </w:pPr>
      <w:bookmarkStart w:id="10" w:name="_Questions"/>
      <w:bookmarkStart w:id="11" w:name="_Toc184937173"/>
      <w:bookmarkEnd w:id="10"/>
      <w:r>
        <w:t>Questions</w:t>
      </w:r>
      <w:bookmarkEnd w:id="11"/>
    </w:p>
    <w:p w14:paraId="0E2F4F9B" w14:textId="26B24D8E" w:rsidR="007D053B" w:rsidRPr="00277CAC" w:rsidRDefault="007D053B" w:rsidP="007D053B">
      <w:pPr>
        <w:pStyle w:val="Question"/>
      </w:pPr>
      <w:r w:rsidRPr="00277CAC">
        <w:t>Do I need to save the Excel files?</w:t>
      </w:r>
    </w:p>
    <w:p w14:paraId="480DA586" w14:textId="77777777" w:rsidR="007D053B" w:rsidRDefault="007D053B" w:rsidP="007D053B">
      <w:pPr>
        <w:pStyle w:val="Indent"/>
        <w:rPr>
          <w:i/>
          <w:iCs/>
        </w:rPr>
      </w:pPr>
      <w:r>
        <w:rPr>
          <w:i/>
          <w:iCs/>
        </w:rPr>
        <w:t>No</w:t>
      </w:r>
      <w:r w:rsidRPr="00277CAC">
        <w:rPr>
          <w:i/>
          <w:iCs/>
        </w:rPr>
        <w:t xml:space="preserve">; you've </w:t>
      </w:r>
      <w:r>
        <w:rPr>
          <w:i/>
          <w:iCs/>
        </w:rPr>
        <w:t>entered</w:t>
      </w:r>
      <w:r w:rsidRPr="00277CAC">
        <w:rPr>
          <w:i/>
          <w:iCs/>
        </w:rPr>
        <w:t xml:space="preserve"> the data in the lookup tables and you can always get it again from Galaxy.</w:t>
      </w:r>
      <w:r>
        <w:rPr>
          <w:i/>
          <w:iCs/>
        </w:rPr>
        <w:t xml:space="preserve"> Keep the files only as a handy comparison reference for what is currently entered in the lookup tables or whatever other purpose may come up.</w:t>
      </w:r>
    </w:p>
    <w:p w14:paraId="4E93E083" w14:textId="77777777" w:rsidR="007D053B" w:rsidRDefault="007D053B" w:rsidP="007D053B">
      <w:pPr>
        <w:pStyle w:val="Question"/>
      </w:pPr>
      <w:r>
        <w:t>Do I need to repeat all the Export and Update steps for EU, GB, and CA?</w:t>
      </w:r>
    </w:p>
    <w:p w14:paraId="1A18D942" w14:textId="2F5AA702" w:rsidR="007D053B" w:rsidRDefault="007D053B" w:rsidP="007D053B">
      <w:pPr>
        <w:pStyle w:val="Answer"/>
      </w:pPr>
      <w:r>
        <w:t>Yes, at the time they go live. You need to do all these steps for each new e-cat.</w:t>
      </w:r>
    </w:p>
    <w:p w14:paraId="670992EB" w14:textId="672ED6DF" w:rsidR="00096BFA" w:rsidRDefault="00096BFA" w:rsidP="00096BFA">
      <w:pPr>
        <w:pStyle w:val="Question"/>
      </w:pPr>
      <w:r>
        <w:t xml:space="preserve">How many </w:t>
      </w:r>
      <w:r w:rsidR="005145EF">
        <w:t>superseded books</w:t>
      </w:r>
      <w:r>
        <w:t xml:space="preserve"> should be kept?</w:t>
      </w:r>
    </w:p>
    <w:p w14:paraId="609C5E00" w14:textId="40D41D5B" w:rsidR="00ED44DC" w:rsidRDefault="00096BFA" w:rsidP="00CD4D8B">
      <w:pPr>
        <w:pStyle w:val="Answer"/>
      </w:pPr>
      <w:r>
        <w:t xml:space="preserve">As many as </w:t>
      </w:r>
      <w:r w:rsidR="005145EF">
        <w:t>stakeholders</w:t>
      </w:r>
      <w:r>
        <w:t xml:space="preserve"> want.</w:t>
      </w:r>
      <w:r w:rsidR="005145EF">
        <w:t xml:space="preserve"> When all agree that it's time for a purge, </w:t>
      </w:r>
      <w:r w:rsidR="004132EB">
        <w:t xml:space="preserve">follow </w:t>
      </w:r>
      <w:hyperlink w:anchor="_Deleting_old_records" w:history="1">
        <w:r w:rsidR="004132EB" w:rsidRPr="004132EB">
          <w:rPr>
            <w:rStyle w:val="Hyperlink"/>
          </w:rPr>
          <w:t>these steps</w:t>
        </w:r>
      </w:hyperlink>
      <w:r w:rsidR="004132EB">
        <w:t>.</w:t>
      </w:r>
    </w:p>
    <w:p w14:paraId="02F4AA05" w14:textId="28F2EA4A" w:rsidR="009926F2" w:rsidRDefault="009926F2" w:rsidP="002464C4">
      <w:pPr>
        <w:pStyle w:val="Heading2"/>
      </w:pPr>
      <w:bookmarkStart w:id="12" w:name="_Toc184937174"/>
      <w:r>
        <w:t>Changing fields and records</w:t>
      </w:r>
      <w:bookmarkEnd w:id="12"/>
    </w:p>
    <w:p w14:paraId="7DA1E6E0" w14:textId="12B63D1B" w:rsidR="009926F2" w:rsidRPr="004A6DE8" w:rsidRDefault="009926F2" w:rsidP="009926F2">
      <w:r w:rsidRPr="009926F2">
        <w:rPr>
          <w:b/>
          <w:bCs/>
        </w:rPr>
        <w:t>NOTE:</w:t>
      </w:r>
      <w:r>
        <w:t xml:space="preserve"> Before you change anything that may affect users or cause any part of the base to fail, </w:t>
      </w:r>
      <w:r w:rsidRPr="004A6DE8">
        <w:rPr>
          <w:b/>
          <w:bCs/>
        </w:rPr>
        <w:t>duplicate the base</w:t>
      </w:r>
      <w:r>
        <w:t xml:space="preserve"> and use the duplicate for testing. </w:t>
      </w:r>
      <w:r w:rsidR="00CD4D8B">
        <w:t>In the test base, set</w:t>
      </w:r>
      <w:r w:rsidR="004C7526">
        <w:t xml:space="preserve"> yourself </w:t>
      </w:r>
      <w:r w:rsidR="00CD4D8B">
        <w:t>as</w:t>
      </w:r>
      <w:r w:rsidR="004C7526">
        <w:t xml:space="preserve"> the addressee in all the email automations.</w:t>
      </w:r>
    </w:p>
    <w:p w14:paraId="5C175F46" w14:textId="4AF3B85D" w:rsidR="002464C4" w:rsidRDefault="002464C4" w:rsidP="009926F2">
      <w:pPr>
        <w:pStyle w:val="Heading3"/>
      </w:pPr>
      <w:bookmarkStart w:id="13" w:name="_Toc184937175"/>
      <w:r>
        <w:t xml:space="preserve">Adding/deleting </w:t>
      </w:r>
      <w:r w:rsidR="00D53410">
        <w:t>records</w:t>
      </w:r>
      <w:bookmarkEnd w:id="13"/>
    </w:p>
    <w:p w14:paraId="610B8941" w14:textId="68F65EF3" w:rsidR="002464C4" w:rsidRDefault="002464C4" w:rsidP="002464C4">
      <w:r>
        <w:t xml:space="preserve">Records are created when users </w:t>
      </w:r>
      <w:r w:rsidR="003B7180">
        <w:t>s</w:t>
      </w:r>
      <w:r>
        <w:t xml:space="preserve">ubmit requests via the </w:t>
      </w:r>
      <w:r w:rsidR="00DC70EC">
        <w:t>e-Cat Change Requests</w:t>
      </w:r>
      <w:r>
        <w:t xml:space="preserve"> form. </w:t>
      </w:r>
      <w:r w:rsidR="00CA04FC">
        <w:t xml:space="preserve">Records </w:t>
      </w:r>
      <w:r>
        <w:t xml:space="preserve">can also be created via direct input into the Pass-through or </w:t>
      </w:r>
      <w:r w:rsidR="00DC70EC">
        <w:t>e-Cat Change Requests</w:t>
      </w:r>
      <w:r>
        <w:t xml:space="preserve"> table. This is </w:t>
      </w:r>
      <w:r w:rsidRPr="002464C4">
        <w:rPr>
          <w:b/>
          <w:bCs/>
        </w:rPr>
        <w:t>not</w:t>
      </w:r>
      <w:r>
        <w:t xml:space="preserve"> recommended</w:t>
      </w:r>
      <w:r w:rsidR="00CD4D8B">
        <w:t xml:space="preserve"> (see </w:t>
      </w:r>
      <w:hyperlink w:anchor="Add_records" w:history="1">
        <w:r w:rsidR="00CD4D8B" w:rsidRPr="00CD4D8B">
          <w:rPr>
            <w:rStyle w:val="Hyperlink"/>
          </w:rPr>
          <w:t>below</w:t>
        </w:r>
      </w:hyperlink>
      <w:r w:rsidR="00CD4D8B">
        <w:t>)</w:t>
      </w:r>
      <w:r>
        <w:t>.</w:t>
      </w:r>
    </w:p>
    <w:p w14:paraId="0DF0C1A9" w14:textId="2F7B7735" w:rsidR="00594A4B" w:rsidRDefault="00DC70EC" w:rsidP="000E30A9">
      <w:r w:rsidRPr="00DC70EC">
        <w:rPr>
          <w:noProof/>
        </w:rPr>
        <w:drawing>
          <wp:inline distT="0" distB="0" distL="0" distR="0" wp14:anchorId="2E9900D9" wp14:editId="3EC26172">
            <wp:extent cx="1993900" cy="1016000"/>
            <wp:effectExtent l="0" t="0" r="0" b="0"/>
            <wp:docPr id="1308947688" name="Picture 1" descr="A re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7688" name="Picture 1" descr="A red circle with black text&#10;&#10;Description automatically generated"/>
                    <pic:cNvPicPr/>
                  </pic:nvPicPr>
                  <pic:blipFill>
                    <a:blip r:embed="rId25"/>
                    <a:stretch>
                      <a:fillRect/>
                    </a:stretch>
                  </pic:blipFill>
                  <pic:spPr>
                    <a:xfrm>
                      <a:off x="0" y="0"/>
                      <a:ext cx="1993900" cy="1016000"/>
                    </a:xfrm>
                    <a:prstGeom prst="rect">
                      <a:avLst/>
                    </a:prstGeom>
                  </pic:spPr>
                </pic:pic>
              </a:graphicData>
            </a:graphic>
          </wp:inline>
        </w:drawing>
      </w:r>
    </w:p>
    <w:p w14:paraId="04928AE2" w14:textId="05AFC1FA" w:rsidR="003B7180" w:rsidRDefault="004C7526" w:rsidP="003B7180">
      <w:r>
        <w:rPr>
          <w:b/>
          <w:bCs/>
        </w:rPr>
        <w:t>BEWARE</w:t>
      </w:r>
      <w:r w:rsidR="003B7180" w:rsidRPr="00A12415">
        <w:rPr>
          <w:b/>
          <w:bCs/>
        </w:rPr>
        <w:t xml:space="preserve">: </w:t>
      </w:r>
      <w:r w:rsidR="003B7180">
        <w:t xml:space="preserve">Adding </w:t>
      </w:r>
      <w:r w:rsidR="00CA6D79">
        <w:t>Requests</w:t>
      </w:r>
      <w:r w:rsidR="003B7180">
        <w:t xml:space="preserve"> in any interface or grid could trigger unwanted notifications. This also applies to </w:t>
      </w:r>
      <w:r w:rsidR="003B7180" w:rsidRPr="003B7180">
        <w:rPr>
          <w:b/>
          <w:bCs/>
        </w:rPr>
        <w:t>restoring</w:t>
      </w:r>
      <w:r w:rsidR="003B7180">
        <w:t xml:space="preserve"> </w:t>
      </w:r>
      <w:r w:rsidR="00D53410">
        <w:t xml:space="preserve">Requests </w:t>
      </w:r>
      <w:r w:rsidR="003B7180">
        <w:t xml:space="preserve">from the </w:t>
      </w:r>
      <w:r w:rsidR="005738FD">
        <w:t>T</w:t>
      </w:r>
      <w:r w:rsidR="003B7180">
        <w:t>rash</w:t>
      </w:r>
      <w:r w:rsidR="00D53410">
        <w:t>.</w:t>
      </w:r>
    </w:p>
    <w:p w14:paraId="07AEF8D8" w14:textId="74C0BCD2" w:rsidR="002464C4" w:rsidRDefault="002464C4" w:rsidP="002464C4">
      <w:r>
        <w:t xml:space="preserve">Airtable users with Editor privileges can add and delete </w:t>
      </w:r>
      <w:r w:rsidR="00D53410">
        <w:t xml:space="preserve">records </w:t>
      </w:r>
      <w:r>
        <w:t xml:space="preserve">in any </w:t>
      </w:r>
      <w:r w:rsidR="009E337B">
        <w:t>table:</w:t>
      </w:r>
      <w:r>
        <w:t xml:space="preserve"> the </w:t>
      </w:r>
      <w:hyperlink w:anchor="_Update_the_lookup" w:history="1">
        <w:r w:rsidRPr="00D53410">
          <w:rPr>
            <w:rStyle w:val="Hyperlink"/>
          </w:rPr>
          <w:t>lookup tables</w:t>
        </w:r>
      </w:hyperlink>
      <w:r w:rsidR="009E337B">
        <w:rPr>
          <w:rStyle w:val="Hyperlink"/>
        </w:rPr>
        <w:t>,</w:t>
      </w:r>
      <w:r>
        <w:t xml:space="preserve"> </w:t>
      </w:r>
      <w:r w:rsidR="00CA04FC">
        <w:t xml:space="preserve">as </w:t>
      </w:r>
      <w:r>
        <w:t xml:space="preserve">the </w:t>
      </w:r>
      <w:hyperlink w:anchor="_The_Pass-through_table" w:history="1">
        <w:r w:rsidRPr="002464C4">
          <w:rPr>
            <w:rStyle w:val="Hyperlink"/>
          </w:rPr>
          <w:t>Pass-through</w:t>
        </w:r>
      </w:hyperlink>
      <w:r>
        <w:t xml:space="preserve"> </w:t>
      </w:r>
      <w:r w:rsidR="009E337B">
        <w:t xml:space="preserve">table, </w:t>
      </w:r>
      <w:r>
        <w:t xml:space="preserve">and </w:t>
      </w:r>
      <w:r w:rsidR="009E337B">
        <w:t xml:space="preserve">the </w:t>
      </w:r>
      <w:r w:rsidR="00DC70EC">
        <w:t>e-Cat Change Requests</w:t>
      </w:r>
      <w:r>
        <w:t xml:space="preserve"> table. </w:t>
      </w:r>
    </w:p>
    <w:p w14:paraId="67F6A170" w14:textId="2088CCDA" w:rsidR="002464C4" w:rsidRDefault="002464C4" w:rsidP="002464C4">
      <w:bookmarkStart w:id="14" w:name="Add_records"/>
      <w:r w:rsidRPr="00594A4B">
        <w:rPr>
          <w:b/>
          <w:bCs/>
        </w:rPr>
        <w:t>Adding</w:t>
      </w:r>
      <w:r>
        <w:t xml:space="preserve"> </w:t>
      </w:r>
      <w:r w:rsidR="00CA04FC">
        <w:t>records</w:t>
      </w:r>
      <w:r w:rsidR="00D53410">
        <w:t xml:space="preserve"> </w:t>
      </w:r>
      <w:bookmarkEnd w:id="14"/>
      <w:r>
        <w:t xml:space="preserve">directly into the </w:t>
      </w:r>
      <w:r w:rsidR="00DC70EC">
        <w:t>e-Cat Change Requests</w:t>
      </w:r>
      <w:r>
        <w:t xml:space="preserve"> table is </w:t>
      </w:r>
      <w:r w:rsidRPr="0003137C">
        <w:t>not</w:t>
      </w:r>
      <w:r>
        <w:t xml:space="preserve"> recommended unless you use </w:t>
      </w:r>
      <w:hyperlink w:anchor="_The_garage" w:history="1">
        <w:r w:rsidRPr="00794DDC">
          <w:rPr>
            <w:rStyle w:val="Hyperlink"/>
          </w:rPr>
          <w:t>the garage</w:t>
        </w:r>
      </w:hyperlink>
      <w:r>
        <w:t>, in which case you must use the US Page # or Int'l Page # field.</w:t>
      </w:r>
      <w:r w:rsidR="00D53410">
        <w:t xml:space="preserve"> </w:t>
      </w:r>
      <w:r w:rsidR="0003137C">
        <w:t>Note that</w:t>
      </w:r>
      <w:r w:rsidR="00B81439">
        <w:t xml:space="preserve"> </w:t>
      </w:r>
      <w:r w:rsidR="00CD4D8B">
        <w:t xml:space="preserve">if you do add records directly into the e-cat Change Requests table, </w:t>
      </w:r>
      <w:r w:rsidR="00B81439">
        <w:t xml:space="preserve">you </w:t>
      </w:r>
      <w:r w:rsidR="0003137C">
        <w:t>must not</w:t>
      </w:r>
      <w:r w:rsidR="00B81439">
        <w:t xml:space="preserve"> enter multiple selections in </w:t>
      </w:r>
      <w:r w:rsidR="003E7759">
        <w:t>the page</w:t>
      </w:r>
      <w:r w:rsidR="00B81439">
        <w:t xml:space="preserve"> fields as this will break the automations that calculate </w:t>
      </w:r>
      <w:r w:rsidR="00DC70EC">
        <w:t>Spread Letters</w:t>
      </w:r>
      <w:r w:rsidR="00B81439">
        <w:t>.</w:t>
      </w:r>
    </w:p>
    <w:p w14:paraId="3D8E63FD" w14:textId="3546D2E5" w:rsidR="003B7180" w:rsidRDefault="002464C4" w:rsidP="002464C4">
      <w:r w:rsidRPr="00594A4B">
        <w:rPr>
          <w:b/>
          <w:bCs/>
        </w:rPr>
        <w:t>Adding</w:t>
      </w:r>
      <w:r>
        <w:t xml:space="preserve"> </w:t>
      </w:r>
      <w:r w:rsidR="00CA04FC">
        <w:t xml:space="preserve">records </w:t>
      </w:r>
      <w:r>
        <w:t xml:space="preserve">directly into the Pass-through table is </w:t>
      </w:r>
      <w:r w:rsidRPr="002464C4">
        <w:rPr>
          <w:b/>
          <w:bCs/>
        </w:rPr>
        <w:t>not</w:t>
      </w:r>
      <w:r>
        <w:t xml:space="preserve"> recommended </w:t>
      </w:r>
      <w:r w:rsidR="00D53410">
        <w:t>for the same reason</w:t>
      </w:r>
      <w:r>
        <w:t xml:space="preserve">. </w:t>
      </w:r>
    </w:p>
    <w:p w14:paraId="7B9C39AC" w14:textId="6EC5409C" w:rsidR="002464C4" w:rsidRDefault="00D53410" w:rsidP="002464C4">
      <w:r>
        <w:lastRenderedPageBreak/>
        <w:t xml:space="preserve">Although </w:t>
      </w:r>
      <w:r w:rsidR="00CA04FC">
        <w:t xml:space="preserve">records </w:t>
      </w:r>
      <w:r>
        <w:t xml:space="preserve">in the Pass-through table can be useful for diagnostic purposes, </w:t>
      </w:r>
      <w:r w:rsidRPr="00964675">
        <w:rPr>
          <w:b/>
          <w:bCs/>
        </w:rPr>
        <w:t>d</w:t>
      </w:r>
      <w:r w:rsidR="003B7180" w:rsidRPr="00964675">
        <w:rPr>
          <w:b/>
          <w:bCs/>
        </w:rPr>
        <w:t>eleting</w:t>
      </w:r>
      <w:r w:rsidR="003B7180">
        <w:t xml:space="preserve"> </w:t>
      </w:r>
      <w:r>
        <w:t>them</w:t>
      </w:r>
      <w:r w:rsidR="003B7180">
        <w:t xml:space="preserve"> </w:t>
      </w:r>
      <w:r>
        <w:t xml:space="preserve">is benign and will not affect records in the </w:t>
      </w:r>
      <w:r w:rsidR="00DC70EC">
        <w:t>e-Cat Change Requests</w:t>
      </w:r>
      <w:r>
        <w:t xml:space="preserve"> table.</w:t>
      </w:r>
      <w:r w:rsidR="00964675">
        <w:t xml:space="preserve"> </w:t>
      </w:r>
    </w:p>
    <w:p w14:paraId="2E5ACB06" w14:textId="2C9DFBBE" w:rsidR="00CD4D8B" w:rsidRDefault="00CD4D8B" w:rsidP="00CD4D8B">
      <w:pPr>
        <w:pStyle w:val="Heading4"/>
      </w:pPr>
      <w:bookmarkStart w:id="15" w:name="_Deleting_old_records"/>
      <w:bookmarkStart w:id="16" w:name="_Toc184937176"/>
      <w:bookmarkEnd w:id="15"/>
      <w:r>
        <w:t>Deleting old records</w:t>
      </w:r>
      <w:bookmarkEnd w:id="16"/>
    </w:p>
    <w:p w14:paraId="3B37A8C5" w14:textId="4C9FFF71" w:rsidR="00CD4D8B" w:rsidRPr="004132EB" w:rsidRDefault="004132EB" w:rsidP="004132EB">
      <w:pPr>
        <w:rPr>
          <w:b/>
          <w:bCs/>
        </w:rPr>
      </w:pPr>
      <w:r>
        <w:t xml:space="preserve">When stakeholders agree that it's time to purge old records, </w:t>
      </w:r>
      <w:r w:rsidR="00CD4D8B">
        <w:t xml:space="preserve">delete the following </w:t>
      </w:r>
      <w:r w:rsidR="00CD4D8B" w:rsidRPr="004132EB">
        <w:rPr>
          <w:b/>
          <w:bCs/>
        </w:rPr>
        <w:t>for each book to be removed:</w:t>
      </w:r>
    </w:p>
    <w:p w14:paraId="615250C6" w14:textId="76BEF635" w:rsidR="00CD4D8B" w:rsidRDefault="00CD4D8B" w:rsidP="00CD4D8B">
      <w:pPr>
        <w:pStyle w:val="Indent"/>
        <w:numPr>
          <w:ilvl w:val="0"/>
          <w:numId w:val="12"/>
        </w:numPr>
        <w:spacing w:after="120"/>
      </w:pPr>
      <w:r w:rsidRPr="005145EF">
        <w:rPr>
          <w:b/>
          <w:bCs/>
        </w:rPr>
        <w:t>Project Codes</w:t>
      </w:r>
      <w:r>
        <w:rPr>
          <w:b/>
          <w:bCs/>
        </w:rPr>
        <w:t xml:space="preserve"> </w:t>
      </w:r>
      <w:r w:rsidRPr="005145EF">
        <w:t xml:space="preserve">table: </w:t>
      </w:r>
      <w:r>
        <w:t xml:space="preserve">The </w:t>
      </w:r>
      <w:r w:rsidR="007B574E">
        <w:t>related</w:t>
      </w:r>
      <w:r>
        <w:t xml:space="preserve"> row </w:t>
      </w:r>
    </w:p>
    <w:p w14:paraId="2DF1B983" w14:textId="77777777" w:rsidR="00CD4D8B" w:rsidRDefault="00CD4D8B" w:rsidP="00CD4D8B">
      <w:pPr>
        <w:pStyle w:val="Indent"/>
        <w:numPr>
          <w:ilvl w:val="0"/>
          <w:numId w:val="12"/>
        </w:numPr>
        <w:spacing w:after="120"/>
      </w:pPr>
      <w:r w:rsidRPr="005145EF">
        <w:rPr>
          <w:b/>
          <w:bCs/>
        </w:rPr>
        <w:t xml:space="preserve">Spread Letters </w:t>
      </w:r>
      <w:r w:rsidRPr="008565BA">
        <w:t>table:</w:t>
      </w:r>
      <w:r>
        <w:t xml:space="preserve"> All rows </w:t>
      </w:r>
    </w:p>
    <w:p w14:paraId="2D669A8D" w14:textId="77777777" w:rsidR="00CD4D8B" w:rsidRPr="00ED44DC" w:rsidRDefault="00CD4D8B" w:rsidP="00CD4D8B">
      <w:pPr>
        <w:pStyle w:val="Indent"/>
        <w:numPr>
          <w:ilvl w:val="0"/>
          <w:numId w:val="12"/>
        </w:numPr>
        <w:spacing w:after="120"/>
        <w:rPr>
          <w:b/>
          <w:bCs/>
        </w:rPr>
      </w:pPr>
      <w:r w:rsidRPr="005145EF">
        <w:rPr>
          <w:b/>
          <w:bCs/>
        </w:rPr>
        <w:t>Page Numbers</w:t>
      </w:r>
      <w:r w:rsidRPr="00ED44DC">
        <w:rPr>
          <w:b/>
          <w:bCs/>
        </w:rPr>
        <w:t xml:space="preserve"> table: </w:t>
      </w:r>
      <w:r w:rsidRPr="00ED44DC">
        <w:t>All rows</w:t>
      </w:r>
      <w:r w:rsidRPr="00ED44DC">
        <w:rPr>
          <w:b/>
          <w:bCs/>
        </w:rPr>
        <w:t xml:space="preserve"> </w:t>
      </w:r>
    </w:p>
    <w:p w14:paraId="5443E365" w14:textId="77777777" w:rsidR="00CD4D8B" w:rsidRDefault="00CD4D8B" w:rsidP="00CD4D8B">
      <w:pPr>
        <w:pStyle w:val="Indent"/>
        <w:numPr>
          <w:ilvl w:val="0"/>
          <w:numId w:val="12"/>
        </w:numPr>
        <w:spacing w:after="360"/>
      </w:pPr>
      <w:r>
        <w:rPr>
          <w:b/>
          <w:bCs/>
        </w:rPr>
        <w:t xml:space="preserve">e-cat Change Requests Table: </w:t>
      </w:r>
      <w:r w:rsidRPr="00ED44DC">
        <w:t>All rows</w:t>
      </w:r>
    </w:p>
    <w:p w14:paraId="5840F912" w14:textId="39982CA6" w:rsidR="008F5312" w:rsidRDefault="008F5312" w:rsidP="009926F2">
      <w:pPr>
        <w:pStyle w:val="Heading3"/>
      </w:pPr>
      <w:bookmarkStart w:id="17" w:name="_Toc184937177"/>
      <w:r>
        <w:t>Adding/</w:t>
      </w:r>
      <w:r w:rsidR="00672034">
        <w:t>editing/deleting</w:t>
      </w:r>
      <w:r>
        <w:t xml:space="preserve"> fields</w:t>
      </w:r>
      <w:bookmarkEnd w:id="17"/>
    </w:p>
    <w:p w14:paraId="2EA3D0D4" w14:textId="2ABE187D" w:rsidR="00E12EF4" w:rsidRPr="009926F2" w:rsidRDefault="00411FF0" w:rsidP="00E12EF4">
      <w:r>
        <w:t>It might be necessary</w:t>
      </w:r>
      <w:r w:rsidR="00E12EF4">
        <w:t xml:space="preserve"> to </w:t>
      </w:r>
      <w:r w:rsidR="00E73345">
        <w:t xml:space="preserve">add, delete, or </w:t>
      </w:r>
      <w:r w:rsidR="00E12EF4">
        <w:t>change a field from time to time</w:t>
      </w:r>
      <w:r w:rsidR="00E73345">
        <w:t xml:space="preserve">. </w:t>
      </w:r>
      <w:r w:rsidR="006615E7">
        <w:t xml:space="preserve">A </w:t>
      </w:r>
      <w:r w:rsidR="00E73345">
        <w:t xml:space="preserve">change </w:t>
      </w:r>
      <w:r w:rsidR="00A16D07">
        <w:t>might</w:t>
      </w:r>
      <w:r w:rsidR="00E73345">
        <w:t xml:space="preserve"> be </w:t>
      </w:r>
      <w:r w:rsidR="006615E7">
        <w:t>adding</w:t>
      </w:r>
      <w:r w:rsidR="00E73345">
        <w:t xml:space="preserve"> </w:t>
      </w:r>
      <w:r w:rsidR="00E12EF4">
        <w:t>an item to a dropdown</w:t>
      </w:r>
      <w:r w:rsidR="00A16D07">
        <w:t xml:space="preserve"> or</w:t>
      </w:r>
      <w:r w:rsidR="00E12EF4">
        <w:t xml:space="preserve"> </w:t>
      </w:r>
      <w:r w:rsidR="006615E7">
        <w:t>changing</w:t>
      </w:r>
      <w:r w:rsidR="00E12EF4">
        <w:t xml:space="preserve"> </w:t>
      </w:r>
      <w:r w:rsidR="00A16D07">
        <w:t>the</w:t>
      </w:r>
      <w:r w:rsidR="00E12EF4">
        <w:t xml:space="preserve"> </w:t>
      </w:r>
      <w:r w:rsidR="006615E7">
        <w:t xml:space="preserve">field's </w:t>
      </w:r>
      <w:r w:rsidR="00E12EF4">
        <w:t>format</w:t>
      </w:r>
      <w:r w:rsidR="00E73345">
        <w:t xml:space="preserve">, </w:t>
      </w:r>
      <w:r w:rsidR="00E12EF4">
        <w:t xml:space="preserve">e.g., </w:t>
      </w:r>
      <w:r w:rsidR="00E12EF4" w:rsidRPr="009926F2">
        <w:t xml:space="preserve">from </w:t>
      </w:r>
      <w:r w:rsidR="009926F2" w:rsidRPr="009926F2">
        <w:t>s</w:t>
      </w:r>
      <w:r w:rsidR="00E12EF4" w:rsidRPr="009926F2">
        <w:t xml:space="preserve">ingle line text to </w:t>
      </w:r>
      <w:r w:rsidR="009926F2" w:rsidRPr="009926F2">
        <w:t>l</w:t>
      </w:r>
      <w:r w:rsidR="00E12EF4" w:rsidRPr="009926F2">
        <w:t>ong text</w:t>
      </w:r>
      <w:r w:rsidR="00E73345" w:rsidRPr="009926F2">
        <w:t>.</w:t>
      </w:r>
    </w:p>
    <w:p w14:paraId="6F90EC88" w14:textId="0BBFE081" w:rsidR="00E12EF4" w:rsidRDefault="002464C4" w:rsidP="009926F2">
      <w:pPr>
        <w:pStyle w:val="Heading4"/>
      </w:pPr>
      <w:bookmarkStart w:id="18" w:name="_The_Pass-through_table"/>
      <w:bookmarkStart w:id="19" w:name="_Toc184937178"/>
      <w:bookmarkEnd w:id="18"/>
      <w:r>
        <w:t>The Pass-through table (t</w:t>
      </w:r>
      <w:r w:rsidR="00E12EF4">
        <w:t>echnical mumbo-jumbo</w:t>
      </w:r>
      <w:r>
        <w:t>)</w:t>
      </w:r>
      <w:bookmarkEnd w:id="19"/>
    </w:p>
    <w:p w14:paraId="021E6F8C" w14:textId="600440B3" w:rsidR="00E12EF4" w:rsidRDefault="00A16D07" w:rsidP="003E7D82">
      <w:pPr>
        <w:keepNext/>
      </w:pPr>
      <w:r>
        <w:t xml:space="preserve">The </w:t>
      </w:r>
      <w:r w:rsidR="00DC70EC">
        <w:t>e-Cat Change Requests</w:t>
      </w:r>
      <w:r w:rsidR="00E12EF4">
        <w:t xml:space="preserve"> base </w:t>
      </w:r>
      <w:r w:rsidR="00422291">
        <w:t>includes</w:t>
      </w:r>
      <w:r w:rsidR="00E12EF4">
        <w:t xml:space="preserve"> 2 tables</w:t>
      </w:r>
      <w:r w:rsidR="00B569F1">
        <w:t xml:space="preserve"> for user input gathered </w:t>
      </w:r>
      <w:r w:rsidR="00E73345">
        <w:t>via</w:t>
      </w:r>
      <w:r w:rsidR="00B569F1">
        <w:t xml:space="preserve"> the </w:t>
      </w:r>
      <w:r w:rsidR="00DC70EC">
        <w:t>e-Cat Change Requests</w:t>
      </w:r>
      <w:r w:rsidR="00DB072C">
        <w:t xml:space="preserve"> </w:t>
      </w:r>
      <w:r w:rsidR="00B569F1">
        <w:t>form</w:t>
      </w:r>
      <w:r w:rsidR="00E12EF4">
        <w:t xml:space="preserve">: the </w:t>
      </w:r>
      <w:r w:rsidR="00E12EF4" w:rsidRPr="00E12EF4">
        <w:rPr>
          <w:b/>
          <w:bCs/>
        </w:rPr>
        <w:t>Pass-through</w:t>
      </w:r>
      <w:r w:rsidR="00E12EF4">
        <w:t xml:space="preserve"> table, which should be kept hidden</w:t>
      </w:r>
      <w:r>
        <w:t xml:space="preserve"> so no one can make accidental changes</w:t>
      </w:r>
      <w:r w:rsidR="00E12EF4">
        <w:t xml:space="preserve">, and the </w:t>
      </w:r>
      <w:r w:rsidR="00DC70EC">
        <w:rPr>
          <w:b/>
          <w:bCs/>
        </w:rPr>
        <w:t>e-Cat Change Requests</w:t>
      </w:r>
      <w:r w:rsidR="00175111">
        <w:rPr>
          <w:b/>
          <w:bCs/>
        </w:rPr>
        <w:t xml:space="preserve"> table</w:t>
      </w:r>
      <w:r w:rsidR="00E12EF4">
        <w:t xml:space="preserve">, </w:t>
      </w:r>
      <w:r w:rsidR="00AC77F5">
        <w:t>the public</w:t>
      </w:r>
      <w:r w:rsidR="00C327D0">
        <w:t xml:space="preserve"> </w:t>
      </w:r>
      <w:r w:rsidR="00C327D0" w:rsidRPr="00C327D0">
        <w:rPr>
          <w:b/>
          <w:bCs/>
        </w:rPr>
        <w:t>grid view</w:t>
      </w:r>
      <w:r w:rsidR="00C327D0">
        <w:t xml:space="preserve"> of which (shown below) is </w:t>
      </w:r>
      <w:r w:rsidR="00E12EF4">
        <w:t xml:space="preserve">known </w:t>
      </w:r>
      <w:r w:rsidR="00994EB0">
        <w:t xml:space="preserve">at RH </w:t>
      </w:r>
      <w:r w:rsidR="00E12EF4">
        <w:t>as "</w:t>
      </w:r>
      <w:hyperlink w:anchor="_The_garage" w:history="1">
        <w:r w:rsidR="00E12EF4" w:rsidRPr="005740F1">
          <w:rPr>
            <w:rStyle w:val="Hyperlink"/>
          </w:rPr>
          <w:t>the garage</w:t>
        </w:r>
      </w:hyperlink>
      <w:r w:rsidR="00E12EF4">
        <w:t xml:space="preserve">" because </w:t>
      </w:r>
      <w:r w:rsidR="00CA04FC">
        <w:t>(</w:t>
      </w:r>
      <w:r w:rsidR="00E12EF4">
        <w:t xml:space="preserve">unlike the </w:t>
      </w:r>
      <w:hyperlink w:anchor="_Design_notes" w:history="1">
        <w:r w:rsidR="00E12EF4" w:rsidRPr="005E04EA">
          <w:rPr>
            <w:rStyle w:val="Hyperlink"/>
          </w:rPr>
          <w:t>interfaces</w:t>
        </w:r>
      </w:hyperlink>
      <w:r w:rsidR="00CA04FC">
        <w:rPr>
          <w:rStyle w:val="Hyperlink"/>
        </w:rPr>
        <w:t>)</w:t>
      </w:r>
      <w:r w:rsidR="00E12EF4">
        <w:t xml:space="preserve"> it's an environment where the tools are hanging on the wall and authorized users can </w:t>
      </w:r>
      <w:r>
        <w:t>get under the hood to make changes to the base</w:t>
      </w:r>
      <w:r w:rsidR="00E12EF4">
        <w:t xml:space="preserve">. </w:t>
      </w:r>
    </w:p>
    <w:p w14:paraId="66FE16E0" w14:textId="7FDEE810" w:rsidR="00C327D0" w:rsidRDefault="00AC77F5" w:rsidP="009E6202">
      <w:pPr>
        <w:pStyle w:val="Graphic"/>
      </w:pPr>
      <w:r w:rsidRPr="00AC77F5">
        <w:rPr>
          <w:noProof/>
        </w:rPr>
        <w:drawing>
          <wp:inline distT="0" distB="0" distL="0" distR="0" wp14:anchorId="2579B057" wp14:editId="29A30F38">
            <wp:extent cx="4588800" cy="2494915"/>
            <wp:effectExtent l="0" t="0" r="0" b="0"/>
            <wp:docPr id="1592162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62639" name="Picture 1" descr="A screenshot of a computer&#10;&#10;Description automatically generated"/>
                    <pic:cNvPicPr/>
                  </pic:nvPicPr>
                  <pic:blipFill>
                    <a:blip r:embed="rId26"/>
                    <a:stretch>
                      <a:fillRect/>
                    </a:stretch>
                  </pic:blipFill>
                  <pic:spPr>
                    <a:xfrm>
                      <a:off x="0" y="0"/>
                      <a:ext cx="4616757" cy="2510115"/>
                    </a:xfrm>
                    <a:prstGeom prst="rect">
                      <a:avLst/>
                    </a:prstGeom>
                  </pic:spPr>
                </pic:pic>
              </a:graphicData>
            </a:graphic>
          </wp:inline>
        </w:drawing>
      </w:r>
    </w:p>
    <w:p w14:paraId="0C51D5D2" w14:textId="32D31150" w:rsidR="00A93500" w:rsidRDefault="00DC70EC" w:rsidP="00A93500">
      <w:pPr>
        <w:pStyle w:val="Caption1"/>
      </w:pPr>
      <w:r>
        <w:t>e-Cat Change Requests</w:t>
      </w:r>
      <w:r w:rsidR="00175111">
        <w:t xml:space="preserve"> table</w:t>
      </w:r>
      <w:r w:rsidR="00DB072C">
        <w:t>:</w:t>
      </w:r>
      <w:r w:rsidR="00AC77F5">
        <w:t xml:space="preserve"> </w:t>
      </w:r>
      <w:r w:rsidR="00F92FC7">
        <w:t>the garage</w:t>
      </w:r>
    </w:p>
    <w:p w14:paraId="766D1258" w14:textId="2E59273B" w:rsidR="00422291" w:rsidRDefault="00422291" w:rsidP="008F5312">
      <w:r>
        <w:t>Data</w:t>
      </w:r>
      <w:r w:rsidR="008F5312">
        <w:t xml:space="preserve"> entered </w:t>
      </w:r>
      <w:r>
        <w:t>in the Pass-through table</w:t>
      </w:r>
      <w:r w:rsidR="008F5312">
        <w:t xml:space="preserve"> </w:t>
      </w:r>
      <w:r>
        <w:t xml:space="preserve">via the form </w:t>
      </w:r>
      <w:r w:rsidR="005C78E3">
        <w:t xml:space="preserve">is </w:t>
      </w:r>
      <w:r>
        <w:t>run through</w:t>
      </w:r>
      <w:r w:rsidR="0036487B">
        <w:t xml:space="preserve"> </w:t>
      </w:r>
      <w:r w:rsidR="009E6202">
        <w:t>a number of</w:t>
      </w:r>
      <w:r w:rsidR="005C78E3">
        <w:t xml:space="preserve"> </w:t>
      </w:r>
      <w:r w:rsidR="005C78E3" w:rsidRPr="008172B9">
        <w:rPr>
          <w:b/>
          <w:bCs/>
        </w:rPr>
        <w:t>automations</w:t>
      </w:r>
      <w:r w:rsidR="005C78E3">
        <w:t xml:space="preserve"> to </w:t>
      </w:r>
      <w:r w:rsidR="009B4882">
        <w:t xml:space="preserve">create records in the </w:t>
      </w:r>
      <w:r w:rsidR="00DC70EC">
        <w:t>e-Cat Change Requests</w:t>
      </w:r>
      <w:r w:rsidR="00175111">
        <w:t xml:space="preserve"> table</w:t>
      </w:r>
      <w:r w:rsidR="009B4882">
        <w:t xml:space="preserve">, </w:t>
      </w:r>
      <w:r w:rsidR="00175111">
        <w:t>where</w:t>
      </w:r>
      <w:r w:rsidR="009B4882">
        <w:t xml:space="preserve"> </w:t>
      </w:r>
      <w:r w:rsidR="0036487B">
        <w:t>Spread Letters, Project Codes, and International Page Numbers</w:t>
      </w:r>
      <w:r w:rsidR="00175111">
        <w:t xml:space="preserve"> are calculated</w:t>
      </w:r>
      <w:r w:rsidR="0036487B">
        <w:t>.</w:t>
      </w:r>
      <w:r w:rsidR="006615E7">
        <w:t xml:space="preserve"> PAs and Copy Editors </w:t>
      </w:r>
      <w:r w:rsidR="0036487B">
        <w:t xml:space="preserve">use </w:t>
      </w:r>
      <w:r w:rsidR="00C327D0">
        <w:t>that</w:t>
      </w:r>
      <w:r w:rsidR="0036487B">
        <w:t xml:space="preserve"> table (or an </w:t>
      </w:r>
      <w:hyperlink w:anchor="_The_Production_and" w:history="1">
        <w:r w:rsidR="0036487B" w:rsidRPr="0036487B">
          <w:rPr>
            <w:rStyle w:val="Hyperlink"/>
          </w:rPr>
          <w:t>interface</w:t>
        </w:r>
      </w:hyperlink>
      <w:r w:rsidR="0036487B">
        <w:t xml:space="preserve"> of it) to </w:t>
      </w:r>
      <w:r w:rsidR="006615E7">
        <w:t xml:space="preserve">track the progress of the </w:t>
      </w:r>
      <w:r w:rsidR="0036487B">
        <w:t>change requests</w:t>
      </w:r>
      <w:r w:rsidR="006615E7">
        <w:t xml:space="preserve"> as they </w:t>
      </w:r>
      <w:r w:rsidR="0036487B">
        <w:t>process the requests</w:t>
      </w:r>
      <w:r w:rsidR="006615E7">
        <w:t xml:space="preserve"> in Galaxy</w:t>
      </w:r>
      <w:r w:rsidR="005C78E3">
        <w:t xml:space="preserve">. </w:t>
      </w:r>
    </w:p>
    <w:p w14:paraId="60345E87" w14:textId="778DCC2B" w:rsidR="00C327D0" w:rsidRDefault="00422291" w:rsidP="00422291">
      <w:pPr>
        <w:keepNext/>
      </w:pPr>
      <w:r>
        <w:lastRenderedPageBreak/>
        <w:t xml:space="preserve">Why a </w:t>
      </w:r>
      <w:r w:rsidR="005C78E3">
        <w:t>Pass-through table</w:t>
      </w:r>
      <w:r>
        <w:t xml:space="preserve">? </w:t>
      </w:r>
      <w:r w:rsidR="00C327D0">
        <w:t xml:space="preserve">Why not have the data from the form go straight into the </w:t>
      </w:r>
      <w:r w:rsidR="00DC70EC">
        <w:t>e-Cat Change Requests</w:t>
      </w:r>
      <w:r w:rsidR="00175111">
        <w:t xml:space="preserve"> table</w:t>
      </w:r>
      <w:r w:rsidR="00C327D0">
        <w:t>?</w:t>
      </w:r>
    </w:p>
    <w:p w14:paraId="113A40B6" w14:textId="39A96816" w:rsidR="0036487B" w:rsidRDefault="00422291" w:rsidP="005B0527">
      <w:r>
        <w:t>B</w:t>
      </w:r>
      <w:r w:rsidR="005C78E3">
        <w:t xml:space="preserve">ecause </w:t>
      </w:r>
      <w:r w:rsidR="00F92FC7">
        <w:t xml:space="preserve">all the </w:t>
      </w:r>
      <w:r w:rsidR="00964675">
        <w:t>p</w:t>
      </w:r>
      <w:r w:rsidR="00F92FC7">
        <w:t xml:space="preserve">age </w:t>
      </w:r>
      <w:r w:rsidR="00964675">
        <w:t>num</w:t>
      </w:r>
      <w:r w:rsidR="00C94D0A">
        <w:t>b</w:t>
      </w:r>
      <w:r w:rsidR="00964675">
        <w:t>er</w:t>
      </w:r>
      <w:r w:rsidR="005C78E3">
        <w:t xml:space="preserve"> </w:t>
      </w:r>
      <w:r w:rsidR="00E12EF4">
        <w:t xml:space="preserve">fields are </w:t>
      </w:r>
      <w:r w:rsidR="00CA04FC">
        <w:rPr>
          <w:i/>
          <w:iCs/>
        </w:rPr>
        <w:t>m</w:t>
      </w:r>
      <w:r w:rsidR="005C78E3" w:rsidRPr="006615E7">
        <w:rPr>
          <w:i/>
          <w:iCs/>
        </w:rPr>
        <w:t>ultiple select</w:t>
      </w:r>
      <w:r w:rsidR="006615E7">
        <w:rPr>
          <w:i/>
          <w:iCs/>
        </w:rPr>
        <w:t xml:space="preserve"> </w:t>
      </w:r>
      <w:r w:rsidR="006615E7" w:rsidRPr="006615E7">
        <w:t>field</w:t>
      </w:r>
      <w:r w:rsidR="00E12EF4" w:rsidRPr="006615E7">
        <w:t>s</w:t>
      </w:r>
      <w:r w:rsidR="00E12EF4">
        <w:t xml:space="preserve"> that automations loop on to break a </w:t>
      </w:r>
      <w:r w:rsidR="006615E7">
        <w:t xml:space="preserve">single </w:t>
      </w:r>
      <w:r w:rsidR="00E12EF4">
        <w:t xml:space="preserve">form submission into separate records. Separate records are necessary </w:t>
      </w:r>
      <w:r w:rsidR="00B569F1">
        <w:t xml:space="preserve">1) for </w:t>
      </w:r>
      <w:r w:rsidR="00A16D07">
        <w:t>efficient processing</w:t>
      </w:r>
      <w:r w:rsidR="005B0527">
        <w:t xml:space="preserve"> </w:t>
      </w:r>
      <w:r w:rsidR="00A16D07">
        <w:t>by</w:t>
      </w:r>
      <w:r w:rsidR="00E12EF4">
        <w:t xml:space="preserve"> Copy and Production</w:t>
      </w:r>
      <w:r w:rsidR="00B569F1">
        <w:t>, and 2)</w:t>
      </w:r>
      <w:r w:rsidR="00E12EF4">
        <w:t xml:space="preserve"> to calculate </w:t>
      </w:r>
      <w:r w:rsidR="0036487B">
        <w:t>the Spread Letters, Project Codes, and International Page Numbers</w:t>
      </w:r>
      <w:r w:rsidR="00E12EF4">
        <w:t>.</w:t>
      </w:r>
    </w:p>
    <w:p w14:paraId="47204119" w14:textId="0A183983" w:rsidR="008F5312" w:rsidRDefault="0036487B" w:rsidP="00422291">
      <w:pPr>
        <w:keepNext/>
      </w:pPr>
      <w:r>
        <w:t xml:space="preserve">But </w:t>
      </w:r>
      <w:r w:rsidR="00F92FC7">
        <w:t>i</w:t>
      </w:r>
      <w:r w:rsidR="00B569F1">
        <w:t xml:space="preserve">n addition to breaking out </w:t>
      </w:r>
      <w:r w:rsidR="00A16D07">
        <w:t xml:space="preserve">separate </w:t>
      </w:r>
      <w:r w:rsidR="00B569F1">
        <w:t>records</w:t>
      </w:r>
      <w:r w:rsidR="00D60C80">
        <w:t xml:space="preserve"> for each page number</w:t>
      </w:r>
      <w:r w:rsidR="00B569F1">
        <w:t>, the looping function</w:t>
      </w:r>
      <w:r w:rsidR="00E12EF4">
        <w:t xml:space="preserve"> creates a single record that contains ALL the page numbers entered by the form user. </w:t>
      </w:r>
      <w:r w:rsidR="0068663D">
        <w:t>This is unavoidable; it's how all looping works.</w:t>
      </w:r>
    </w:p>
    <w:p w14:paraId="503B56A7" w14:textId="07513944" w:rsidR="00E12EF4" w:rsidRDefault="00E12EF4" w:rsidP="008172B9">
      <w:pPr>
        <w:pStyle w:val="Graphic"/>
      </w:pPr>
      <w:r w:rsidRPr="008172B9">
        <w:rPr>
          <w:noProof/>
        </w:rPr>
        <w:drawing>
          <wp:inline distT="0" distB="0" distL="0" distR="0" wp14:anchorId="520E8925" wp14:editId="00B6ACB8">
            <wp:extent cx="3594326" cy="2474171"/>
            <wp:effectExtent l="0" t="0" r="0" b="2540"/>
            <wp:docPr id="107782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26852" name=""/>
                    <pic:cNvPicPr/>
                  </pic:nvPicPr>
                  <pic:blipFill>
                    <a:blip r:embed="rId27"/>
                    <a:stretch>
                      <a:fillRect/>
                    </a:stretch>
                  </pic:blipFill>
                  <pic:spPr>
                    <a:xfrm>
                      <a:off x="0" y="0"/>
                      <a:ext cx="3635921" cy="2502803"/>
                    </a:xfrm>
                    <a:prstGeom prst="rect">
                      <a:avLst/>
                    </a:prstGeom>
                  </pic:spPr>
                </pic:pic>
              </a:graphicData>
            </a:graphic>
          </wp:inline>
        </w:drawing>
      </w:r>
    </w:p>
    <w:p w14:paraId="1461F53B" w14:textId="5E439D6F" w:rsidR="008172B9" w:rsidRDefault="008172B9" w:rsidP="008172B9">
      <w:pPr>
        <w:pStyle w:val="Caption1"/>
      </w:pPr>
      <w:r>
        <w:t>Pass-through table</w:t>
      </w:r>
    </w:p>
    <w:p w14:paraId="31A4AB31" w14:textId="712E9631" w:rsidR="00E12EF4" w:rsidRDefault="00E12EF4" w:rsidP="008F5312">
      <w:r w:rsidRPr="005740F1">
        <w:t>These</w:t>
      </w:r>
      <w:r>
        <w:t xml:space="preserve"> </w:t>
      </w:r>
      <w:r w:rsidR="005740F1">
        <w:t xml:space="preserve">multi-page </w:t>
      </w:r>
      <w:r>
        <w:t>r</w:t>
      </w:r>
      <w:r w:rsidR="0068663D">
        <w:t xml:space="preserve">ecords will </w:t>
      </w:r>
      <w:r w:rsidR="006615E7">
        <w:t>cause</w:t>
      </w:r>
      <w:r w:rsidR="0068663D">
        <w:t xml:space="preserve"> the automations that calculate Spread Letters, Project Codes, and </w:t>
      </w:r>
      <w:r w:rsidR="0036487B">
        <w:t>International Page Numbers</w:t>
      </w:r>
      <w:r w:rsidR="006615E7">
        <w:t xml:space="preserve"> to fail</w:t>
      </w:r>
      <w:r w:rsidR="0068663D">
        <w:t xml:space="preserve">. </w:t>
      </w:r>
      <w:r w:rsidR="006615E7">
        <w:t xml:space="preserve">They will also clutter up the </w:t>
      </w:r>
      <w:r w:rsidR="00C327D0">
        <w:t>grid view</w:t>
      </w:r>
      <w:r w:rsidR="00DB072C">
        <w:t>s</w:t>
      </w:r>
      <w:r w:rsidR="0036487B">
        <w:t xml:space="preserve"> and </w:t>
      </w:r>
      <w:r w:rsidR="006615E7">
        <w:t xml:space="preserve">interfaces where Merchants can view their </w:t>
      </w:r>
      <w:r w:rsidR="009B4882">
        <w:t>requests</w:t>
      </w:r>
      <w:r w:rsidR="006615E7">
        <w:t xml:space="preserve"> and where PAs and Copy Editors work. </w:t>
      </w:r>
      <w:r w:rsidR="0068663D">
        <w:t xml:space="preserve">A standard workaround for this type of record is to snag it in a pass-through table and then use another table </w:t>
      </w:r>
      <w:r w:rsidR="009B4882">
        <w:t>for the single-page records and the actual work</w:t>
      </w:r>
      <w:r w:rsidR="0068663D">
        <w:t xml:space="preserve">. That </w:t>
      </w:r>
      <w:r w:rsidR="00944FCC">
        <w:t xml:space="preserve">snagging action </w:t>
      </w:r>
      <w:r w:rsidR="0068663D">
        <w:t>is what the Pass-through table is for</w:t>
      </w:r>
      <w:r w:rsidR="00944FCC">
        <w:t>.</w:t>
      </w:r>
    </w:p>
    <w:p w14:paraId="60390C27" w14:textId="7082E256" w:rsidR="00672034" w:rsidRDefault="00A16D07" w:rsidP="008F5312">
      <w:r>
        <w:t>That's one problem solved and another created, because a</w:t>
      </w:r>
      <w:r w:rsidR="0068663D">
        <w:t xml:space="preserve"> consequence of having </w:t>
      </w:r>
      <w:r w:rsidR="00613881">
        <w:t>2</w:t>
      </w:r>
      <w:r w:rsidR="0068663D">
        <w:t xml:space="preserve"> different tables is that a </w:t>
      </w:r>
      <w:r w:rsidR="00974643">
        <w:t xml:space="preserve">design </w:t>
      </w:r>
      <w:r w:rsidR="0068663D">
        <w:t>change in one</w:t>
      </w:r>
      <w:r w:rsidR="00672034">
        <w:t xml:space="preserve"> might </w:t>
      </w:r>
      <w:r w:rsidR="005740F1">
        <w:t>need to be duplicated in</w:t>
      </w:r>
      <w:r w:rsidR="0068663D">
        <w:t xml:space="preserve"> the other. </w:t>
      </w:r>
    </w:p>
    <w:p w14:paraId="1437D97A" w14:textId="7525340C" w:rsidR="00672034" w:rsidRDefault="00672034" w:rsidP="008F5312">
      <w:r>
        <w:t>Note that</w:t>
      </w:r>
      <w:r w:rsidR="0068663D">
        <w:t xml:space="preserve"> </w:t>
      </w:r>
      <w:r>
        <w:t>t</w:t>
      </w:r>
      <w:r w:rsidR="0068663D">
        <w:t xml:space="preserve">his applies </w:t>
      </w:r>
      <w:r w:rsidR="0068663D" w:rsidRPr="0068663D">
        <w:rPr>
          <w:i/>
          <w:iCs/>
        </w:rPr>
        <w:t>only</w:t>
      </w:r>
      <w:r w:rsidR="0068663D">
        <w:t xml:space="preserve"> to fields that are present in both tables</w:t>
      </w:r>
      <w:r w:rsidR="00C327D0">
        <w:t xml:space="preserve">; </w:t>
      </w:r>
      <w:r w:rsidR="003B7BA9">
        <w:t>the tables</w:t>
      </w:r>
      <w:r w:rsidR="00C327D0">
        <w:t xml:space="preserve"> </w:t>
      </w:r>
      <w:r w:rsidR="00A16D07">
        <w:t xml:space="preserve">are not identical in content. </w:t>
      </w:r>
      <w:r w:rsidR="0068663D">
        <w:t xml:space="preserve">Examples are </w:t>
      </w:r>
      <w:r w:rsidR="0036487B">
        <w:t>the</w:t>
      </w:r>
      <w:r w:rsidR="0068663D">
        <w:t xml:space="preserve"> Lookup, Link, and Formula fields</w:t>
      </w:r>
      <w:r w:rsidR="00A16D07">
        <w:t xml:space="preserve"> in the </w:t>
      </w:r>
      <w:r w:rsidR="00DC70EC">
        <w:t>e-Cat Change Requests</w:t>
      </w:r>
      <w:r w:rsidR="00175111">
        <w:t xml:space="preserve"> table</w:t>
      </w:r>
      <w:r w:rsidR="00A16D07">
        <w:t xml:space="preserve"> </w:t>
      </w:r>
      <w:r w:rsidR="00974643">
        <w:t>but not</w:t>
      </w:r>
      <w:r w:rsidR="00C327D0">
        <w:t xml:space="preserve"> </w:t>
      </w:r>
      <w:r w:rsidR="0068663D">
        <w:t xml:space="preserve">the Pass-through table. </w:t>
      </w:r>
      <w:r w:rsidR="00A46790">
        <w:t xml:space="preserve">Other examples are the Region 2, Region 3, and Region 4 fields in the Pass-through table that are used to </w:t>
      </w:r>
      <w:r w:rsidR="00DB072C">
        <w:t>populate</w:t>
      </w:r>
      <w:r w:rsidR="00A46790">
        <w:t xml:space="preserve"> a single Region field in the </w:t>
      </w:r>
      <w:r w:rsidR="00DC70EC">
        <w:t>e-Cat Change Requests</w:t>
      </w:r>
      <w:r w:rsidR="00175111">
        <w:t xml:space="preserve"> table</w:t>
      </w:r>
      <w:r w:rsidR="00A46790">
        <w:t>.</w:t>
      </w:r>
    </w:p>
    <w:p w14:paraId="4AB9300E" w14:textId="34D74CC0" w:rsidR="00093DC4" w:rsidRDefault="00093DC4" w:rsidP="00093DC4">
      <w:r>
        <w:t xml:space="preserve">There are 7 </w:t>
      </w:r>
      <w:r w:rsidR="00BD06A1">
        <w:t>different</w:t>
      </w:r>
      <w:r>
        <w:t xml:space="preserve"> places where you can edit a field: in the form, in the table</w:t>
      </w:r>
      <w:r w:rsidR="00BD06A1">
        <w:t>s themselves</w:t>
      </w:r>
      <w:r>
        <w:t xml:space="preserve">, in the Manage fields tool for each table, and in the 2 interfaces. </w:t>
      </w:r>
    </w:p>
    <w:p w14:paraId="4A3EB031" w14:textId="5DF186AA" w:rsidR="00672034" w:rsidRDefault="0068663D" w:rsidP="00255F08">
      <w:pPr>
        <w:pStyle w:val="ListParagraph"/>
        <w:numPr>
          <w:ilvl w:val="0"/>
          <w:numId w:val="5"/>
        </w:numPr>
      </w:pPr>
      <w:r w:rsidRPr="00255F08">
        <w:rPr>
          <w:i/>
          <w:iCs/>
        </w:rPr>
        <w:lastRenderedPageBreak/>
        <w:t>If you change a field in the form</w:t>
      </w:r>
      <w:r>
        <w:t xml:space="preserve">, </w:t>
      </w:r>
      <w:r w:rsidR="00A16D07">
        <w:t>that</w:t>
      </w:r>
      <w:r w:rsidR="00672034">
        <w:t xml:space="preserve"> change </w:t>
      </w:r>
      <w:r w:rsidR="0036487B">
        <w:t>is applied</w:t>
      </w:r>
      <w:r w:rsidR="00027231">
        <w:t xml:space="preserve"> to</w:t>
      </w:r>
      <w:r w:rsidR="00672034">
        <w:t xml:space="preserve"> the Pass-through table, and </w:t>
      </w:r>
      <w:r>
        <w:t xml:space="preserve">you must change it in </w:t>
      </w:r>
      <w:r w:rsidR="00672034">
        <w:t xml:space="preserve">the </w:t>
      </w:r>
      <w:r w:rsidR="00DC70EC">
        <w:t>e-Cat Change Requests</w:t>
      </w:r>
      <w:r w:rsidR="00175111">
        <w:t xml:space="preserve"> table</w:t>
      </w:r>
      <w:r w:rsidR="00672034">
        <w:t xml:space="preserve"> as well</w:t>
      </w:r>
      <w:r w:rsidR="00027231" w:rsidRPr="00255F08">
        <w:rPr>
          <w:rFonts w:ascii="Aptos" w:hAnsi="Aptos"/>
        </w:rPr>
        <w:t>—</w:t>
      </w:r>
      <w:r w:rsidR="00027231">
        <w:t>whether in the grid view</w:t>
      </w:r>
      <w:r w:rsidR="00613881">
        <w:t>,</w:t>
      </w:r>
      <w:r w:rsidR="00027231">
        <w:t xml:space="preserve"> in the Manage fields tool</w:t>
      </w:r>
      <w:r w:rsidR="00613881">
        <w:t>, or an interface</w:t>
      </w:r>
      <w:r w:rsidR="00027231">
        <w:t>.</w:t>
      </w:r>
    </w:p>
    <w:p w14:paraId="133DEFDA" w14:textId="2319A40C" w:rsidR="0068663D" w:rsidRDefault="00672034" w:rsidP="00255F08">
      <w:pPr>
        <w:pStyle w:val="ListParagraph"/>
        <w:numPr>
          <w:ilvl w:val="0"/>
          <w:numId w:val="5"/>
        </w:numPr>
      </w:pPr>
      <w:r w:rsidRPr="00255F08">
        <w:rPr>
          <w:i/>
          <w:iCs/>
        </w:rPr>
        <w:t xml:space="preserve">If you change a field </w:t>
      </w:r>
      <w:r w:rsidR="0036487B" w:rsidRPr="00255F08">
        <w:rPr>
          <w:i/>
          <w:iCs/>
        </w:rPr>
        <w:t>anywhere else</w:t>
      </w:r>
      <w:r w:rsidRPr="003B7BA9">
        <w:t xml:space="preserve">, </w:t>
      </w:r>
      <w:r>
        <w:t>check to see whether you need to make the same change in the other</w:t>
      </w:r>
      <w:r w:rsidR="00804136">
        <w:t xml:space="preserve"> table</w:t>
      </w:r>
      <w:r>
        <w:t>.</w:t>
      </w:r>
    </w:p>
    <w:p w14:paraId="78A7D047" w14:textId="29B713D6" w:rsidR="00C1249D" w:rsidRPr="00175111" w:rsidRDefault="00C1249D" w:rsidP="00255F08">
      <w:pPr>
        <w:pStyle w:val="Indent"/>
      </w:pPr>
      <w:r w:rsidRPr="00175111">
        <w:t xml:space="preserve">All this </w:t>
      </w:r>
      <w:r w:rsidR="003B7BA9" w:rsidRPr="00175111">
        <w:t xml:space="preserve">also </w:t>
      </w:r>
      <w:r w:rsidRPr="00175111">
        <w:t>applies to adding new fields and deleting existing fields.</w:t>
      </w:r>
    </w:p>
    <w:p w14:paraId="10A82EF4" w14:textId="1D481B30" w:rsidR="0068663D" w:rsidRDefault="00F36960" w:rsidP="009926F2">
      <w:pPr>
        <w:pStyle w:val="Heading4"/>
      </w:pPr>
      <w:bookmarkStart w:id="20" w:name="_Toc184937179"/>
      <w:r>
        <w:t xml:space="preserve">Making </w:t>
      </w:r>
      <w:r w:rsidRPr="009926F2">
        <w:t>changes</w:t>
      </w:r>
      <w:bookmarkEnd w:id="20"/>
    </w:p>
    <w:p w14:paraId="4377AD8F" w14:textId="762EDF7E" w:rsidR="00F36960" w:rsidRPr="008F5312" w:rsidRDefault="00F36960" w:rsidP="008F5312">
      <w:r>
        <w:t xml:space="preserve">To </w:t>
      </w:r>
      <w:r w:rsidR="003B7BA9">
        <w:t>add, delete, or edit</w:t>
      </w:r>
      <w:r>
        <w:t xml:space="preserve"> a field, refer to </w:t>
      </w:r>
      <w:hyperlink r:id="rId28" w:history="1">
        <w:r w:rsidR="00175111" w:rsidRPr="00175111">
          <w:rPr>
            <w:rStyle w:val="Hyperlink"/>
          </w:rPr>
          <w:t>this page</w:t>
        </w:r>
      </w:hyperlink>
      <w:r w:rsidR="00175111">
        <w:t xml:space="preserve"> in </w:t>
      </w:r>
      <w:r w:rsidRPr="00175111">
        <w:t xml:space="preserve">Airtable </w:t>
      </w:r>
      <w:r w:rsidR="00175111">
        <w:t>support</w:t>
      </w:r>
      <w:r>
        <w:t>.</w:t>
      </w:r>
      <w:r w:rsidR="00D15E11">
        <w:t xml:space="preserve"> </w:t>
      </w:r>
    </w:p>
    <w:p w14:paraId="0C1A6D5C" w14:textId="6718612A" w:rsidR="00770246" w:rsidRDefault="00770246" w:rsidP="00770246">
      <w:bookmarkStart w:id="21" w:name="_Design_notes"/>
      <w:bookmarkEnd w:id="21"/>
      <w:r w:rsidRPr="00B6585C">
        <w:rPr>
          <w:b/>
          <w:bCs/>
        </w:rPr>
        <w:t>Note</w:t>
      </w:r>
      <w:r>
        <w:t xml:space="preserve"> that you may need to edit the Expanded record view as well. See </w:t>
      </w:r>
      <w:hyperlink r:id="rId29" w:history="1">
        <w:r w:rsidRPr="00774888">
          <w:rPr>
            <w:rStyle w:val="Hyperlink"/>
          </w:rPr>
          <w:t>this Airtable support page</w:t>
        </w:r>
      </w:hyperlink>
      <w:r>
        <w:t xml:space="preserve"> for instructions.</w:t>
      </w:r>
    </w:p>
    <w:p w14:paraId="7C54E1EC" w14:textId="19FC685A" w:rsidR="00A16D07" w:rsidRDefault="00A16D07" w:rsidP="008F5312">
      <w:pPr>
        <w:pStyle w:val="Heading2"/>
      </w:pPr>
      <w:bookmarkStart w:id="22" w:name="_Toc184937180"/>
      <w:r>
        <w:t>Design notes</w:t>
      </w:r>
      <w:bookmarkEnd w:id="22"/>
    </w:p>
    <w:p w14:paraId="10C4B33E" w14:textId="77777777" w:rsidR="00D1543B" w:rsidRDefault="00D1543B" w:rsidP="00D1543B">
      <w:pPr>
        <w:pStyle w:val="Heading4"/>
      </w:pPr>
      <w:bookmarkStart w:id="23" w:name="_User_requirements"/>
      <w:bookmarkStart w:id="24" w:name="_Toc184937181"/>
      <w:bookmarkEnd w:id="23"/>
      <w:r>
        <w:t>User requirements</w:t>
      </w:r>
      <w:bookmarkEnd w:id="24"/>
    </w:p>
    <w:p w14:paraId="3258E213" w14:textId="67AD267E" w:rsidR="00D93C52" w:rsidRDefault="00D93C52" w:rsidP="00D1543B">
      <w:r>
        <w:t xml:space="preserve">Some </w:t>
      </w:r>
      <w:r w:rsidR="00D1543B">
        <w:t xml:space="preserve">RH users </w:t>
      </w:r>
      <w:r>
        <w:t>profess an inability to find out:</w:t>
      </w:r>
    </w:p>
    <w:p w14:paraId="6180AD48" w14:textId="637BCF75" w:rsidR="00D93C52" w:rsidRDefault="00D93C52" w:rsidP="002B0778">
      <w:pPr>
        <w:pStyle w:val="ListParagraph"/>
        <w:numPr>
          <w:ilvl w:val="0"/>
          <w:numId w:val="5"/>
        </w:numPr>
        <w:spacing w:after="120"/>
      </w:pPr>
      <w:r>
        <w:t>page numbers for international e-cats</w:t>
      </w:r>
    </w:p>
    <w:p w14:paraId="2A868E05" w14:textId="3680A5A8" w:rsidR="00D93C52" w:rsidRDefault="00D93C52" w:rsidP="002B0778">
      <w:pPr>
        <w:pStyle w:val="ListParagraph"/>
        <w:numPr>
          <w:ilvl w:val="0"/>
          <w:numId w:val="5"/>
        </w:numPr>
        <w:spacing w:after="120"/>
      </w:pPr>
      <w:r>
        <w:t xml:space="preserve">spread letters </w:t>
      </w:r>
    </w:p>
    <w:p w14:paraId="0861C5CD" w14:textId="38083B64" w:rsidR="00D93C52" w:rsidRDefault="00D93C52" w:rsidP="00D93C52">
      <w:pPr>
        <w:pStyle w:val="ListParagraph"/>
        <w:numPr>
          <w:ilvl w:val="0"/>
          <w:numId w:val="5"/>
        </w:numPr>
      </w:pPr>
      <w:r>
        <w:t xml:space="preserve">project codes </w:t>
      </w:r>
    </w:p>
    <w:p w14:paraId="27FEE406" w14:textId="010A6F70" w:rsidR="00D1543B" w:rsidRPr="00D1543B" w:rsidRDefault="00D93C52" w:rsidP="00D93C52">
      <w:r>
        <w:t>Any design considerations must accommodate these limitations.</w:t>
      </w:r>
    </w:p>
    <w:p w14:paraId="70BB5D5F" w14:textId="0AF5BF9D" w:rsidR="00D1543B" w:rsidRDefault="00D1543B" w:rsidP="00D1543B">
      <w:pPr>
        <w:pStyle w:val="Heading4"/>
      </w:pPr>
      <w:bookmarkStart w:id="25" w:name="_Interfaces"/>
      <w:bookmarkStart w:id="26" w:name="_Toc184937182"/>
      <w:bookmarkEnd w:id="25"/>
      <w:r>
        <w:t>Interfaces</w:t>
      </w:r>
      <w:bookmarkEnd w:id="26"/>
    </w:p>
    <w:p w14:paraId="718A0C2E" w14:textId="39CEC442" w:rsidR="00C327D0" w:rsidRPr="00C327D0" w:rsidRDefault="00F62099" w:rsidP="00C327D0">
      <w:r>
        <w:t>This base provides 2</w:t>
      </w:r>
      <w:r w:rsidR="00C327D0">
        <w:t xml:space="preserve"> </w:t>
      </w:r>
      <w:r w:rsidR="00C327D0" w:rsidRPr="00C327D0">
        <w:rPr>
          <w:b/>
          <w:bCs/>
        </w:rPr>
        <w:t>interfaces</w:t>
      </w:r>
      <w:r w:rsidR="00C327D0">
        <w:t xml:space="preserve"> based on the </w:t>
      </w:r>
      <w:r w:rsidR="00DC70EC">
        <w:t>e-Cat Change Requests</w:t>
      </w:r>
      <w:r w:rsidR="00175111">
        <w:t xml:space="preserve"> table</w:t>
      </w:r>
      <w:r w:rsidR="00C327D0">
        <w:t xml:space="preserve">. There is no interface for the Pass-through table since its purpose is solely to snag records with multiple page numbers; </w:t>
      </w:r>
      <w:r w:rsidR="00D12499">
        <w:t xml:space="preserve">no one uses </w:t>
      </w:r>
      <w:r w:rsidR="00C327D0">
        <w:t>it for working</w:t>
      </w:r>
      <w:r w:rsidR="00D12499">
        <w:t xml:space="preserve"> or viewing.</w:t>
      </w:r>
    </w:p>
    <w:p w14:paraId="6C6248FC" w14:textId="77777777" w:rsidR="00CA3BB7" w:rsidRDefault="00A16D07" w:rsidP="00CA3BB7">
      <w:pPr>
        <w:pStyle w:val="Heading5"/>
      </w:pPr>
      <w:bookmarkStart w:id="27" w:name="_Toc184937183"/>
      <w:r w:rsidRPr="00CA3BB7">
        <w:t>The Merchants interface</w:t>
      </w:r>
      <w:bookmarkEnd w:id="27"/>
      <w:r>
        <w:t xml:space="preserve"> </w:t>
      </w:r>
    </w:p>
    <w:p w14:paraId="7E3796E6" w14:textId="44EB18A6" w:rsidR="00A16D07" w:rsidRDefault="00225F37" w:rsidP="00A16D07">
      <w:r>
        <w:t xml:space="preserve">Merchants and other form users can use this interface to </w:t>
      </w:r>
      <w:r w:rsidR="00C33CCB">
        <w:t xml:space="preserve">view requests and </w:t>
      </w:r>
      <w:r w:rsidR="00804136">
        <w:t>make changes to their requests</w:t>
      </w:r>
      <w:r w:rsidR="00C33CCB">
        <w:t xml:space="preserve">, </w:t>
      </w:r>
      <w:r w:rsidR="00A37CFB">
        <w:t>in particular</w:t>
      </w:r>
      <w:r w:rsidR="00C33CCB">
        <w:t xml:space="preserve"> </w:t>
      </w:r>
      <w:r w:rsidR="00804136">
        <w:t xml:space="preserve">to set the Status to </w:t>
      </w:r>
      <w:r w:rsidR="00C33CCB">
        <w:t>"</w:t>
      </w:r>
      <w:r w:rsidR="00804136" w:rsidRPr="00C33CCB">
        <w:t>Resubmitted</w:t>
      </w:r>
      <w:r w:rsidR="00C33CCB">
        <w:t>"</w:t>
      </w:r>
      <w:r w:rsidR="00804136" w:rsidRPr="00C33CCB">
        <w:t xml:space="preserve"> or </w:t>
      </w:r>
      <w:r w:rsidR="00C33CCB">
        <w:t>"</w:t>
      </w:r>
      <w:r w:rsidR="00804136" w:rsidRPr="00C33CCB">
        <w:t>Approved online by Requester</w:t>
      </w:r>
      <w:r w:rsidR="00A16D07" w:rsidRPr="00C33CCB">
        <w:t>.</w:t>
      </w:r>
      <w:r w:rsidR="00C33CCB">
        <w:t>"</w:t>
      </w:r>
      <w:r w:rsidR="00A16D07" w:rsidRPr="00C33CCB">
        <w:t xml:space="preserve"> </w:t>
      </w:r>
      <w:r w:rsidR="009B654B">
        <w:t xml:space="preserve">This interface shows a subset of the fields that Production and Copy can view and use. Users can filter, group, and sort records. </w:t>
      </w:r>
      <w:r w:rsidRPr="00C33CCB">
        <w:t>Users are restricted from adding records</w:t>
      </w:r>
      <w:r>
        <w:t xml:space="preserve"> in this table</w:t>
      </w:r>
      <w:r w:rsidR="00027231">
        <w:t xml:space="preserve"> </w:t>
      </w:r>
      <w:r w:rsidR="00CA3BB7">
        <w:t xml:space="preserve">because </w:t>
      </w:r>
      <w:r w:rsidR="00AD5088">
        <w:t xml:space="preserve">the complexity of entering page numbers (see </w:t>
      </w:r>
      <w:hyperlink w:anchor="_Troubleshooting" w:history="1">
        <w:r w:rsidR="00AD5088" w:rsidRPr="00AD5088">
          <w:rPr>
            <w:rStyle w:val="Hyperlink"/>
          </w:rPr>
          <w:t>Troubleshooting</w:t>
        </w:r>
      </w:hyperlink>
      <w:r w:rsidR="00AD5088">
        <w:t>).</w:t>
      </w:r>
    </w:p>
    <w:p w14:paraId="54209B9F" w14:textId="77777777" w:rsidR="00CA3BB7" w:rsidRDefault="00CA3BB7" w:rsidP="00CA3BB7">
      <w:pPr>
        <w:pStyle w:val="Heading5"/>
      </w:pPr>
      <w:bookmarkStart w:id="28" w:name="_The_Production_and"/>
      <w:bookmarkStart w:id="29" w:name="_Toc184937184"/>
      <w:bookmarkEnd w:id="28"/>
      <w:r>
        <w:t>The Production and Copy interface</w:t>
      </w:r>
      <w:bookmarkEnd w:id="29"/>
    </w:p>
    <w:p w14:paraId="1EB5FE1C" w14:textId="49BE7B6D" w:rsidR="00CA3BB7" w:rsidRDefault="00CA3BB7" w:rsidP="00CA3BB7">
      <w:r>
        <w:t xml:space="preserve">PAs and Copy Editors have an interface </w:t>
      </w:r>
      <w:r w:rsidR="00B36B09">
        <w:t>for tracking the workflow. It also</w:t>
      </w:r>
      <w:r>
        <w:t xml:space="preserve"> allows </w:t>
      </w:r>
      <w:r w:rsidR="00A93500">
        <w:t>users</w:t>
      </w:r>
      <w:r w:rsidR="00027231">
        <w:t xml:space="preserve"> to</w:t>
      </w:r>
      <w:r>
        <w:t xml:space="preserve"> filter, group, and sort</w:t>
      </w:r>
      <w:r w:rsidR="00027231">
        <w:t xml:space="preserve"> records</w:t>
      </w:r>
      <w:r>
        <w:t xml:space="preserve"> </w:t>
      </w:r>
      <w:r w:rsidR="00027231">
        <w:t>without affecting</w:t>
      </w:r>
      <w:r>
        <w:t xml:space="preserve"> other users. </w:t>
      </w:r>
      <w:r w:rsidR="00C33CCB">
        <w:t>Most users can change the values in fields, but e</w:t>
      </w:r>
      <w:r>
        <w:t xml:space="preserve">xtra privileges are required to </w:t>
      </w:r>
      <w:r w:rsidR="00C33CCB">
        <w:t xml:space="preserve">edit, </w:t>
      </w:r>
      <w:r>
        <w:t>reorder, hide, and unhide fields.</w:t>
      </w:r>
    </w:p>
    <w:p w14:paraId="38FD905F" w14:textId="4FC04F98" w:rsidR="00CA3BB7" w:rsidRPr="00CA3BB7" w:rsidRDefault="00CA3BB7" w:rsidP="003C5D08">
      <w:pPr>
        <w:pStyle w:val="Heading4"/>
      </w:pPr>
      <w:bookmarkStart w:id="30" w:name="_The_garage"/>
      <w:bookmarkStart w:id="31" w:name="_Toc184937185"/>
      <w:bookmarkEnd w:id="30"/>
      <w:r>
        <w:t>The garage</w:t>
      </w:r>
      <w:bookmarkEnd w:id="31"/>
    </w:p>
    <w:p w14:paraId="20CA7ED7" w14:textId="34E978B8" w:rsidR="00225F37" w:rsidRDefault="00225F37" w:rsidP="00225F37">
      <w:r>
        <w:t xml:space="preserve">"The garage" is </w:t>
      </w:r>
      <w:r w:rsidR="002517E1">
        <w:t xml:space="preserve">RH's affectionate name for the </w:t>
      </w:r>
      <w:r w:rsidR="003611AF">
        <w:t xml:space="preserve">public grid view of the </w:t>
      </w:r>
      <w:r w:rsidR="00DC70EC">
        <w:t>e-Cat Change Requests</w:t>
      </w:r>
      <w:r w:rsidR="00175111">
        <w:t xml:space="preserve"> table</w:t>
      </w:r>
      <w:r>
        <w:t xml:space="preserve">. It provides an environment where the tools are hanging on the wall and authorized users can get </w:t>
      </w:r>
      <w:r>
        <w:lastRenderedPageBreak/>
        <w:t xml:space="preserve">under the hood to </w:t>
      </w:r>
      <w:r w:rsidR="00794DDC">
        <w:t>view hidden fields</w:t>
      </w:r>
      <w:r w:rsidR="00AC77F5">
        <w:t xml:space="preserve"> and change history</w:t>
      </w:r>
      <w:r w:rsidR="00794DDC">
        <w:t xml:space="preserve"> and </w:t>
      </w:r>
      <w:r w:rsidR="00AC77F5">
        <w:t xml:space="preserve">to </w:t>
      </w:r>
      <w:r>
        <w:t xml:space="preserve">make changes to the base, including </w:t>
      </w:r>
      <w:r w:rsidR="003611AF">
        <w:t xml:space="preserve">the </w:t>
      </w:r>
      <w:r w:rsidR="00794DDC">
        <w:t>fields</w:t>
      </w:r>
      <w:r w:rsidR="00FD4942">
        <w:t>, lookup tables,</w:t>
      </w:r>
      <w:r w:rsidR="00794DDC">
        <w:t xml:space="preserve"> and </w:t>
      </w:r>
      <w:r>
        <w:t>automations.</w:t>
      </w:r>
    </w:p>
    <w:p w14:paraId="376AB692" w14:textId="4ED84700" w:rsidR="00CA3BB7" w:rsidRDefault="00CA3BB7" w:rsidP="00BD06A1">
      <w:r>
        <w:t xml:space="preserve">Copy Editors and </w:t>
      </w:r>
      <w:r w:rsidR="00A93500">
        <w:t>PAs</w:t>
      </w:r>
      <w:r>
        <w:t xml:space="preserve"> all have sufficient privileges to </w:t>
      </w:r>
      <w:r w:rsidR="002517E1">
        <w:t>process change requests</w:t>
      </w:r>
      <w:r>
        <w:t xml:space="preserve"> in the garage</w:t>
      </w:r>
      <w:r w:rsidR="00225F37">
        <w:t>.</w:t>
      </w:r>
      <w:r>
        <w:t xml:space="preserve"> </w:t>
      </w:r>
    </w:p>
    <w:p w14:paraId="3C0E3ACF" w14:textId="77777777" w:rsidR="00C33CCB" w:rsidRDefault="00C33CCB" w:rsidP="00A25DE7">
      <w:pPr>
        <w:pStyle w:val="Heading5"/>
      </w:pPr>
      <w:bookmarkStart w:id="32" w:name="_Toc184937186"/>
      <w:r>
        <w:t>Hidden fields</w:t>
      </w:r>
      <w:bookmarkEnd w:id="32"/>
    </w:p>
    <w:p w14:paraId="2F4AF05C" w14:textId="2C628B7E" w:rsidR="00225F37" w:rsidRDefault="00A25DE7" w:rsidP="00A16D07">
      <w:r>
        <w:t xml:space="preserve">Viewable in the garage </w:t>
      </w:r>
      <w:r w:rsidR="00225F37">
        <w:t>are 2</w:t>
      </w:r>
      <w:r w:rsidR="000C4EBC">
        <w:t>0+</w:t>
      </w:r>
      <w:r w:rsidR="00C36445">
        <w:t xml:space="preserve"> </w:t>
      </w:r>
      <w:r w:rsidR="00225F37">
        <w:t xml:space="preserve">"man behind the curtain" </w:t>
      </w:r>
      <w:r w:rsidR="00C33CCB">
        <w:t xml:space="preserve">fields that are </w:t>
      </w:r>
      <w:r w:rsidR="000C4EBC">
        <w:t xml:space="preserve">typically </w:t>
      </w:r>
      <w:r w:rsidR="00C33CCB">
        <w:t>hidden</w:t>
      </w:r>
      <w:r w:rsidR="00225F37">
        <w:t xml:space="preserve">. These fields are necessary for </w:t>
      </w:r>
      <w:r w:rsidR="009B654B">
        <w:t>performing</w:t>
      </w:r>
      <w:r w:rsidR="00225F37">
        <w:t xml:space="preserve"> </w:t>
      </w:r>
      <w:r w:rsidR="009B654B">
        <w:t>back-end</w:t>
      </w:r>
      <w:r w:rsidR="00225F37">
        <w:t xml:space="preserve"> </w:t>
      </w:r>
      <w:r w:rsidR="009B654B">
        <w:t>magic</w:t>
      </w:r>
      <w:r w:rsidR="00A93500">
        <w:t xml:space="preserve"> such as lookups, links, and formulas</w:t>
      </w:r>
      <w:r>
        <w:t>, but t</w:t>
      </w:r>
      <w:r w:rsidR="00C33CCB">
        <w:t>hey don't provide any information that's necessary for the workflow</w:t>
      </w:r>
      <w:r w:rsidR="009B654B">
        <w:t xml:space="preserve"> (</w:t>
      </w:r>
      <w:r w:rsidR="00C33CCB">
        <w:t xml:space="preserve">as the </w:t>
      </w:r>
      <w:r w:rsidR="00A93500">
        <w:t xml:space="preserve">Status, </w:t>
      </w:r>
      <w:r w:rsidR="00C33CCB">
        <w:t>PA</w:t>
      </w:r>
      <w:r w:rsidR="00A93500">
        <w:t>,</w:t>
      </w:r>
      <w:r w:rsidR="00C33CCB">
        <w:t xml:space="preserve"> and Editor dropdowns</w:t>
      </w:r>
      <w:r w:rsidR="009B654B">
        <w:t xml:space="preserve"> do)</w:t>
      </w:r>
      <w:r w:rsidR="00C33CCB">
        <w:t xml:space="preserve">. They could provide diagnostic information if needed. </w:t>
      </w:r>
    </w:p>
    <w:p w14:paraId="217B2F69" w14:textId="17DBEDAA" w:rsidR="00FB73C3" w:rsidRDefault="00FB73C3" w:rsidP="00A25DE7">
      <w:pPr>
        <w:pStyle w:val="Heading5"/>
      </w:pPr>
      <w:bookmarkStart w:id="33" w:name="_Toc184937187"/>
      <w:r>
        <w:t>Hidden tables</w:t>
      </w:r>
      <w:bookmarkEnd w:id="33"/>
    </w:p>
    <w:p w14:paraId="13BD6A21" w14:textId="4DA531D2" w:rsidR="00FB73C3" w:rsidRPr="00FB73C3" w:rsidRDefault="00AC77F5" w:rsidP="00FB73C3">
      <w:r>
        <w:t>Viewable from the garage are t</w:t>
      </w:r>
      <w:r w:rsidR="00FB73C3">
        <w:t>he lookup and Pass-through tables</w:t>
      </w:r>
      <w:r>
        <w:t>. They</w:t>
      </w:r>
      <w:r w:rsidR="00FB73C3">
        <w:t xml:space="preserve"> are </w:t>
      </w:r>
      <w:r>
        <w:t xml:space="preserve">typically </w:t>
      </w:r>
      <w:r w:rsidR="00FB73C3">
        <w:t xml:space="preserve">hidden so users won't accidentally make changes. </w:t>
      </w:r>
    </w:p>
    <w:p w14:paraId="0573A188" w14:textId="730F81E1" w:rsidR="00FB73C3" w:rsidRDefault="007D053B" w:rsidP="00BE6B9E">
      <w:pPr>
        <w:pStyle w:val="Heading2"/>
      </w:pPr>
      <w:bookmarkStart w:id="34" w:name="_Troubleshooting"/>
      <w:bookmarkStart w:id="35" w:name="_Toc184937188"/>
      <w:bookmarkEnd w:id="34"/>
      <w:r>
        <w:t>Troubleshooting</w:t>
      </w:r>
      <w:bookmarkEnd w:id="35"/>
    </w:p>
    <w:p w14:paraId="4B81EBB3" w14:textId="254E371B" w:rsidR="00123393" w:rsidRDefault="00B72E84" w:rsidP="00BE6B9E">
      <w:pPr>
        <w:pStyle w:val="Question"/>
      </w:pPr>
      <w:r>
        <w:t>A record in t</w:t>
      </w:r>
      <w:r w:rsidR="007D053B">
        <w:t>he</w:t>
      </w:r>
      <w:r w:rsidR="00123393">
        <w:t xml:space="preserve"> </w:t>
      </w:r>
      <w:r>
        <w:t xml:space="preserve">e-cat Change Requests table is missing the </w:t>
      </w:r>
      <w:r w:rsidR="00123393">
        <w:t>Spread Letter and</w:t>
      </w:r>
      <w:r w:rsidR="00C515C3">
        <w:t>/or</w:t>
      </w:r>
      <w:r w:rsidR="00123393">
        <w:t xml:space="preserve"> Page</w:t>
      </w:r>
      <w:r w:rsidR="007D053B">
        <w:t>.</w:t>
      </w:r>
    </w:p>
    <w:p w14:paraId="4F020142" w14:textId="490DF9BD" w:rsidR="000E30A9" w:rsidRDefault="007D053B" w:rsidP="00BE6B9E">
      <w:pPr>
        <w:pStyle w:val="Answer"/>
        <w:keepNext/>
        <w:spacing w:after="120"/>
      </w:pPr>
      <w:r>
        <w:t xml:space="preserve">The entries in the form are invalid, e.g., </w:t>
      </w:r>
      <w:r w:rsidR="00C515C3">
        <w:t>the user has</w:t>
      </w:r>
      <w:r>
        <w:t xml:space="preserve"> entered</w:t>
      </w:r>
      <w:r w:rsidR="000E30A9">
        <w:t>:</w:t>
      </w:r>
    </w:p>
    <w:p w14:paraId="5BD16959" w14:textId="77777777" w:rsidR="000E30A9" w:rsidRDefault="007D053B" w:rsidP="00BE6B9E">
      <w:pPr>
        <w:pStyle w:val="Answer"/>
        <w:keepNext/>
        <w:numPr>
          <w:ilvl w:val="0"/>
          <w:numId w:val="7"/>
        </w:numPr>
        <w:spacing w:after="120"/>
      </w:pPr>
      <w:r>
        <w:t xml:space="preserve">Region = GB </w:t>
      </w:r>
    </w:p>
    <w:p w14:paraId="4435F968" w14:textId="77777777" w:rsidR="000E30A9" w:rsidRDefault="007D053B" w:rsidP="00BE6B9E">
      <w:pPr>
        <w:pStyle w:val="Answer"/>
        <w:keepNext/>
        <w:numPr>
          <w:ilvl w:val="0"/>
          <w:numId w:val="7"/>
        </w:numPr>
        <w:spacing w:after="120"/>
      </w:pPr>
      <w:r>
        <w:t xml:space="preserve">Book = Outdoor </w:t>
      </w:r>
    </w:p>
    <w:p w14:paraId="59065201" w14:textId="2E249D8B" w:rsidR="000E30A9" w:rsidRDefault="00C515C3" w:rsidP="00BE6B9E">
      <w:pPr>
        <w:pStyle w:val="Answer"/>
        <w:keepNext/>
        <w:numPr>
          <w:ilvl w:val="0"/>
          <w:numId w:val="7"/>
        </w:numPr>
        <w:spacing w:after="120"/>
      </w:pPr>
      <w:r>
        <w:t xml:space="preserve">Int'l </w:t>
      </w:r>
      <w:r w:rsidR="007D053B">
        <w:t xml:space="preserve">Page = 600 </w:t>
      </w:r>
    </w:p>
    <w:p w14:paraId="761983F3" w14:textId="7F905CA7" w:rsidR="007D053B" w:rsidRDefault="007D053B" w:rsidP="00BE6B9E">
      <w:pPr>
        <w:pStyle w:val="Answer"/>
        <w:keepNext/>
      </w:pPr>
      <w:r>
        <w:t>where there is no Page 600 in GB Outdoor</w:t>
      </w:r>
      <w:r w:rsidR="00C515C3">
        <w:t>, or the user has entered:</w:t>
      </w:r>
    </w:p>
    <w:p w14:paraId="7D04284F" w14:textId="7C45F083" w:rsidR="00C515C3" w:rsidRDefault="00C515C3" w:rsidP="00BE6B9E">
      <w:pPr>
        <w:pStyle w:val="Answer"/>
        <w:keepNext/>
        <w:numPr>
          <w:ilvl w:val="0"/>
          <w:numId w:val="7"/>
        </w:numPr>
        <w:spacing w:after="120"/>
      </w:pPr>
      <w:r>
        <w:t>Region = GB</w:t>
      </w:r>
    </w:p>
    <w:p w14:paraId="12D72C91" w14:textId="6F2F9D3D" w:rsidR="00C515C3" w:rsidRDefault="00C515C3" w:rsidP="00BE6B9E">
      <w:pPr>
        <w:pStyle w:val="Answer"/>
        <w:keepNext/>
        <w:numPr>
          <w:ilvl w:val="0"/>
          <w:numId w:val="7"/>
        </w:numPr>
        <w:spacing w:after="120"/>
      </w:pPr>
      <w:r>
        <w:t>Book = Modern</w:t>
      </w:r>
    </w:p>
    <w:p w14:paraId="5DC2E6BD" w14:textId="0DF6E3E5" w:rsidR="00C515C3" w:rsidRDefault="00C515C3" w:rsidP="00BE6B9E">
      <w:pPr>
        <w:pStyle w:val="Answer"/>
        <w:keepNext/>
        <w:numPr>
          <w:ilvl w:val="0"/>
          <w:numId w:val="7"/>
        </w:numPr>
        <w:spacing w:after="120"/>
      </w:pPr>
      <w:r>
        <w:t>US Page # = 300</w:t>
      </w:r>
    </w:p>
    <w:p w14:paraId="7998AFA7" w14:textId="2E8BBAB8" w:rsidR="00C515C3" w:rsidRDefault="00C515C3" w:rsidP="00BE6B9E">
      <w:pPr>
        <w:pStyle w:val="Answer"/>
        <w:keepNext/>
      </w:pPr>
      <w:r>
        <w:t xml:space="preserve">where the spread on US </w:t>
      </w:r>
      <w:r w:rsidR="00BF77D5">
        <w:t>p</w:t>
      </w:r>
      <w:r>
        <w:t>age 300 is not included in the GB book.</w:t>
      </w:r>
    </w:p>
    <w:p w14:paraId="06627566" w14:textId="77777777" w:rsidR="003F330A" w:rsidRDefault="003F330A" w:rsidP="003F330A">
      <w:pPr>
        <w:pStyle w:val="Question"/>
      </w:pPr>
      <w:r>
        <w:t>I'm getting a Failure notification on the "Update ECR links and lookups" automation that says "I</w:t>
      </w:r>
      <w:r w:rsidRPr="003F330A">
        <w:t>nsufficient privileges to create row</w:t>
      </w:r>
      <w:r>
        <w:t>."</w:t>
      </w:r>
    </w:p>
    <w:p w14:paraId="38762345" w14:textId="77777777" w:rsidR="003F330A" w:rsidRDefault="003F330A" w:rsidP="003F330A">
      <w:pPr>
        <w:pStyle w:val="Answer"/>
      </w:pPr>
      <w:r>
        <w:t xml:space="preserve">See the issue immediately above; someone made an invalid entry and the lookup has failed. </w:t>
      </w:r>
    </w:p>
    <w:p w14:paraId="0A3E7764" w14:textId="3239D8F7" w:rsidR="003F330A" w:rsidRDefault="003F330A" w:rsidP="003F330A">
      <w:pPr>
        <w:pStyle w:val="Answer"/>
      </w:pPr>
      <w:r>
        <w:t xml:space="preserve">NOTE that this failure will also add a bogus row to the bottom of the </w:t>
      </w:r>
      <w:r w:rsidR="00993473">
        <w:t>Page Numbers</w:t>
      </w:r>
      <w:r>
        <w:t xml:space="preserve"> table. If the table has been sorted on the primary field at some point, you can find the bogus row(s) by sorting on the Spread Letter or Page, which will be blank.</w:t>
      </w:r>
      <w:r w:rsidR="00D532F6">
        <w:t xml:space="preserve"> </w:t>
      </w:r>
    </w:p>
    <w:p w14:paraId="2C44727E" w14:textId="458FABDA" w:rsidR="00D532F6" w:rsidRDefault="00D532F6" w:rsidP="000366D7">
      <w:pPr>
        <w:pStyle w:val="Answer"/>
        <w:keepNext/>
      </w:pPr>
      <w:r>
        <w:lastRenderedPageBreak/>
        <w:t>Delete the bogus rows.</w:t>
      </w:r>
    </w:p>
    <w:p w14:paraId="4F8BEE1E" w14:textId="530A829B" w:rsidR="003F330A" w:rsidRDefault="003F330A" w:rsidP="003F330A">
      <w:pPr>
        <w:pStyle w:val="Graphic"/>
      </w:pPr>
      <w:r w:rsidRPr="003F330A">
        <w:rPr>
          <w:noProof/>
        </w:rPr>
        <w:drawing>
          <wp:inline distT="0" distB="0" distL="0" distR="0" wp14:anchorId="55416274" wp14:editId="66D105AF">
            <wp:extent cx="5393267" cy="1206571"/>
            <wp:effectExtent l="0" t="0" r="4445" b="0"/>
            <wp:docPr id="256574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74894" name="Picture 1" descr="A screenshot of a computer&#10;&#10;Description automatically generated"/>
                    <pic:cNvPicPr/>
                  </pic:nvPicPr>
                  <pic:blipFill>
                    <a:blip r:embed="rId30"/>
                    <a:stretch>
                      <a:fillRect/>
                    </a:stretch>
                  </pic:blipFill>
                  <pic:spPr>
                    <a:xfrm>
                      <a:off x="0" y="0"/>
                      <a:ext cx="5488661" cy="1227912"/>
                    </a:xfrm>
                    <a:prstGeom prst="rect">
                      <a:avLst/>
                    </a:prstGeom>
                  </pic:spPr>
                </pic:pic>
              </a:graphicData>
            </a:graphic>
          </wp:inline>
        </w:drawing>
      </w:r>
    </w:p>
    <w:p w14:paraId="767D12A4" w14:textId="77777777" w:rsidR="003F330A" w:rsidRDefault="003F330A" w:rsidP="003F330A">
      <w:pPr>
        <w:pStyle w:val="Question"/>
      </w:pPr>
    </w:p>
    <w:p w14:paraId="5DE72E54" w14:textId="3AB08138" w:rsidR="003F330A" w:rsidRDefault="003F330A" w:rsidP="003F330A">
      <w:pPr>
        <w:pStyle w:val="Question"/>
      </w:pPr>
      <w:r>
        <w:t xml:space="preserve">Bogus rows are being added to the </w:t>
      </w:r>
      <w:r w:rsidR="00B51208">
        <w:t>Page Numbers</w:t>
      </w:r>
      <w:r>
        <w:t xml:space="preserve"> </w:t>
      </w:r>
      <w:r w:rsidR="00B51208">
        <w:t xml:space="preserve">and Spread Letters </w:t>
      </w:r>
      <w:r>
        <w:t>table</w:t>
      </w:r>
      <w:r w:rsidR="00196072">
        <w:t>s</w:t>
      </w:r>
      <w:r>
        <w:t>.</w:t>
      </w:r>
    </w:p>
    <w:p w14:paraId="7C83D244" w14:textId="391CC019" w:rsidR="003F330A" w:rsidRPr="00B27A6A" w:rsidRDefault="003F330A" w:rsidP="003F330A">
      <w:pPr>
        <w:pStyle w:val="Answer"/>
      </w:pPr>
      <w:r>
        <w:t>See the issue immediately above.</w:t>
      </w:r>
    </w:p>
    <w:p w14:paraId="28459903" w14:textId="4D79B6B6" w:rsidR="007D053B" w:rsidRDefault="007D053B" w:rsidP="007D053B">
      <w:pPr>
        <w:pStyle w:val="Question"/>
      </w:pPr>
      <w:r>
        <w:t xml:space="preserve">One of the fields in the Expanded record view says "Invalid </w:t>
      </w:r>
      <w:r w:rsidR="00774888">
        <w:t>Size</w:t>
      </w:r>
      <w:r>
        <w:t>" or "</w:t>
      </w:r>
      <w:r w:rsidR="00774888">
        <w:t>Field</w:t>
      </w:r>
      <w:r>
        <w:t xml:space="preserve"> </w:t>
      </w:r>
      <w:r w:rsidR="00774888">
        <w:t>Deleted.</w:t>
      </w:r>
      <w:r>
        <w:t xml:space="preserve">" </w:t>
      </w:r>
    </w:p>
    <w:p w14:paraId="6982F832" w14:textId="7609FC1F" w:rsidR="00774888" w:rsidRDefault="00774888" w:rsidP="00774888">
      <w:pPr>
        <w:pStyle w:val="Answer"/>
      </w:pPr>
      <w:r>
        <w:t xml:space="preserve">A field was added, changed, or deleted, and the Expanded record view layout needs to be updated. See </w:t>
      </w:r>
      <w:hyperlink r:id="rId31" w:history="1">
        <w:r w:rsidRPr="00774888">
          <w:rPr>
            <w:rStyle w:val="Hyperlink"/>
          </w:rPr>
          <w:t>this Airtable support page</w:t>
        </w:r>
      </w:hyperlink>
      <w:r>
        <w:t xml:space="preserve"> for instructions.</w:t>
      </w:r>
    </w:p>
    <w:p w14:paraId="2A750382" w14:textId="34F68C06" w:rsidR="007C5CC8" w:rsidRDefault="001F35C2" w:rsidP="007C5CC8">
      <w:pPr>
        <w:pStyle w:val="Question"/>
      </w:pPr>
      <w:r>
        <w:t xml:space="preserve">A user says they can't </w:t>
      </w:r>
      <w:r w:rsidR="007C5CC8">
        <w:t>change the Page number</w:t>
      </w:r>
      <w:r w:rsidR="000E30A9">
        <w:t xml:space="preserve"> in the Expanded record view or the </w:t>
      </w:r>
      <w:r>
        <w:t xml:space="preserve">Merchants </w:t>
      </w:r>
      <w:r w:rsidR="000E30A9">
        <w:t>interface</w:t>
      </w:r>
      <w:r w:rsidR="007C5CC8">
        <w:t>.</w:t>
      </w:r>
    </w:p>
    <w:p w14:paraId="5404AAB0" w14:textId="13FFB8F5" w:rsidR="001F35C2" w:rsidRDefault="007C5CC8" w:rsidP="0046599F">
      <w:pPr>
        <w:pStyle w:val="Answer"/>
      </w:pPr>
      <w:r>
        <w:t xml:space="preserve">The "Page" field is </w:t>
      </w:r>
      <w:r w:rsidR="000E30A9">
        <w:t>a lookup field</w:t>
      </w:r>
      <w:r>
        <w:t xml:space="preserve">, so </w:t>
      </w:r>
      <w:r w:rsidR="001F35C2">
        <w:t>it can't be changed</w:t>
      </w:r>
      <w:r>
        <w:t xml:space="preserve"> directly. </w:t>
      </w:r>
      <w:r w:rsidR="001F35C2">
        <w:t xml:space="preserve">If </w:t>
      </w:r>
      <w:r w:rsidR="00623341">
        <w:t>a user</w:t>
      </w:r>
      <w:r w:rsidR="001F35C2">
        <w:t xml:space="preserve"> need</w:t>
      </w:r>
      <w:r w:rsidR="00623341">
        <w:t>s</w:t>
      </w:r>
      <w:r w:rsidR="001F35C2">
        <w:t xml:space="preserve"> to change the page number, they should </w:t>
      </w:r>
      <w:r w:rsidR="002404DB">
        <w:t>set the Status to HOLD and create a new request</w:t>
      </w:r>
      <w:r w:rsidR="000E30A9">
        <w:t xml:space="preserve">. </w:t>
      </w:r>
    </w:p>
    <w:p w14:paraId="5FB1D947" w14:textId="23A1167F" w:rsidR="009C1C1F" w:rsidRDefault="009C1C1F" w:rsidP="009C1C1F">
      <w:pPr>
        <w:pStyle w:val="Question"/>
      </w:pPr>
      <w:r>
        <w:t xml:space="preserve">Spread Letters and Page numbers have disappeared </w:t>
      </w:r>
      <w:r w:rsidR="003850E7">
        <w:t>in the e-cat Change Requests table</w:t>
      </w:r>
      <w:r>
        <w:t>.</w:t>
      </w:r>
    </w:p>
    <w:p w14:paraId="5858F908" w14:textId="10515875" w:rsidR="009C1C1F" w:rsidRDefault="00613DE3" w:rsidP="009C1C1F">
      <w:pPr>
        <w:pStyle w:val="Answer"/>
        <w:keepNext/>
      </w:pPr>
      <w:r>
        <w:t>This will happen if the</w:t>
      </w:r>
      <w:r w:rsidR="009C1C1F">
        <w:t xml:space="preserve"> </w:t>
      </w:r>
      <w:r>
        <w:t xml:space="preserve">backlinks from any of the 3 lookup tables are deleted. </w:t>
      </w:r>
      <w:r w:rsidR="00B17FA0">
        <w:t>You should be able</w:t>
      </w:r>
      <w:r w:rsidR="009C1C1F">
        <w:t xml:space="preserve"> to retrieve them from the Trash.</w:t>
      </w:r>
      <w:r w:rsidR="003850E7">
        <w:t xml:space="preserve"> The records you're looking for will be called "e-cat Change Requests" and "e-cat Change Requests copy."</w:t>
      </w:r>
    </w:p>
    <w:p w14:paraId="6EC6209F" w14:textId="5968EB18" w:rsidR="009C1C1F" w:rsidRDefault="009C1C1F" w:rsidP="009C1C1F">
      <w:pPr>
        <w:pStyle w:val="Graphic"/>
      </w:pPr>
      <w:r>
        <w:rPr>
          <w:noProof/>
        </w:rPr>
        <w:drawing>
          <wp:inline distT="0" distB="0" distL="0" distR="0" wp14:anchorId="290FE378" wp14:editId="4F3DC53D">
            <wp:extent cx="4707467" cy="893212"/>
            <wp:effectExtent l="0" t="0" r="0" b="0"/>
            <wp:docPr id="1188482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82525"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33915" cy="917205"/>
                    </a:xfrm>
                    <a:prstGeom prst="rect">
                      <a:avLst/>
                    </a:prstGeom>
                  </pic:spPr>
                </pic:pic>
              </a:graphicData>
            </a:graphic>
          </wp:inline>
        </w:drawing>
      </w:r>
    </w:p>
    <w:p w14:paraId="385257DF" w14:textId="59C7499A" w:rsidR="00BD5AA8" w:rsidRPr="005B0E46" w:rsidRDefault="005B0E46" w:rsidP="00BD5AA8">
      <w:pPr>
        <w:pStyle w:val="Caption1"/>
      </w:pPr>
      <w:r>
        <w:t xml:space="preserve">Backlinks </w:t>
      </w:r>
    </w:p>
    <w:p w14:paraId="733CE041" w14:textId="085F80D0" w:rsidR="004B4C84" w:rsidRDefault="004B4C84" w:rsidP="00A565FC">
      <w:pPr>
        <w:pStyle w:val="Heading2"/>
      </w:pPr>
      <w:bookmarkStart w:id="36" w:name="_Toc184937189"/>
      <w:r>
        <w:t>Future development</w:t>
      </w:r>
      <w:bookmarkEnd w:id="36"/>
    </w:p>
    <w:p w14:paraId="237C72D7" w14:textId="77777777" w:rsidR="00A565FC" w:rsidRDefault="004B4C84" w:rsidP="00A565FC">
      <w:pPr>
        <w:pStyle w:val="Heading3"/>
      </w:pPr>
      <w:bookmarkStart w:id="37" w:name="_Improvements"/>
      <w:bookmarkStart w:id="38" w:name="_Toc184937190"/>
      <w:bookmarkEnd w:id="37"/>
      <w:r w:rsidRPr="004B4C84">
        <w:t>Improvements</w:t>
      </w:r>
      <w:bookmarkEnd w:id="38"/>
    </w:p>
    <w:p w14:paraId="182BCD88" w14:textId="77777777" w:rsidR="00E6669E" w:rsidRDefault="004B4C84" w:rsidP="00F45599">
      <w:r>
        <w:t xml:space="preserve">The user experience for the e-Cat Change Requests form </w:t>
      </w:r>
      <w:r w:rsidR="00AC1045">
        <w:t>might</w:t>
      </w:r>
      <w:r>
        <w:t xml:space="preserve"> be improved </w:t>
      </w:r>
      <w:r w:rsidR="00E6669E">
        <w:t>by certain changes.</w:t>
      </w:r>
    </w:p>
    <w:p w14:paraId="77645034" w14:textId="4ED59C26" w:rsidR="004B4C84" w:rsidRDefault="00E6669E" w:rsidP="000366D7">
      <w:pPr>
        <w:keepNext/>
      </w:pPr>
      <w:r w:rsidRPr="00E6669E">
        <w:rPr>
          <w:b/>
          <w:bCs/>
        </w:rPr>
        <w:t>M</w:t>
      </w:r>
      <w:r w:rsidR="004B4C84" w:rsidRPr="00E6669E">
        <w:rPr>
          <w:b/>
          <w:bCs/>
        </w:rPr>
        <w:t>ultiple</w:t>
      </w:r>
      <w:r w:rsidR="004B4C84" w:rsidRPr="001A4BBF">
        <w:rPr>
          <w:b/>
          <w:bCs/>
        </w:rPr>
        <w:t xml:space="preserve"> </w:t>
      </w:r>
      <w:r w:rsidR="00041915">
        <w:rPr>
          <w:b/>
          <w:bCs/>
        </w:rPr>
        <w:t>changes</w:t>
      </w:r>
      <w:r>
        <w:rPr>
          <w:b/>
          <w:bCs/>
        </w:rPr>
        <w:t xml:space="preserve"> on a single submit</w:t>
      </w:r>
      <w:r w:rsidR="004B4C84">
        <w:t xml:space="preserve"> </w:t>
      </w:r>
      <w:r>
        <w:t>(</w:t>
      </w:r>
      <w:r w:rsidR="004B4C84">
        <w:t>not just multiple pages and regions</w:t>
      </w:r>
      <w:r>
        <w:t>) might be a minor improvement</w:t>
      </w:r>
      <w:r w:rsidR="004B4C84" w:rsidRPr="004B4C84">
        <w:t>.</w:t>
      </w:r>
      <w:r w:rsidR="004B4C84">
        <w:t xml:space="preserve"> </w:t>
      </w:r>
      <w:r w:rsidR="00041915">
        <w:t>Significant</w:t>
      </w:r>
      <w:r w:rsidR="00AC1045">
        <w:t xml:space="preserve"> effort </w:t>
      </w:r>
      <w:r w:rsidR="00DA2B42">
        <w:t xml:space="preserve">(8 hours per </w:t>
      </w:r>
      <w:r w:rsidR="00CC34F0">
        <w:t>additional</w:t>
      </w:r>
      <w:r w:rsidR="00DA2B42">
        <w:t xml:space="preserve"> field group?) </w:t>
      </w:r>
      <w:r w:rsidR="00AC1045">
        <w:t>would be required to build this out</w:t>
      </w:r>
      <w:r w:rsidR="00722E5C">
        <w:t>, and it would safely max out at an additional 3</w:t>
      </w:r>
      <w:r w:rsidR="007D5C7A">
        <w:t xml:space="preserve">–4 </w:t>
      </w:r>
      <w:r w:rsidR="00722E5C">
        <w:t xml:space="preserve">field groups given Airtable's 50-automation </w:t>
      </w:r>
      <w:r w:rsidR="00722E5C">
        <w:lastRenderedPageBreak/>
        <w:t>limit per base</w:t>
      </w:r>
      <w:r w:rsidR="00A565FC">
        <w:t xml:space="preserve">. </w:t>
      </w:r>
      <w:r w:rsidR="00083CF4">
        <w:t xml:space="preserve">It </w:t>
      </w:r>
      <w:r w:rsidR="00041915">
        <w:t>would</w:t>
      </w:r>
      <w:r w:rsidR="00083CF4">
        <w:t xml:space="preserve"> be facilitated</w:t>
      </w:r>
      <w:r w:rsidR="00A565FC">
        <w:t xml:space="preserve"> if Airtable adds </w:t>
      </w:r>
      <w:r w:rsidR="00AC1045">
        <w:t>capabilities for</w:t>
      </w:r>
      <w:r w:rsidR="00A565FC">
        <w:t xml:space="preserve"> </w:t>
      </w:r>
      <w:hyperlink w:anchor="_Airtable_wish_list_1" w:history="1">
        <w:r w:rsidR="00AC1045">
          <w:rPr>
            <w:rStyle w:val="Hyperlink"/>
          </w:rPr>
          <w:t>nested loops</w:t>
        </w:r>
      </w:hyperlink>
      <w:r w:rsidR="00AC1045">
        <w:t xml:space="preserve"> and a</w:t>
      </w:r>
      <w:r w:rsidR="00083CF4">
        <w:t xml:space="preserve"> "Save and Continue"</w:t>
      </w:r>
      <w:r w:rsidR="00AC1045">
        <w:t xml:space="preserve"> </w:t>
      </w:r>
      <w:r w:rsidR="00BF77D5">
        <w:t xml:space="preserve">action </w:t>
      </w:r>
      <w:r w:rsidR="00AC1045">
        <w:t>within a form</w:t>
      </w:r>
      <w:r w:rsidR="00083CF4">
        <w:t>.</w:t>
      </w:r>
    </w:p>
    <w:p w14:paraId="28776DF1" w14:textId="29B75AF8" w:rsidR="00041915" w:rsidRDefault="00041915" w:rsidP="00041915">
      <w:pPr>
        <w:pStyle w:val="Graphic"/>
      </w:pPr>
      <w:r>
        <w:rPr>
          <w:noProof/>
        </w:rPr>
        <w:drawing>
          <wp:inline distT="0" distB="0" distL="0" distR="0" wp14:anchorId="7A29ADD6" wp14:editId="6F05AFB9">
            <wp:extent cx="4238845" cy="1557866"/>
            <wp:effectExtent l="0" t="0" r="3175" b="4445"/>
            <wp:docPr id="114567420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4208" name="Picture 10"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4452" cy="1578303"/>
                    </a:xfrm>
                    <a:prstGeom prst="rect">
                      <a:avLst/>
                    </a:prstGeom>
                  </pic:spPr>
                </pic:pic>
              </a:graphicData>
            </a:graphic>
          </wp:inline>
        </w:drawing>
      </w:r>
    </w:p>
    <w:p w14:paraId="6263FD84" w14:textId="4621422B" w:rsidR="00041915" w:rsidRDefault="00041915" w:rsidP="00041915">
      <w:pPr>
        <w:pStyle w:val="Caption1"/>
      </w:pPr>
      <w:r>
        <w:t>Multiple requests on a single submit</w:t>
      </w:r>
    </w:p>
    <w:p w14:paraId="69E9E618" w14:textId="04FDD3F3" w:rsidR="00E6669E" w:rsidRDefault="00965275" w:rsidP="008650CC">
      <w:pPr>
        <w:keepNext/>
      </w:pPr>
      <w:r w:rsidRPr="00965275">
        <w:rPr>
          <w:b/>
          <w:bCs/>
        </w:rPr>
        <w:t>A multiple select field for additional regions</w:t>
      </w:r>
      <w:r>
        <w:t xml:space="preserve"> would be a minor improvement to the user experience, although it would work only under specific conditions. </w:t>
      </w:r>
      <w:r w:rsidR="00EC5E3D">
        <w:t>The effort to build it (8</w:t>
      </w:r>
      <w:r w:rsidR="00CC34F0">
        <w:t>–16</w:t>
      </w:r>
      <w:r w:rsidR="001F0FDA">
        <w:t xml:space="preserve"> </w:t>
      </w:r>
      <w:r w:rsidR="00EC5E3D">
        <w:t xml:space="preserve">hours?) and the elaborate logic </w:t>
      </w:r>
      <w:r>
        <w:t>might not be worth the return.</w:t>
      </w:r>
      <w:r w:rsidR="00EC5E3D">
        <w:t xml:space="preserve"> It would merit investigation if RH significantly expands the number of Regions</w:t>
      </w:r>
      <w:r w:rsidR="00E6669E">
        <w:t>, potentially requiring</w:t>
      </w:r>
      <w:r w:rsidR="00EC5E3D">
        <w:t xml:space="preserve"> users to apply a single change to, e.g., 10 Regions.</w:t>
      </w:r>
      <w:r w:rsidR="00E6669E">
        <w:t xml:space="preserve"> An </w:t>
      </w:r>
      <w:r w:rsidR="00E6669E" w:rsidRPr="001A4BBF">
        <w:rPr>
          <w:b/>
          <w:bCs/>
        </w:rPr>
        <w:t>extension</w:t>
      </w:r>
      <w:r w:rsidR="00E6669E">
        <w:t xml:space="preserve"> </w:t>
      </w:r>
      <w:r w:rsidR="00E6669E" w:rsidRPr="001A4BBF">
        <w:rPr>
          <w:i/>
          <w:iCs/>
        </w:rPr>
        <w:t>(Create records from multiple select field options)</w:t>
      </w:r>
      <w:r w:rsidR="00E6669E">
        <w:t xml:space="preserve"> for this purpose has been added to the base. There has been limited success with it in testing; someone who understands scripts and who can integrate the extension with existing automations might be able to make it work.</w:t>
      </w:r>
    </w:p>
    <w:p w14:paraId="517A9944" w14:textId="586EE3E4" w:rsidR="008C311C" w:rsidRDefault="008C311C" w:rsidP="008C311C">
      <w:pPr>
        <w:pStyle w:val="Graphic"/>
      </w:pPr>
      <w:r w:rsidRPr="008C311C">
        <w:rPr>
          <w:noProof/>
        </w:rPr>
        <w:drawing>
          <wp:inline distT="0" distB="0" distL="0" distR="0" wp14:anchorId="31298BDA" wp14:editId="28C90305">
            <wp:extent cx="4131733" cy="2337343"/>
            <wp:effectExtent l="0" t="0" r="0" b="0"/>
            <wp:docPr id="1444634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466" name="Picture 1" descr="A screenshot of a chat&#10;&#10;Description automatically generated"/>
                    <pic:cNvPicPr/>
                  </pic:nvPicPr>
                  <pic:blipFill>
                    <a:blip r:embed="rId34"/>
                    <a:stretch>
                      <a:fillRect/>
                    </a:stretch>
                  </pic:blipFill>
                  <pic:spPr>
                    <a:xfrm>
                      <a:off x="0" y="0"/>
                      <a:ext cx="4168817" cy="2358322"/>
                    </a:xfrm>
                    <a:prstGeom prst="rect">
                      <a:avLst/>
                    </a:prstGeom>
                  </pic:spPr>
                </pic:pic>
              </a:graphicData>
            </a:graphic>
          </wp:inline>
        </w:drawing>
      </w:r>
    </w:p>
    <w:p w14:paraId="188A2BBF" w14:textId="71A49822" w:rsidR="008C311C" w:rsidRDefault="008C311C" w:rsidP="008C311C">
      <w:pPr>
        <w:pStyle w:val="Caption1"/>
      </w:pPr>
      <w:r>
        <w:t>Multiple select field for additional Regions</w:t>
      </w:r>
    </w:p>
    <w:p w14:paraId="2A7E1B88" w14:textId="77777777" w:rsidR="00A565FC" w:rsidRDefault="004B4C84" w:rsidP="00A565FC">
      <w:pPr>
        <w:pStyle w:val="Heading3"/>
      </w:pPr>
      <w:bookmarkStart w:id="39" w:name="_Hazards"/>
      <w:bookmarkStart w:id="40" w:name="_Toc184937191"/>
      <w:bookmarkEnd w:id="39"/>
      <w:r w:rsidRPr="004B4C84">
        <w:t>Hazards</w:t>
      </w:r>
      <w:bookmarkEnd w:id="40"/>
    </w:p>
    <w:p w14:paraId="0C736104" w14:textId="77E39155" w:rsidR="00E53595" w:rsidRDefault="007D540D" w:rsidP="00F45599">
      <w:r w:rsidRPr="00FA7FA5">
        <w:rPr>
          <w:b/>
          <w:bCs/>
        </w:rPr>
        <w:t>If RH</w:t>
      </w:r>
      <w:r w:rsidR="00E53595" w:rsidRPr="00FA7FA5">
        <w:rPr>
          <w:b/>
          <w:bCs/>
        </w:rPr>
        <w:t xml:space="preserve"> changes </w:t>
      </w:r>
      <w:r w:rsidR="00A565FC" w:rsidRPr="00FA7FA5">
        <w:rPr>
          <w:b/>
          <w:bCs/>
        </w:rPr>
        <w:t xml:space="preserve">any </w:t>
      </w:r>
      <w:r w:rsidRPr="00FA7FA5">
        <w:rPr>
          <w:b/>
          <w:bCs/>
        </w:rPr>
        <w:t xml:space="preserve">offerings or </w:t>
      </w:r>
      <w:r w:rsidR="00F65050" w:rsidRPr="00FA7FA5">
        <w:rPr>
          <w:b/>
          <w:bCs/>
        </w:rPr>
        <w:t xml:space="preserve">any </w:t>
      </w:r>
      <w:r w:rsidR="00E53595" w:rsidRPr="00FA7FA5">
        <w:rPr>
          <w:b/>
          <w:bCs/>
        </w:rPr>
        <w:t>organizational structures</w:t>
      </w:r>
      <w:r w:rsidR="00E53595">
        <w:t xml:space="preserve"> </w:t>
      </w:r>
      <w:r w:rsidR="009B654B">
        <w:t xml:space="preserve">that are </w:t>
      </w:r>
      <w:r w:rsidR="00E53595">
        <w:t xml:space="preserve">reflected in the </w:t>
      </w:r>
      <w:r w:rsidR="00DC70EC">
        <w:t>e-Cat Change Requests</w:t>
      </w:r>
      <w:r w:rsidR="00E53595">
        <w:t xml:space="preserve"> base</w:t>
      </w:r>
      <w:r>
        <w:t xml:space="preserve">, this will necessitate changes to the relevant fields and automations. Examples are adding Regions, shuffling or renaming Departments or Categories, </w:t>
      </w:r>
      <w:r w:rsidR="00AD5088">
        <w:t xml:space="preserve">changing the naming system for project codes, changing the algorithm for the live URLs, </w:t>
      </w:r>
      <w:r>
        <w:t>and adding, renaming, or removing Books.</w:t>
      </w:r>
    </w:p>
    <w:p w14:paraId="500B0C51" w14:textId="77777777" w:rsidR="00A565FC" w:rsidRDefault="00A565FC" w:rsidP="00A565FC">
      <w:pPr>
        <w:pStyle w:val="Heading3"/>
      </w:pPr>
      <w:bookmarkStart w:id="41" w:name="_Airtable_wish_list"/>
      <w:bookmarkStart w:id="42" w:name="_Toc184937192"/>
      <w:bookmarkEnd w:id="41"/>
      <w:r>
        <w:lastRenderedPageBreak/>
        <w:t>Airtable wish list</w:t>
      </w:r>
      <w:bookmarkEnd w:id="42"/>
    </w:p>
    <w:p w14:paraId="52E44EED" w14:textId="4151317C" w:rsidR="00A565FC" w:rsidRDefault="00A565FC" w:rsidP="00A565FC">
      <w:pPr>
        <w:pStyle w:val="ListParagraph"/>
        <w:numPr>
          <w:ilvl w:val="0"/>
          <w:numId w:val="5"/>
        </w:numPr>
      </w:pPr>
      <w:r w:rsidRPr="00D1543B">
        <w:rPr>
          <w:b/>
          <w:bCs/>
        </w:rPr>
        <w:t xml:space="preserve">Nested loops. </w:t>
      </w:r>
      <w:r>
        <w:t>If Airtable adds this feature, you will be able to remove the automations that loop on Region 2, Region 3, and Region 4 (at a minimum)</w:t>
      </w:r>
      <w:r w:rsidR="0046599F">
        <w:t>, and y</w:t>
      </w:r>
      <w:r>
        <w:t xml:space="preserve">ou </w:t>
      </w:r>
      <w:r w:rsidR="0046599F">
        <w:t>may</w:t>
      </w:r>
      <w:r>
        <w:t xml:space="preserve"> also be able to roll some single select fields into a multiple select field. </w:t>
      </w:r>
    </w:p>
    <w:p w14:paraId="1BB4A939" w14:textId="77777777" w:rsidR="00A565FC" w:rsidRDefault="00A565FC" w:rsidP="00A565FC">
      <w:pPr>
        <w:pStyle w:val="ListParagraph"/>
        <w:numPr>
          <w:ilvl w:val="0"/>
          <w:numId w:val="5"/>
        </w:numPr>
      </w:pPr>
      <w:r>
        <w:rPr>
          <w:b/>
          <w:bCs/>
        </w:rPr>
        <w:t>Performing a calculation based on a calculated field.</w:t>
      </w:r>
      <w:r>
        <w:t xml:space="preserve"> As it stands, you cannot calculate a Spread Letter (based on Region, Book, and US Page # input) and then look up an International Page Number based on that Spread Letter. If Airtable adds this feature, you will be able to do so without the elaborate workarounds (the "Faux-US" fields and automations) in the e-Cat Change Requests base. </w:t>
      </w:r>
    </w:p>
    <w:p w14:paraId="356877DF" w14:textId="77777777" w:rsidR="00A565FC" w:rsidRDefault="00A565FC" w:rsidP="00A565FC">
      <w:pPr>
        <w:pStyle w:val="Graphic"/>
        <w:numPr>
          <w:ilvl w:val="0"/>
          <w:numId w:val="5"/>
        </w:numPr>
      </w:pPr>
      <w:r w:rsidRPr="00093D1F">
        <w:rPr>
          <w:b/>
          <w:bCs/>
        </w:rPr>
        <w:t xml:space="preserve">Custom </w:t>
      </w:r>
      <w:r>
        <w:rPr>
          <w:b/>
          <w:bCs/>
        </w:rPr>
        <w:t>button</w:t>
      </w:r>
      <w:r w:rsidRPr="00093D1F">
        <w:rPr>
          <w:b/>
          <w:bCs/>
        </w:rPr>
        <w:t xml:space="preserve"> after form submission. </w:t>
      </w:r>
      <w:r>
        <w:t>The button to return to the e-Cat Change Requests form to submit another request says "Submit another response." "Response" is not an ideal term for us; "Change Request" or "Request" would be better, but Airtable does not allow customization of this button. If Airtable adds this feature, you will be able to change the button text to something more appropriate.</w:t>
      </w:r>
    </w:p>
    <w:p w14:paraId="28727F14" w14:textId="77777777" w:rsidR="00A82B56" w:rsidRDefault="00A82B56" w:rsidP="00A565FC">
      <w:pPr>
        <w:pStyle w:val="Heading2"/>
      </w:pPr>
      <w:bookmarkStart w:id="43" w:name="_Additional_resources"/>
      <w:bookmarkStart w:id="44" w:name="_Toc184937193"/>
      <w:bookmarkEnd w:id="43"/>
      <w:r>
        <w:t>Additional resources</w:t>
      </w:r>
      <w:bookmarkEnd w:id="44"/>
    </w:p>
    <w:p w14:paraId="4B81F6DC" w14:textId="3F4EF6D6" w:rsidR="00A82B56" w:rsidRDefault="00A82B56" w:rsidP="00A82B56">
      <w:r>
        <w:t xml:space="preserve">Join the </w:t>
      </w:r>
      <w:hyperlink r:id="rId35" w:history="1">
        <w:r w:rsidRPr="00BD0104">
          <w:rPr>
            <w:rStyle w:val="Hyperlink"/>
          </w:rPr>
          <w:t>Airtable community</w:t>
        </w:r>
      </w:hyperlink>
      <w:r>
        <w:t xml:space="preserve"> and consult </w:t>
      </w:r>
      <w:hyperlink r:id="rId36" w:history="1">
        <w:r w:rsidRPr="00BD0104">
          <w:rPr>
            <w:rStyle w:val="Hyperlink"/>
          </w:rPr>
          <w:t>Airtable support</w:t>
        </w:r>
      </w:hyperlink>
      <w:r>
        <w:t>.</w:t>
      </w:r>
      <w:r w:rsidR="00083CF4">
        <w:t xml:space="preserve"> YouTube also has some useful videos.</w:t>
      </w:r>
    </w:p>
    <w:p w14:paraId="0D9E1EB8" w14:textId="39C12934" w:rsidR="00120A90" w:rsidRDefault="00DA46A5" w:rsidP="00BF054E">
      <w:pPr>
        <w:keepNext/>
      </w:pPr>
      <w:r>
        <w:t xml:space="preserve">The automations, tables, and fields have brief </w:t>
      </w:r>
      <w:r w:rsidRPr="00233D3C">
        <w:rPr>
          <w:b/>
          <w:bCs/>
        </w:rPr>
        <w:t>descriptions</w:t>
      </w:r>
      <w:r>
        <w:t xml:space="preserve"> </w:t>
      </w:r>
      <w:r w:rsidR="00233D3C">
        <w:t>intended to provide insight and guidance on their purpose and functio</w:t>
      </w:r>
      <w:r w:rsidR="00120A90">
        <w:t>n.</w:t>
      </w:r>
    </w:p>
    <w:p w14:paraId="40974C3E" w14:textId="4FF55124" w:rsidR="009D22B3" w:rsidRPr="009D22B3" w:rsidRDefault="009D22B3" w:rsidP="009D22B3">
      <w:pPr>
        <w:pStyle w:val="Graphic"/>
      </w:pPr>
      <w:r w:rsidRPr="009D22B3">
        <w:rPr>
          <w:noProof/>
        </w:rPr>
        <w:drawing>
          <wp:inline distT="0" distB="0" distL="0" distR="0" wp14:anchorId="1136A4BA" wp14:editId="785A3475">
            <wp:extent cx="1493286" cy="1236134"/>
            <wp:effectExtent l="0" t="0" r="5715" b="0"/>
            <wp:docPr id="1165287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87484" name="Picture 1" descr="A screenshot of a computer&#10;&#10;Description automatically generated"/>
                    <pic:cNvPicPr/>
                  </pic:nvPicPr>
                  <pic:blipFill>
                    <a:blip r:embed="rId37"/>
                    <a:stretch>
                      <a:fillRect/>
                    </a:stretch>
                  </pic:blipFill>
                  <pic:spPr>
                    <a:xfrm>
                      <a:off x="0" y="0"/>
                      <a:ext cx="1526939" cy="1263992"/>
                    </a:xfrm>
                    <a:prstGeom prst="rect">
                      <a:avLst/>
                    </a:prstGeom>
                  </pic:spPr>
                </pic:pic>
              </a:graphicData>
            </a:graphic>
          </wp:inline>
        </w:drawing>
      </w:r>
    </w:p>
    <w:p w14:paraId="5F461570" w14:textId="44DE288E" w:rsidR="00D503F0" w:rsidRDefault="00D503F0" w:rsidP="007D5C7A">
      <w:pPr>
        <w:pStyle w:val="Caption1"/>
      </w:pPr>
      <w:r>
        <w:t xml:space="preserve">Description of </w:t>
      </w:r>
      <w:r w:rsidR="009D22B3" w:rsidRPr="007D5C7A">
        <w:t>automation</w:t>
      </w:r>
    </w:p>
    <w:p w14:paraId="53E83288" w14:textId="24D17516" w:rsidR="00A82B56" w:rsidRPr="003C141D" w:rsidRDefault="00A82B56" w:rsidP="00A82B56">
      <w:r>
        <w:t>To gain deep insight into the automations</w:t>
      </w:r>
      <w:r w:rsidR="0050053D">
        <w:t xml:space="preserve">, </w:t>
      </w:r>
      <w:r>
        <w:t>formulas</w:t>
      </w:r>
      <w:r w:rsidR="0050053D">
        <w:t xml:space="preserve">, </w:t>
      </w:r>
      <w:r w:rsidR="00982482">
        <w:t xml:space="preserve">links, </w:t>
      </w:r>
      <w:r w:rsidR="0050053D">
        <w:t>and lookup</w:t>
      </w:r>
      <w:r w:rsidR="00982482">
        <w:t xml:space="preserve">s </w:t>
      </w:r>
      <w:r>
        <w:t xml:space="preserve">in the </w:t>
      </w:r>
      <w:r w:rsidR="00DC70EC">
        <w:t>e-Cat Change Requests</w:t>
      </w:r>
      <w:r w:rsidR="00C028B2">
        <w:t xml:space="preserve"> </w:t>
      </w:r>
      <w:r>
        <w:t xml:space="preserve">base, pretend it doesn't exist and build it from scratch, guided by the </w:t>
      </w:r>
      <w:hyperlink w:anchor="_User_requirements" w:history="1">
        <w:r w:rsidRPr="00BD0104">
          <w:rPr>
            <w:rStyle w:val="Hyperlink"/>
          </w:rPr>
          <w:t>User requirements</w:t>
        </w:r>
      </w:hyperlink>
      <w:r>
        <w:t xml:space="preserve"> and the principle of doing as much </w:t>
      </w:r>
      <w:r w:rsidR="007D3869">
        <w:t xml:space="preserve">back-end </w:t>
      </w:r>
      <w:r>
        <w:t>work as possible for all users.</w:t>
      </w:r>
      <w:r w:rsidR="00BF054E">
        <w:t xml:space="preserve"> Or create a test base and take a stab at the </w:t>
      </w:r>
      <w:r w:rsidR="00BF054E" w:rsidRPr="00BF054E">
        <w:rPr>
          <w:b/>
          <w:bCs/>
        </w:rPr>
        <w:t>Multiple changes on a single submit</w:t>
      </w:r>
      <w:r w:rsidR="00BF054E">
        <w:t xml:space="preserve"> proposed </w:t>
      </w:r>
      <w:hyperlink w:anchor="_Improvements" w:history="1">
        <w:r w:rsidR="00BF054E" w:rsidRPr="00BF054E">
          <w:rPr>
            <w:rStyle w:val="Hyperlink"/>
          </w:rPr>
          <w:t>improvement</w:t>
        </w:r>
      </w:hyperlink>
      <w:r w:rsidR="00BF054E">
        <w:t>.</w:t>
      </w:r>
    </w:p>
    <w:p w14:paraId="0B2FE0C3" w14:textId="659E133C" w:rsidR="009B0490" w:rsidRDefault="009B0490" w:rsidP="008F5312">
      <w:pPr>
        <w:pStyle w:val="Heading2"/>
      </w:pPr>
      <w:bookmarkStart w:id="45" w:name="_Airtable_wish_list_1"/>
      <w:bookmarkStart w:id="46" w:name="_Toc184937194"/>
      <w:bookmarkEnd w:id="45"/>
      <w:r>
        <w:lastRenderedPageBreak/>
        <w:t>Links</w:t>
      </w:r>
      <w:r w:rsidR="004A0595">
        <w:t xml:space="preserve"> and navigation</w:t>
      </w:r>
      <w:bookmarkEnd w:id="46"/>
    </w:p>
    <w:p w14:paraId="676D6E78" w14:textId="17DAB33C" w:rsidR="00913194" w:rsidRPr="00913194" w:rsidRDefault="00913194" w:rsidP="005470FD">
      <w:pPr>
        <w:keepNext/>
      </w:pPr>
      <w:r>
        <w:t>Airtable.com:</w:t>
      </w:r>
    </w:p>
    <w:p w14:paraId="517B5204" w14:textId="5E24CE00" w:rsidR="004A0595" w:rsidRPr="004A0595" w:rsidRDefault="004A0595" w:rsidP="004A0595">
      <w:r w:rsidRPr="004A0595">
        <w:rPr>
          <w:noProof/>
        </w:rPr>
        <w:drawing>
          <wp:inline distT="0" distB="0" distL="0" distR="0" wp14:anchorId="44FFC2A5" wp14:editId="4CEB01F4">
            <wp:extent cx="3699540" cy="2573867"/>
            <wp:effectExtent l="0" t="0" r="0" b="4445"/>
            <wp:docPr id="1790866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66853" name="Picture 1" descr="A screenshot of a computer&#10;&#10;Description automatically generated"/>
                    <pic:cNvPicPr/>
                  </pic:nvPicPr>
                  <pic:blipFill>
                    <a:blip r:embed="rId38"/>
                    <a:stretch>
                      <a:fillRect/>
                    </a:stretch>
                  </pic:blipFill>
                  <pic:spPr>
                    <a:xfrm>
                      <a:off x="0" y="0"/>
                      <a:ext cx="3763703" cy="2618507"/>
                    </a:xfrm>
                    <a:prstGeom prst="rect">
                      <a:avLst/>
                    </a:prstGeom>
                  </pic:spPr>
                </pic:pic>
              </a:graphicData>
            </a:graphic>
          </wp:inline>
        </w:drawing>
      </w:r>
    </w:p>
    <w:p w14:paraId="5A9ED85D" w14:textId="77777777" w:rsidR="005506E1" w:rsidRDefault="005506E1" w:rsidP="00090C59"/>
    <w:p w14:paraId="04C267D3" w14:textId="77777777" w:rsidR="005506E1" w:rsidRDefault="005506E1" w:rsidP="00090C59"/>
    <w:p w14:paraId="1B4635F8" w14:textId="6B69C7E6" w:rsidR="009B0490" w:rsidRDefault="009405AE" w:rsidP="005B0527">
      <w:pPr>
        <w:keepNext/>
        <w:rPr>
          <w:rStyle w:val="Hyperlink"/>
        </w:rPr>
      </w:pPr>
      <w:r>
        <w:t>"T</w:t>
      </w:r>
      <w:r w:rsidR="004D4916">
        <w:t>he garage"</w:t>
      </w:r>
      <w:r w:rsidR="009B0490">
        <w:t xml:space="preserve">: </w:t>
      </w:r>
      <w:hyperlink r:id="rId39" w:history="1">
        <w:r w:rsidR="009B0490" w:rsidRPr="002A2127">
          <w:rPr>
            <w:rStyle w:val="Hyperlink"/>
          </w:rPr>
          <w:t>https://airtable.com/appnilBkoUTrZN2qq/tblqZTABK6hW7JZxL/viwr1v14RPLZHCV6o</w:t>
        </w:r>
      </w:hyperlink>
    </w:p>
    <w:p w14:paraId="78BD409E" w14:textId="506D5643" w:rsidR="004A0595" w:rsidRDefault="00EB2EAD" w:rsidP="002B0778">
      <w:pPr>
        <w:pStyle w:val="Graphic"/>
      </w:pPr>
      <w:r w:rsidRPr="00EB2EAD">
        <w:rPr>
          <w:noProof/>
        </w:rPr>
        <w:drawing>
          <wp:inline distT="0" distB="0" distL="0" distR="0" wp14:anchorId="0D9322B5" wp14:editId="78E3C64E">
            <wp:extent cx="2361327" cy="1255843"/>
            <wp:effectExtent l="0" t="0" r="1270" b="1905"/>
            <wp:docPr id="944980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80094" name="Picture 1" descr="A screenshot of a computer&#10;&#10;Description automatically generated"/>
                    <pic:cNvPicPr/>
                  </pic:nvPicPr>
                  <pic:blipFill>
                    <a:blip r:embed="rId40"/>
                    <a:stretch>
                      <a:fillRect/>
                    </a:stretch>
                  </pic:blipFill>
                  <pic:spPr>
                    <a:xfrm>
                      <a:off x="0" y="0"/>
                      <a:ext cx="2408104" cy="1280721"/>
                    </a:xfrm>
                    <a:prstGeom prst="rect">
                      <a:avLst/>
                    </a:prstGeom>
                  </pic:spPr>
                </pic:pic>
              </a:graphicData>
            </a:graphic>
          </wp:inline>
        </w:drawing>
      </w:r>
    </w:p>
    <w:p w14:paraId="6B38FC20" w14:textId="77777777" w:rsidR="002B0778" w:rsidRDefault="002B0778" w:rsidP="005506E1">
      <w:pPr>
        <w:keepNext/>
      </w:pPr>
    </w:p>
    <w:p w14:paraId="7BC42C38" w14:textId="46C769F7" w:rsidR="000C26D5" w:rsidRDefault="00EB2EAD" w:rsidP="005506E1">
      <w:pPr>
        <w:keepNext/>
        <w:rPr>
          <w:rStyle w:val="Hyperlink"/>
        </w:rPr>
      </w:pPr>
      <w:r>
        <w:t>I</w:t>
      </w:r>
      <w:r w:rsidR="004A0595">
        <w:t>nterface</w:t>
      </w:r>
      <w:r>
        <w:t>s</w:t>
      </w:r>
    </w:p>
    <w:p w14:paraId="46A8B824" w14:textId="294BAAF3" w:rsidR="004A0595" w:rsidRDefault="004A0595" w:rsidP="002B0778">
      <w:pPr>
        <w:pStyle w:val="Graphic"/>
      </w:pPr>
      <w:r w:rsidRPr="004A0595">
        <w:rPr>
          <w:noProof/>
        </w:rPr>
        <w:drawing>
          <wp:inline distT="0" distB="0" distL="0" distR="0" wp14:anchorId="56E9E4D9" wp14:editId="07B55955">
            <wp:extent cx="2360930" cy="1255631"/>
            <wp:effectExtent l="0" t="0" r="1270" b="1905"/>
            <wp:docPr id="69984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4152" name="Picture 1" descr="A screenshot of a computer&#10;&#10;Description automatically generated"/>
                    <pic:cNvPicPr/>
                  </pic:nvPicPr>
                  <pic:blipFill>
                    <a:blip r:embed="rId41"/>
                    <a:stretch>
                      <a:fillRect/>
                    </a:stretch>
                  </pic:blipFill>
                  <pic:spPr>
                    <a:xfrm>
                      <a:off x="0" y="0"/>
                      <a:ext cx="2399620" cy="1276208"/>
                    </a:xfrm>
                    <a:prstGeom prst="rect">
                      <a:avLst/>
                    </a:prstGeom>
                  </pic:spPr>
                </pic:pic>
              </a:graphicData>
            </a:graphic>
          </wp:inline>
        </w:drawing>
      </w:r>
    </w:p>
    <w:p w14:paraId="55C3C8E9" w14:textId="77777777" w:rsidR="002B0778" w:rsidRDefault="002B0778" w:rsidP="00EB2EAD">
      <w:pPr>
        <w:keepNext/>
      </w:pPr>
    </w:p>
    <w:p w14:paraId="1EEC9C03" w14:textId="042D37D6" w:rsidR="00D8585D" w:rsidRPr="00B6585C" w:rsidRDefault="00D8585D" w:rsidP="00EB2EAD">
      <w:pPr>
        <w:keepNext/>
        <w:rPr>
          <w:lang w:val="fr-FR"/>
        </w:rPr>
      </w:pPr>
      <w:r w:rsidRPr="00B6585C">
        <w:rPr>
          <w:lang w:val="fr-FR"/>
        </w:rPr>
        <w:t xml:space="preserve">Merchants </w:t>
      </w:r>
      <w:r w:rsidR="004A0595" w:rsidRPr="00B6585C">
        <w:rPr>
          <w:lang w:val="fr-FR"/>
        </w:rPr>
        <w:t>interface:</w:t>
      </w:r>
      <w:r w:rsidRPr="00B6585C">
        <w:rPr>
          <w:lang w:val="fr-FR"/>
        </w:rPr>
        <w:t xml:space="preserve"> </w:t>
      </w:r>
      <w:hyperlink r:id="rId42" w:history="1">
        <w:r w:rsidRPr="00B6585C">
          <w:rPr>
            <w:rStyle w:val="Hyperlink"/>
            <w:lang w:val="fr-FR"/>
          </w:rPr>
          <w:t>https://airtable.com/appnilBkoUTrZN2qq/pagqCDXtFFw4U5fj0</w:t>
        </w:r>
      </w:hyperlink>
      <w:r w:rsidRPr="00B6585C">
        <w:rPr>
          <w:lang w:val="fr-FR"/>
        </w:rPr>
        <w:t xml:space="preserve"> </w:t>
      </w:r>
    </w:p>
    <w:p w14:paraId="7B3FB54B" w14:textId="206BF575" w:rsidR="00EB2EAD" w:rsidRDefault="00EB2EAD" w:rsidP="002B0778">
      <w:pPr>
        <w:pStyle w:val="Graphic"/>
      </w:pPr>
      <w:r w:rsidRPr="002B0778">
        <w:rPr>
          <w:noProof/>
        </w:rPr>
        <w:drawing>
          <wp:inline distT="0" distB="0" distL="0" distR="0" wp14:anchorId="68B444EB" wp14:editId="7434C38C">
            <wp:extent cx="2977032" cy="2047664"/>
            <wp:effectExtent l="0" t="0" r="0" b="0"/>
            <wp:docPr id="285247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7740" name="Picture 1" descr="A screenshot of a computer&#10;&#10;Description automatically generated"/>
                    <pic:cNvPicPr/>
                  </pic:nvPicPr>
                  <pic:blipFill>
                    <a:blip r:embed="rId43"/>
                    <a:stretch>
                      <a:fillRect/>
                    </a:stretch>
                  </pic:blipFill>
                  <pic:spPr>
                    <a:xfrm>
                      <a:off x="0" y="0"/>
                      <a:ext cx="3012626" cy="2072146"/>
                    </a:xfrm>
                    <a:prstGeom prst="rect">
                      <a:avLst/>
                    </a:prstGeom>
                  </pic:spPr>
                </pic:pic>
              </a:graphicData>
            </a:graphic>
          </wp:inline>
        </w:drawing>
      </w:r>
    </w:p>
    <w:p w14:paraId="281E45EB" w14:textId="77777777" w:rsidR="005506E1" w:rsidRDefault="005506E1" w:rsidP="00090C59"/>
    <w:p w14:paraId="6E902846" w14:textId="77777777" w:rsidR="005506E1" w:rsidRDefault="005506E1" w:rsidP="00090C59"/>
    <w:p w14:paraId="7F53156C" w14:textId="2C6D0CC8" w:rsidR="00EB2EAD" w:rsidRDefault="00EB2EAD" w:rsidP="005B0527">
      <w:pPr>
        <w:keepNext/>
      </w:pPr>
      <w:r>
        <w:t xml:space="preserve">Production and Copy interface: </w:t>
      </w:r>
      <w:hyperlink r:id="rId44" w:history="1">
        <w:r w:rsidRPr="002A2127">
          <w:rPr>
            <w:rStyle w:val="Hyperlink"/>
          </w:rPr>
          <w:t>https://airtable.com/appnilBkoUTrZN2qq/pagiZ5XXovDjXjE0V</w:t>
        </w:r>
      </w:hyperlink>
      <w:r>
        <w:t xml:space="preserve"> </w:t>
      </w:r>
    </w:p>
    <w:p w14:paraId="23CBD004" w14:textId="59CD51B3" w:rsidR="00EB2EAD" w:rsidRDefault="00EB2EAD" w:rsidP="002B0778">
      <w:pPr>
        <w:pStyle w:val="Graphic"/>
      </w:pPr>
      <w:r w:rsidRPr="00EB2EAD">
        <w:rPr>
          <w:noProof/>
        </w:rPr>
        <w:drawing>
          <wp:inline distT="0" distB="0" distL="0" distR="0" wp14:anchorId="34C41DD7" wp14:editId="276A2583">
            <wp:extent cx="2907372" cy="2010622"/>
            <wp:effectExtent l="0" t="0" r="1270" b="0"/>
            <wp:docPr id="92797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77339" name=""/>
                    <pic:cNvPicPr/>
                  </pic:nvPicPr>
                  <pic:blipFill>
                    <a:blip r:embed="rId45"/>
                    <a:stretch>
                      <a:fillRect/>
                    </a:stretch>
                  </pic:blipFill>
                  <pic:spPr>
                    <a:xfrm>
                      <a:off x="0" y="0"/>
                      <a:ext cx="2939146" cy="2032595"/>
                    </a:xfrm>
                    <a:prstGeom prst="rect">
                      <a:avLst/>
                    </a:prstGeom>
                  </pic:spPr>
                </pic:pic>
              </a:graphicData>
            </a:graphic>
          </wp:inline>
        </w:drawing>
      </w:r>
    </w:p>
    <w:p w14:paraId="02497CBE" w14:textId="77777777" w:rsidR="005506E1" w:rsidRDefault="005506E1" w:rsidP="00090C59"/>
    <w:p w14:paraId="263FF3A6" w14:textId="77777777" w:rsidR="005506E1" w:rsidRDefault="005506E1" w:rsidP="00090C59"/>
    <w:p w14:paraId="6659BA1F" w14:textId="58433B1F" w:rsidR="009B0490" w:rsidRDefault="004A0595" w:rsidP="005506E1">
      <w:pPr>
        <w:keepNext/>
      </w:pPr>
      <w:r>
        <w:t xml:space="preserve">Form: </w:t>
      </w:r>
      <w:hyperlink r:id="rId46" w:history="1">
        <w:r w:rsidRPr="002A2127">
          <w:rPr>
            <w:rStyle w:val="Hyperlink"/>
          </w:rPr>
          <w:t>https://airtable.com/appnilBkoUTrZN2qq/pagg72TSurW5heuw3/form</w:t>
        </w:r>
      </w:hyperlink>
      <w:r>
        <w:t xml:space="preserve"> </w:t>
      </w:r>
    </w:p>
    <w:p w14:paraId="109DF3E5" w14:textId="42DDA5DC" w:rsidR="004563B2" w:rsidRPr="003976D7" w:rsidRDefault="004A0595" w:rsidP="002B0778">
      <w:pPr>
        <w:pStyle w:val="Graphic"/>
      </w:pPr>
      <w:r w:rsidRPr="002B0778">
        <w:rPr>
          <w:noProof/>
        </w:rPr>
        <w:drawing>
          <wp:inline distT="0" distB="0" distL="0" distR="0" wp14:anchorId="12F31D0B" wp14:editId="78169BC8">
            <wp:extent cx="2902948" cy="1543897"/>
            <wp:effectExtent l="0" t="0" r="5715" b="5715"/>
            <wp:docPr id="1039931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31019" name="Picture 1" descr="A screenshot of a computer&#10;&#10;Description automatically generated"/>
                    <pic:cNvPicPr/>
                  </pic:nvPicPr>
                  <pic:blipFill>
                    <a:blip r:embed="rId47"/>
                    <a:stretch>
                      <a:fillRect/>
                    </a:stretch>
                  </pic:blipFill>
                  <pic:spPr>
                    <a:xfrm>
                      <a:off x="0" y="0"/>
                      <a:ext cx="2923600" cy="1554881"/>
                    </a:xfrm>
                    <a:prstGeom prst="rect">
                      <a:avLst/>
                    </a:prstGeom>
                  </pic:spPr>
                </pic:pic>
              </a:graphicData>
            </a:graphic>
          </wp:inline>
        </w:drawing>
      </w:r>
    </w:p>
    <w:sectPr w:rsidR="004563B2" w:rsidRPr="003976D7" w:rsidSect="00D503F0">
      <w:headerReference w:type="default" r:id="rId48"/>
      <w:footerReference w:type="even" r:id="rId49"/>
      <w:footerReference w:type="default" r:id="rId5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D1AB8" w14:textId="77777777" w:rsidR="00DB45F1" w:rsidRDefault="00DB45F1" w:rsidP="00D8585D">
      <w:pPr>
        <w:spacing w:after="0"/>
      </w:pPr>
      <w:r>
        <w:separator/>
      </w:r>
    </w:p>
  </w:endnote>
  <w:endnote w:type="continuationSeparator" w:id="0">
    <w:p w14:paraId="649E1B35" w14:textId="77777777" w:rsidR="00DB45F1" w:rsidRDefault="00DB45F1" w:rsidP="00D858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97975817"/>
      <w:docPartObj>
        <w:docPartGallery w:val="Page Numbers (Bottom of Page)"/>
        <w:docPartUnique/>
      </w:docPartObj>
    </w:sdtPr>
    <w:sdtContent>
      <w:p w14:paraId="011245C6" w14:textId="12265FFE" w:rsidR="00D8585D" w:rsidRDefault="00D8585D" w:rsidP="002A21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9BD652" w14:textId="77777777" w:rsidR="00D8585D" w:rsidRDefault="00D85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83322054"/>
      <w:docPartObj>
        <w:docPartGallery w:val="Page Numbers (Bottom of Page)"/>
        <w:docPartUnique/>
      </w:docPartObj>
    </w:sdtPr>
    <w:sdtContent>
      <w:p w14:paraId="73A5E380" w14:textId="1CCF6F69" w:rsidR="00D8585D" w:rsidRDefault="00D8585D" w:rsidP="002A21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FCA1C8" w14:textId="77777777" w:rsidR="00D8585D" w:rsidRDefault="00D85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D8BBC" w14:textId="77777777" w:rsidR="00DB45F1" w:rsidRDefault="00DB45F1" w:rsidP="00D8585D">
      <w:pPr>
        <w:spacing w:after="0"/>
      </w:pPr>
      <w:r>
        <w:separator/>
      </w:r>
    </w:p>
  </w:footnote>
  <w:footnote w:type="continuationSeparator" w:id="0">
    <w:p w14:paraId="6C355A33" w14:textId="77777777" w:rsidR="00DB45F1" w:rsidRDefault="00DB45F1" w:rsidP="00D858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C8672" w14:textId="00537C18" w:rsidR="00D8585D" w:rsidRPr="00382230" w:rsidRDefault="00D8585D">
    <w:pPr>
      <w:pStyle w:val="Header"/>
      <w:rPr>
        <w:sz w:val="16"/>
        <w:szCs w:val="16"/>
      </w:rPr>
    </w:pPr>
    <w:r w:rsidRPr="00382230">
      <w:rPr>
        <w:sz w:val="16"/>
        <w:szCs w:val="16"/>
      </w:rPr>
      <w:t xml:space="preserve">Last saved </w:t>
    </w:r>
    <w:r w:rsidRPr="00382230">
      <w:rPr>
        <w:sz w:val="16"/>
        <w:szCs w:val="16"/>
      </w:rPr>
      <w:fldChar w:fldCharType="begin"/>
    </w:r>
    <w:r w:rsidRPr="00382230">
      <w:rPr>
        <w:sz w:val="16"/>
        <w:szCs w:val="16"/>
      </w:rPr>
      <w:instrText xml:space="preserve"> DATE \@ "M/d/yyyy" </w:instrText>
    </w:r>
    <w:r w:rsidRPr="00382230">
      <w:rPr>
        <w:sz w:val="16"/>
        <w:szCs w:val="16"/>
      </w:rPr>
      <w:fldChar w:fldCharType="separate"/>
    </w:r>
    <w:r w:rsidR="009D14E6">
      <w:rPr>
        <w:noProof/>
        <w:sz w:val="16"/>
        <w:szCs w:val="16"/>
      </w:rPr>
      <w:t>12/30/2024</w:t>
    </w:r>
    <w:r w:rsidRPr="00382230">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D38B0"/>
    <w:multiLevelType w:val="hybridMultilevel"/>
    <w:tmpl w:val="D61C7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7C17CA"/>
    <w:multiLevelType w:val="hybridMultilevel"/>
    <w:tmpl w:val="52F4F188"/>
    <w:lvl w:ilvl="0" w:tplc="B5A8A0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E295F"/>
    <w:multiLevelType w:val="hybridMultilevel"/>
    <w:tmpl w:val="9D066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6C7C8A"/>
    <w:multiLevelType w:val="hybridMultilevel"/>
    <w:tmpl w:val="1B641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913EF8"/>
    <w:multiLevelType w:val="hybridMultilevel"/>
    <w:tmpl w:val="BC20908A"/>
    <w:lvl w:ilvl="0" w:tplc="21F402F6">
      <w:start w:val="1"/>
      <w:numFmt w:val="decimal"/>
      <w:pStyle w:val="Numb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E6C3F"/>
    <w:multiLevelType w:val="hybridMultilevel"/>
    <w:tmpl w:val="C4B6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732910"/>
    <w:multiLevelType w:val="hybridMultilevel"/>
    <w:tmpl w:val="F49CB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88939630">
    <w:abstractNumId w:val="1"/>
  </w:num>
  <w:num w:numId="2" w16cid:durableId="119308190">
    <w:abstractNumId w:val="4"/>
  </w:num>
  <w:num w:numId="3" w16cid:durableId="1766420770">
    <w:abstractNumId w:val="4"/>
    <w:lvlOverride w:ilvl="0">
      <w:startOverride w:val="1"/>
    </w:lvlOverride>
  </w:num>
  <w:num w:numId="4" w16cid:durableId="347875835">
    <w:abstractNumId w:val="4"/>
    <w:lvlOverride w:ilvl="0">
      <w:startOverride w:val="1"/>
    </w:lvlOverride>
  </w:num>
  <w:num w:numId="5" w16cid:durableId="511189579">
    <w:abstractNumId w:val="5"/>
  </w:num>
  <w:num w:numId="6" w16cid:durableId="1130903158">
    <w:abstractNumId w:val="4"/>
    <w:lvlOverride w:ilvl="0">
      <w:startOverride w:val="1"/>
    </w:lvlOverride>
  </w:num>
  <w:num w:numId="7" w16cid:durableId="1139806659">
    <w:abstractNumId w:val="3"/>
  </w:num>
  <w:num w:numId="8" w16cid:durableId="1163665158">
    <w:abstractNumId w:val="6"/>
  </w:num>
  <w:num w:numId="9" w16cid:durableId="1180897834">
    <w:abstractNumId w:val="0"/>
  </w:num>
  <w:num w:numId="10" w16cid:durableId="8725131">
    <w:abstractNumId w:val="4"/>
    <w:lvlOverride w:ilvl="0">
      <w:startOverride w:val="1"/>
    </w:lvlOverride>
  </w:num>
  <w:num w:numId="11" w16cid:durableId="284429178">
    <w:abstractNumId w:val="4"/>
    <w:lvlOverride w:ilvl="0">
      <w:startOverride w:val="1"/>
    </w:lvlOverride>
  </w:num>
  <w:num w:numId="12" w16cid:durableId="1638141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6DD"/>
    <w:rsid w:val="000144B1"/>
    <w:rsid w:val="0002203A"/>
    <w:rsid w:val="00027231"/>
    <w:rsid w:val="0003137C"/>
    <w:rsid w:val="00033934"/>
    <w:rsid w:val="000366D7"/>
    <w:rsid w:val="00041915"/>
    <w:rsid w:val="0004795A"/>
    <w:rsid w:val="00081FD7"/>
    <w:rsid w:val="00083CF4"/>
    <w:rsid w:val="00090C59"/>
    <w:rsid w:val="00093D1F"/>
    <w:rsid w:val="00093DC4"/>
    <w:rsid w:val="00096BFA"/>
    <w:rsid w:val="000A2D33"/>
    <w:rsid w:val="000C03A8"/>
    <w:rsid w:val="000C26D5"/>
    <w:rsid w:val="000C4EBC"/>
    <w:rsid w:val="000D6A9B"/>
    <w:rsid w:val="000E18C1"/>
    <w:rsid w:val="000E30A9"/>
    <w:rsid w:val="00103737"/>
    <w:rsid w:val="001136C0"/>
    <w:rsid w:val="0011588F"/>
    <w:rsid w:val="00120A90"/>
    <w:rsid w:val="00123393"/>
    <w:rsid w:val="00125051"/>
    <w:rsid w:val="001275B8"/>
    <w:rsid w:val="00160223"/>
    <w:rsid w:val="00175111"/>
    <w:rsid w:val="00175B39"/>
    <w:rsid w:val="00187441"/>
    <w:rsid w:val="00194413"/>
    <w:rsid w:val="001945D4"/>
    <w:rsid w:val="00196072"/>
    <w:rsid w:val="001A4BBF"/>
    <w:rsid w:val="001B02DE"/>
    <w:rsid w:val="001E019B"/>
    <w:rsid w:val="001E39A8"/>
    <w:rsid w:val="001E79E5"/>
    <w:rsid w:val="001F0FDA"/>
    <w:rsid w:val="001F35C2"/>
    <w:rsid w:val="001F5772"/>
    <w:rsid w:val="001F6990"/>
    <w:rsid w:val="00215988"/>
    <w:rsid w:val="00225F37"/>
    <w:rsid w:val="00233D3C"/>
    <w:rsid w:val="0023490E"/>
    <w:rsid w:val="002404DB"/>
    <w:rsid w:val="00245F53"/>
    <w:rsid w:val="002464C4"/>
    <w:rsid w:val="002517E1"/>
    <w:rsid w:val="00255F08"/>
    <w:rsid w:val="00276AFE"/>
    <w:rsid w:val="00277CAC"/>
    <w:rsid w:val="00285CF5"/>
    <w:rsid w:val="002B0778"/>
    <w:rsid w:val="002B0834"/>
    <w:rsid w:val="002B12D4"/>
    <w:rsid w:val="002B4241"/>
    <w:rsid w:val="00306334"/>
    <w:rsid w:val="00334D36"/>
    <w:rsid w:val="00336BA2"/>
    <w:rsid w:val="003455E8"/>
    <w:rsid w:val="00351D17"/>
    <w:rsid w:val="003611AF"/>
    <w:rsid w:val="0036487B"/>
    <w:rsid w:val="00370D15"/>
    <w:rsid w:val="00381A67"/>
    <w:rsid w:val="00382230"/>
    <w:rsid w:val="003850E7"/>
    <w:rsid w:val="003976D7"/>
    <w:rsid w:val="003A1546"/>
    <w:rsid w:val="003A1E8E"/>
    <w:rsid w:val="003B4AF6"/>
    <w:rsid w:val="003B7180"/>
    <w:rsid w:val="003B7BA9"/>
    <w:rsid w:val="003C141D"/>
    <w:rsid w:val="003C5D08"/>
    <w:rsid w:val="003E4FC9"/>
    <w:rsid w:val="003E7759"/>
    <w:rsid w:val="003E7C98"/>
    <w:rsid w:val="003E7D82"/>
    <w:rsid w:val="003F330A"/>
    <w:rsid w:val="00410EE3"/>
    <w:rsid w:val="00411FF0"/>
    <w:rsid w:val="004132EB"/>
    <w:rsid w:val="00422291"/>
    <w:rsid w:val="00422D7D"/>
    <w:rsid w:val="00436E59"/>
    <w:rsid w:val="004447C0"/>
    <w:rsid w:val="004563B2"/>
    <w:rsid w:val="0046599F"/>
    <w:rsid w:val="00473349"/>
    <w:rsid w:val="00485EFB"/>
    <w:rsid w:val="004A0595"/>
    <w:rsid w:val="004A253C"/>
    <w:rsid w:val="004A56DD"/>
    <w:rsid w:val="004A6DE8"/>
    <w:rsid w:val="004B1F0D"/>
    <w:rsid w:val="004B4C84"/>
    <w:rsid w:val="004B7CB3"/>
    <w:rsid w:val="004C0766"/>
    <w:rsid w:val="004C3FD8"/>
    <w:rsid w:val="004C7526"/>
    <w:rsid w:val="004D4916"/>
    <w:rsid w:val="004D5021"/>
    <w:rsid w:val="004E707A"/>
    <w:rsid w:val="0050053D"/>
    <w:rsid w:val="005145EF"/>
    <w:rsid w:val="005237F2"/>
    <w:rsid w:val="005470FD"/>
    <w:rsid w:val="005506E1"/>
    <w:rsid w:val="005738FD"/>
    <w:rsid w:val="005740F1"/>
    <w:rsid w:val="00594A4B"/>
    <w:rsid w:val="005B0527"/>
    <w:rsid w:val="005B0E46"/>
    <w:rsid w:val="005B26D5"/>
    <w:rsid w:val="005B7690"/>
    <w:rsid w:val="005C78E3"/>
    <w:rsid w:val="005D118E"/>
    <w:rsid w:val="005E04EA"/>
    <w:rsid w:val="005E2C37"/>
    <w:rsid w:val="005F35AF"/>
    <w:rsid w:val="005F6591"/>
    <w:rsid w:val="006078FB"/>
    <w:rsid w:val="00613881"/>
    <w:rsid w:val="00613DE3"/>
    <w:rsid w:val="00623341"/>
    <w:rsid w:val="00645EF5"/>
    <w:rsid w:val="006615E7"/>
    <w:rsid w:val="0066263D"/>
    <w:rsid w:val="00662825"/>
    <w:rsid w:val="00665487"/>
    <w:rsid w:val="00672034"/>
    <w:rsid w:val="00672D7B"/>
    <w:rsid w:val="0068663D"/>
    <w:rsid w:val="00694DBE"/>
    <w:rsid w:val="00695A53"/>
    <w:rsid w:val="006A202F"/>
    <w:rsid w:val="006A4AEC"/>
    <w:rsid w:val="006B6217"/>
    <w:rsid w:val="006D0DCA"/>
    <w:rsid w:val="006D3629"/>
    <w:rsid w:val="006F142E"/>
    <w:rsid w:val="00700764"/>
    <w:rsid w:val="007175E6"/>
    <w:rsid w:val="007201E1"/>
    <w:rsid w:val="0072256F"/>
    <w:rsid w:val="00722E5C"/>
    <w:rsid w:val="00740D09"/>
    <w:rsid w:val="00747FDB"/>
    <w:rsid w:val="00754CE2"/>
    <w:rsid w:val="007571A3"/>
    <w:rsid w:val="007572DD"/>
    <w:rsid w:val="00770246"/>
    <w:rsid w:val="00770B07"/>
    <w:rsid w:val="00774888"/>
    <w:rsid w:val="00776473"/>
    <w:rsid w:val="00794DDC"/>
    <w:rsid w:val="007B1F1B"/>
    <w:rsid w:val="007B574E"/>
    <w:rsid w:val="007C5CC8"/>
    <w:rsid w:val="007C64D1"/>
    <w:rsid w:val="007D053B"/>
    <w:rsid w:val="007D3869"/>
    <w:rsid w:val="007D540D"/>
    <w:rsid w:val="007D5C7A"/>
    <w:rsid w:val="00804136"/>
    <w:rsid w:val="008052C1"/>
    <w:rsid w:val="0080688E"/>
    <w:rsid w:val="008172B9"/>
    <w:rsid w:val="008565BA"/>
    <w:rsid w:val="008650CC"/>
    <w:rsid w:val="008677A2"/>
    <w:rsid w:val="0087612A"/>
    <w:rsid w:val="008867F6"/>
    <w:rsid w:val="008C311C"/>
    <w:rsid w:val="008C54BE"/>
    <w:rsid w:val="008E2E28"/>
    <w:rsid w:val="008F5312"/>
    <w:rsid w:val="008F6B29"/>
    <w:rsid w:val="00913194"/>
    <w:rsid w:val="009223C4"/>
    <w:rsid w:val="009405AE"/>
    <w:rsid w:val="00944FCC"/>
    <w:rsid w:val="00945F84"/>
    <w:rsid w:val="0095381E"/>
    <w:rsid w:val="00953D51"/>
    <w:rsid w:val="00955F06"/>
    <w:rsid w:val="00964675"/>
    <w:rsid w:val="00965275"/>
    <w:rsid w:val="0096656A"/>
    <w:rsid w:val="00966FF9"/>
    <w:rsid w:val="00972879"/>
    <w:rsid w:val="00972B5E"/>
    <w:rsid w:val="00974643"/>
    <w:rsid w:val="00974AA8"/>
    <w:rsid w:val="00982481"/>
    <w:rsid w:val="00982482"/>
    <w:rsid w:val="009926F2"/>
    <w:rsid w:val="00993473"/>
    <w:rsid w:val="00994EB0"/>
    <w:rsid w:val="009A3EBA"/>
    <w:rsid w:val="009B0490"/>
    <w:rsid w:val="009B4882"/>
    <w:rsid w:val="009B654B"/>
    <w:rsid w:val="009B7171"/>
    <w:rsid w:val="009C1C1F"/>
    <w:rsid w:val="009C1E47"/>
    <w:rsid w:val="009D14E6"/>
    <w:rsid w:val="009D195A"/>
    <w:rsid w:val="009D22B3"/>
    <w:rsid w:val="009D25B2"/>
    <w:rsid w:val="009D36F5"/>
    <w:rsid w:val="009E337B"/>
    <w:rsid w:val="009E6202"/>
    <w:rsid w:val="009E6AB0"/>
    <w:rsid w:val="00A0536A"/>
    <w:rsid w:val="00A12415"/>
    <w:rsid w:val="00A16D07"/>
    <w:rsid w:val="00A25DE7"/>
    <w:rsid w:val="00A26F47"/>
    <w:rsid w:val="00A27451"/>
    <w:rsid w:val="00A37CFB"/>
    <w:rsid w:val="00A40ABA"/>
    <w:rsid w:val="00A46790"/>
    <w:rsid w:val="00A52E3B"/>
    <w:rsid w:val="00A565FC"/>
    <w:rsid w:val="00A64E3A"/>
    <w:rsid w:val="00A65F9E"/>
    <w:rsid w:val="00A70C9E"/>
    <w:rsid w:val="00A72FAD"/>
    <w:rsid w:val="00A82B56"/>
    <w:rsid w:val="00A93500"/>
    <w:rsid w:val="00AB0497"/>
    <w:rsid w:val="00AC01AA"/>
    <w:rsid w:val="00AC1045"/>
    <w:rsid w:val="00AC77F5"/>
    <w:rsid w:val="00AD5088"/>
    <w:rsid w:val="00B12C26"/>
    <w:rsid w:val="00B170F1"/>
    <w:rsid w:val="00B17FA0"/>
    <w:rsid w:val="00B27A6A"/>
    <w:rsid w:val="00B36B09"/>
    <w:rsid w:val="00B402A3"/>
    <w:rsid w:val="00B41A81"/>
    <w:rsid w:val="00B51208"/>
    <w:rsid w:val="00B569F1"/>
    <w:rsid w:val="00B6585C"/>
    <w:rsid w:val="00B70D27"/>
    <w:rsid w:val="00B72E84"/>
    <w:rsid w:val="00B7574F"/>
    <w:rsid w:val="00B81439"/>
    <w:rsid w:val="00BD0104"/>
    <w:rsid w:val="00BD06A1"/>
    <w:rsid w:val="00BD5AA8"/>
    <w:rsid w:val="00BD6C68"/>
    <w:rsid w:val="00BE6B9E"/>
    <w:rsid w:val="00BF054E"/>
    <w:rsid w:val="00BF69C4"/>
    <w:rsid w:val="00BF77D5"/>
    <w:rsid w:val="00C028B2"/>
    <w:rsid w:val="00C062D9"/>
    <w:rsid w:val="00C07CF9"/>
    <w:rsid w:val="00C1249D"/>
    <w:rsid w:val="00C327D0"/>
    <w:rsid w:val="00C33CCB"/>
    <w:rsid w:val="00C3573A"/>
    <w:rsid w:val="00C36445"/>
    <w:rsid w:val="00C515C3"/>
    <w:rsid w:val="00C83256"/>
    <w:rsid w:val="00C93A3F"/>
    <w:rsid w:val="00C94D0A"/>
    <w:rsid w:val="00C979F5"/>
    <w:rsid w:val="00C97ED3"/>
    <w:rsid w:val="00CA04FC"/>
    <w:rsid w:val="00CA1731"/>
    <w:rsid w:val="00CA2751"/>
    <w:rsid w:val="00CA3BB7"/>
    <w:rsid w:val="00CA6D79"/>
    <w:rsid w:val="00CC34F0"/>
    <w:rsid w:val="00CC3E7A"/>
    <w:rsid w:val="00CD4D8B"/>
    <w:rsid w:val="00D12499"/>
    <w:rsid w:val="00D1543B"/>
    <w:rsid w:val="00D15E11"/>
    <w:rsid w:val="00D503F0"/>
    <w:rsid w:val="00D532F6"/>
    <w:rsid w:val="00D53410"/>
    <w:rsid w:val="00D60A88"/>
    <w:rsid w:val="00D60C80"/>
    <w:rsid w:val="00D643F5"/>
    <w:rsid w:val="00D74FD7"/>
    <w:rsid w:val="00D754BB"/>
    <w:rsid w:val="00D76B86"/>
    <w:rsid w:val="00D8585D"/>
    <w:rsid w:val="00D912F4"/>
    <w:rsid w:val="00D93C52"/>
    <w:rsid w:val="00DA01FF"/>
    <w:rsid w:val="00DA2B42"/>
    <w:rsid w:val="00DA46A5"/>
    <w:rsid w:val="00DA525D"/>
    <w:rsid w:val="00DB072C"/>
    <w:rsid w:val="00DB1E34"/>
    <w:rsid w:val="00DB45F1"/>
    <w:rsid w:val="00DC1FB0"/>
    <w:rsid w:val="00DC70EC"/>
    <w:rsid w:val="00E016D2"/>
    <w:rsid w:val="00E05062"/>
    <w:rsid w:val="00E12EF4"/>
    <w:rsid w:val="00E35DEC"/>
    <w:rsid w:val="00E53595"/>
    <w:rsid w:val="00E6669E"/>
    <w:rsid w:val="00E73345"/>
    <w:rsid w:val="00E803D2"/>
    <w:rsid w:val="00EA37CF"/>
    <w:rsid w:val="00EB2EAD"/>
    <w:rsid w:val="00EC57DC"/>
    <w:rsid w:val="00EC5E3D"/>
    <w:rsid w:val="00ED07E9"/>
    <w:rsid w:val="00ED44DC"/>
    <w:rsid w:val="00EE380C"/>
    <w:rsid w:val="00EE4CBB"/>
    <w:rsid w:val="00EE71A8"/>
    <w:rsid w:val="00F14C7D"/>
    <w:rsid w:val="00F17D61"/>
    <w:rsid w:val="00F22738"/>
    <w:rsid w:val="00F248C2"/>
    <w:rsid w:val="00F36960"/>
    <w:rsid w:val="00F37BE0"/>
    <w:rsid w:val="00F42AC7"/>
    <w:rsid w:val="00F45599"/>
    <w:rsid w:val="00F47994"/>
    <w:rsid w:val="00F525D2"/>
    <w:rsid w:val="00F5411C"/>
    <w:rsid w:val="00F62099"/>
    <w:rsid w:val="00F65050"/>
    <w:rsid w:val="00F92FC7"/>
    <w:rsid w:val="00FA14AD"/>
    <w:rsid w:val="00FA7FA5"/>
    <w:rsid w:val="00FB09DF"/>
    <w:rsid w:val="00FB3F10"/>
    <w:rsid w:val="00FB73C3"/>
    <w:rsid w:val="00FD159F"/>
    <w:rsid w:val="00FD4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08F2F"/>
  <w15:chartTrackingRefBased/>
  <w15:docId w15:val="{216B3F3A-8605-7F4D-AF1A-D1AF2583A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3D51"/>
    <w:pPr>
      <w:spacing w:after="240"/>
    </w:pPr>
    <w:rPr>
      <w:sz w:val="22"/>
    </w:rPr>
  </w:style>
  <w:style w:type="paragraph" w:styleId="Heading1">
    <w:name w:val="heading 1"/>
    <w:basedOn w:val="Normal"/>
    <w:next w:val="Normal"/>
    <w:link w:val="Heading1Char"/>
    <w:uiPriority w:val="9"/>
    <w:qFormat/>
    <w:rsid w:val="004A56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56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56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E6202"/>
    <w:pPr>
      <w:keepNext/>
      <w:keepLines/>
      <w:spacing w:before="24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A56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646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56D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56D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56D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6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56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56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E6202"/>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rsid w:val="004A56D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64675"/>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4A56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56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56DD"/>
    <w:rPr>
      <w:rFonts w:eastAsiaTheme="majorEastAsia" w:cstheme="majorBidi"/>
      <w:color w:val="272727" w:themeColor="text1" w:themeTint="D8"/>
    </w:rPr>
  </w:style>
  <w:style w:type="paragraph" w:styleId="Title">
    <w:name w:val="Title"/>
    <w:basedOn w:val="Normal"/>
    <w:next w:val="Normal"/>
    <w:link w:val="TitleChar"/>
    <w:uiPriority w:val="10"/>
    <w:qFormat/>
    <w:rsid w:val="004A56D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56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6D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6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56D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A56DD"/>
    <w:rPr>
      <w:i/>
      <w:iCs/>
      <w:color w:val="404040" w:themeColor="text1" w:themeTint="BF"/>
    </w:rPr>
  </w:style>
  <w:style w:type="paragraph" w:styleId="ListParagraph">
    <w:name w:val="List Paragraph"/>
    <w:basedOn w:val="Normal"/>
    <w:uiPriority w:val="34"/>
    <w:qFormat/>
    <w:rsid w:val="00255F08"/>
    <w:pPr>
      <w:ind w:left="720"/>
    </w:pPr>
  </w:style>
  <w:style w:type="character" w:styleId="IntenseEmphasis">
    <w:name w:val="Intense Emphasis"/>
    <w:basedOn w:val="DefaultParagraphFont"/>
    <w:uiPriority w:val="21"/>
    <w:qFormat/>
    <w:rsid w:val="004A56DD"/>
    <w:rPr>
      <w:i/>
      <w:iCs/>
      <w:color w:val="0F4761" w:themeColor="accent1" w:themeShade="BF"/>
    </w:rPr>
  </w:style>
  <w:style w:type="paragraph" w:styleId="IntenseQuote">
    <w:name w:val="Intense Quote"/>
    <w:basedOn w:val="Normal"/>
    <w:next w:val="Normal"/>
    <w:link w:val="IntenseQuoteChar"/>
    <w:uiPriority w:val="30"/>
    <w:qFormat/>
    <w:rsid w:val="004A56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56DD"/>
    <w:rPr>
      <w:i/>
      <w:iCs/>
      <w:color w:val="0F4761" w:themeColor="accent1" w:themeShade="BF"/>
    </w:rPr>
  </w:style>
  <w:style w:type="character" w:styleId="IntenseReference">
    <w:name w:val="Intense Reference"/>
    <w:basedOn w:val="DefaultParagraphFont"/>
    <w:uiPriority w:val="32"/>
    <w:qFormat/>
    <w:rsid w:val="004A56DD"/>
    <w:rPr>
      <w:b/>
      <w:bCs/>
      <w:smallCaps/>
      <w:color w:val="0F4761" w:themeColor="accent1" w:themeShade="BF"/>
      <w:spacing w:val="5"/>
    </w:rPr>
  </w:style>
  <w:style w:type="character" w:styleId="Hyperlink">
    <w:name w:val="Hyperlink"/>
    <w:basedOn w:val="DefaultParagraphFont"/>
    <w:uiPriority w:val="99"/>
    <w:unhideWhenUsed/>
    <w:rsid w:val="009B0490"/>
    <w:rPr>
      <w:color w:val="467886" w:themeColor="hyperlink"/>
      <w:u w:val="single"/>
    </w:rPr>
  </w:style>
  <w:style w:type="character" w:styleId="UnresolvedMention">
    <w:name w:val="Unresolved Mention"/>
    <w:basedOn w:val="DefaultParagraphFont"/>
    <w:uiPriority w:val="99"/>
    <w:semiHidden/>
    <w:unhideWhenUsed/>
    <w:rsid w:val="009B0490"/>
    <w:rPr>
      <w:color w:val="605E5C"/>
      <w:shd w:val="clear" w:color="auto" w:fill="E1DFDD"/>
    </w:rPr>
  </w:style>
  <w:style w:type="paragraph" w:customStyle="1" w:styleId="Graphic">
    <w:name w:val="Graphic"/>
    <w:basedOn w:val="Normal"/>
    <w:qFormat/>
    <w:rsid w:val="00955F06"/>
    <w:pPr>
      <w:spacing w:before="240" w:after="0"/>
      <w:ind w:left="720"/>
    </w:pPr>
  </w:style>
  <w:style w:type="paragraph" w:customStyle="1" w:styleId="Indent">
    <w:name w:val="Indent"/>
    <w:basedOn w:val="Normal"/>
    <w:qFormat/>
    <w:rsid w:val="00090C59"/>
    <w:pPr>
      <w:ind w:left="720"/>
    </w:pPr>
  </w:style>
  <w:style w:type="paragraph" w:customStyle="1" w:styleId="Number">
    <w:name w:val="Number"/>
    <w:basedOn w:val="Normal"/>
    <w:rsid w:val="00955F06"/>
    <w:pPr>
      <w:numPr>
        <w:numId w:val="2"/>
      </w:numPr>
      <w:spacing w:before="240" w:after="0"/>
    </w:pPr>
  </w:style>
  <w:style w:type="paragraph" w:styleId="TOCHeading">
    <w:name w:val="TOC Heading"/>
    <w:basedOn w:val="Heading1"/>
    <w:next w:val="Normal"/>
    <w:uiPriority w:val="39"/>
    <w:unhideWhenUsed/>
    <w:qFormat/>
    <w:rsid w:val="00D8585D"/>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8585D"/>
    <w:pPr>
      <w:spacing w:before="240" w:after="120"/>
    </w:pPr>
    <w:rPr>
      <w:b/>
      <w:bCs/>
      <w:sz w:val="20"/>
      <w:szCs w:val="20"/>
    </w:rPr>
  </w:style>
  <w:style w:type="paragraph" w:styleId="TOC2">
    <w:name w:val="toc 2"/>
    <w:basedOn w:val="Normal"/>
    <w:next w:val="Normal"/>
    <w:autoRedefine/>
    <w:uiPriority w:val="39"/>
    <w:unhideWhenUsed/>
    <w:rsid w:val="00D8585D"/>
    <w:pPr>
      <w:spacing w:before="120" w:after="0"/>
      <w:ind w:left="220"/>
    </w:pPr>
    <w:rPr>
      <w:i/>
      <w:iCs/>
      <w:sz w:val="20"/>
      <w:szCs w:val="20"/>
    </w:rPr>
  </w:style>
  <w:style w:type="paragraph" w:styleId="TOC3">
    <w:name w:val="toc 3"/>
    <w:basedOn w:val="Normal"/>
    <w:next w:val="Normal"/>
    <w:autoRedefine/>
    <w:uiPriority w:val="39"/>
    <w:unhideWhenUsed/>
    <w:rsid w:val="00D8585D"/>
    <w:pPr>
      <w:spacing w:after="0"/>
      <w:ind w:left="440"/>
    </w:pPr>
    <w:rPr>
      <w:sz w:val="20"/>
      <w:szCs w:val="20"/>
    </w:rPr>
  </w:style>
  <w:style w:type="paragraph" w:styleId="TOC4">
    <w:name w:val="toc 4"/>
    <w:basedOn w:val="Normal"/>
    <w:next w:val="Normal"/>
    <w:autoRedefine/>
    <w:uiPriority w:val="39"/>
    <w:unhideWhenUsed/>
    <w:rsid w:val="00D8585D"/>
    <w:pPr>
      <w:spacing w:after="0"/>
      <w:ind w:left="660"/>
    </w:pPr>
    <w:rPr>
      <w:sz w:val="20"/>
      <w:szCs w:val="20"/>
    </w:rPr>
  </w:style>
  <w:style w:type="paragraph" w:styleId="TOC5">
    <w:name w:val="toc 5"/>
    <w:basedOn w:val="Normal"/>
    <w:next w:val="Normal"/>
    <w:autoRedefine/>
    <w:uiPriority w:val="39"/>
    <w:unhideWhenUsed/>
    <w:rsid w:val="00D8585D"/>
    <w:pPr>
      <w:spacing w:after="0"/>
      <w:ind w:left="880"/>
    </w:pPr>
    <w:rPr>
      <w:sz w:val="20"/>
      <w:szCs w:val="20"/>
    </w:rPr>
  </w:style>
  <w:style w:type="paragraph" w:styleId="TOC6">
    <w:name w:val="toc 6"/>
    <w:basedOn w:val="Normal"/>
    <w:next w:val="Normal"/>
    <w:autoRedefine/>
    <w:uiPriority w:val="39"/>
    <w:unhideWhenUsed/>
    <w:rsid w:val="00D8585D"/>
    <w:pPr>
      <w:spacing w:after="0"/>
      <w:ind w:left="1100"/>
    </w:pPr>
    <w:rPr>
      <w:sz w:val="20"/>
      <w:szCs w:val="20"/>
    </w:rPr>
  </w:style>
  <w:style w:type="paragraph" w:styleId="TOC7">
    <w:name w:val="toc 7"/>
    <w:basedOn w:val="Normal"/>
    <w:next w:val="Normal"/>
    <w:autoRedefine/>
    <w:uiPriority w:val="39"/>
    <w:unhideWhenUsed/>
    <w:rsid w:val="00D8585D"/>
    <w:pPr>
      <w:spacing w:after="0"/>
      <w:ind w:left="1320"/>
    </w:pPr>
    <w:rPr>
      <w:sz w:val="20"/>
      <w:szCs w:val="20"/>
    </w:rPr>
  </w:style>
  <w:style w:type="paragraph" w:styleId="TOC8">
    <w:name w:val="toc 8"/>
    <w:basedOn w:val="Normal"/>
    <w:next w:val="Normal"/>
    <w:autoRedefine/>
    <w:uiPriority w:val="39"/>
    <w:unhideWhenUsed/>
    <w:rsid w:val="00D8585D"/>
    <w:pPr>
      <w:spacing w:after="0"/>
      <w:ind w:left="1540"/>
    </w:pPr>
    <w:rPr>
      <w:sz w:val="20"/>
      <w:szCs w:val="20"/>
    </w:rPr>
  </w:style>
  <w:style w:type="paragraph" w:styleId="TOC9">
    <w:name w:val="toc 9"/>
    <w:basedOn w:val="Normal"/>
    <w:next w:val="Normal"/>
    <w:autoRedefine/>
    <w:uiPriority w:val="39"/>
    <w:unhideWhenUsed/>
    <w:rsid w:val="00D8585D"/>
    <w:pPr>
      <w:spacing w:after="0"/>
      <w:ind w:left="1760"/>
    </w:pPr>
    <w:rPr>
      <w:sz w:val="20"/>
      <w:szCs w:val="20"/>
    </w:rPr>
  </w:style>
  <w:style w:type="paragraph" w:styleId="Header">
    <w:name w:val="header"/>
    <w:basedOn w:val="Normal"/>
    <w:link w:val="HeaderChar"/>
    <w:uiPriority w:val="99"/>
    <w:unhideWhenUsed/>
    <w:rsid w:val="00D8585D"/>
    <w:pPr>
      <w:tabs>
        <w:tab w:val="center" w:pos="4680"/>
        <w:tab w:val="right" w:pos="9360"/>
      </w:tabs>
      <w:spacing w:after="0"/>
    </w:pPr>
  </w:style>
  <w:style w:type="character" w:customStyle="1" w:styleId="HeaderChar">
    <w:name w:val="Header Char"/>
    <w:basedOn w:val="DefaultParagraphFont"/>
    <w:link w:val="Header"/>
    <w:uiPriority w:val="99"/>
    <w:rsid w:val="00D8585D"/>
    <w:rPr>
      <w:sz w:val="22"/>
    </w:rPr>
  </w:style>
  <w:style w:type="paragraph" w:styleId="Footer">
    <w:name w:val="footer"/>
    <w:basedOn w:val="Normal"/>
    <w:link w:val="FooterChar"/>
    <w:uiPriority w:val="99"/>
    <w:unhideWhenUsed/>
    <w:rsid w:val="00D8585D"/>
    <w:pPr>
      <w:tabs>
        <w:tab w:val="center" w:pos="4680"/>
        <w:tab w:val="right" w:pos="9360"/>
      </w:tabs>
      <w:spacing w:after="0"/>
    </w:pPr>
  </w:style>
  <w:style w:type="character" w:customStyle="1" w:styleId="FooterChar">
    <w:name w:val="Footer Char"/>
    <w:basedOn w:val="DefaultParagraphFont"/>
    <w:link w:val="Footer"/>
    <w:uiPriority w:val="99"/>
    <w:rsid w:val="00D8585D"/>
    <w:rPr>
      <w:sz w:val="22"/>
    </w:rPr>
  </w:style>
  <w:style w:type="character" w:styleId="PageNumber">
    <w:name w:val="page number"/>
    <w:basedOn w:val="DefaultParagraphFont"/>
    <w:uiPriority w:val="99"/>
    <w:semiHidden/>
    <w:unhideWhenUsed/>
    <w:rsid w:val="00D8585D"/>
  </w:style>
  <w:style w:type="paragraph" w:customStyle="1" w:styleId="Question">
    <w:name w:val="Question"/>
    <w:basedOn w:val="Normal"/>
    <w:rsid w:val="00A0536A"/>
    <w:pPr>
      <w:keepNext/>
      <w:spacing w:after="0"/>
    </w:pPr>
    <w:rPr>
      <w:b/>
      <w:bCs/>
    </w:rPr>
  </w:style>
  <w:style w:type="paragraph" w:customStyle="1" w:styleId="Answer">
    <w:name w:val="Answer"/>
    <w:basedOn w:val="Indent"/>
    <w:rsid w:val="00277CAC"/>
    <w:rPr>
      <w:i/>
      <w:iCs/>
    </w:rPr>
  </w:style>
  <w:style w:type="paragraph" w:customStyle="1" w:styleId="Caption1">
    <w:name w:val="Caption1"/>
    <w:basedOn w:val="Normal"/>
    <w:qFormat/>
    <w:rsid w:val="00955F06"/>
    <w:pPr>
      <w:ind w:left="720"/>
    </w:pPr>
    <w:rPr>
      <w:rFonts w:cs="Times New Roman (Body CS)"/>
      <w:b/>
      <w:smallCaps/>
      <w:sz w:val="18"/>
    </w:rPr>
  </w:style>
  <w:style w:type="character" w:styleId="FollowedHyperlink">
    <w:name w:val="FollowedHyperlink"/>
    <w:basedOn w:val="DefaultParagraphFont"/>
    <w:uiPriority w:val="99"/>
    <w:semiHidden/>
    <w:unhideWhenUsed/>
    <w:rsid w:val="00804136"/>
    <w:rPr>
      <w:color w:val="96607D" w:themeColor="followedHyperlink"/>
      <w:u w:val="single"/>
    </w:rPr>
  </w:style>
  <w:style w:type="table" w:styleId="TableGrid">
    <w:name w:val="Table Grid"/>
    <w:basedOn w:val="TableNormal"/>
    <w:uiPriority w:val="39"/>
    <w:rsid w:val="0041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410EE3"/>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410EE3"/>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ListTable3-Accent1">
    <w:name w:val="List Table 3 Accent 1"/>
    <w:basedOn w:val="TableNormal"/>
    <w:uiPriority w:val="48"/>
    <w:rsid w:val="00410EE3"/>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1Light">
    <w:name w:val="Grid Table 1 Light"/>
    <w:basedOn w:val="TableNormal"/>
    <w:uiPriority w:val="46"/>
    <w:rsid w:val="00410E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RevTable">
    <w:name w:val="Rev Table"/>
    <w:basedOn w:val="Normal"/>
    <w:rsid w:val="00410EE3"/>
    <w:pPr>
      <w:spacing w:after="120"/>
    </w:pPr>
  </w:style>
  <w:style w:type="paragraph" w:customStyle="1" w:styleId="Tabletext">
    <w:name w:val="Table text"/>
    <w:basedOn w:val="Normal"/>
    <w:rsid w:val="004E707A"/>
    <w:pPr>
      <w:spacing w:before="120" w:after="120"/>
    </w:pPr>
    <w:rPr>
      <w:rFonts w:cs="Times New Roman (Body CS)"/>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64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irtable.com/appnilBkoUTrZN2qq/tblqZTABK6hW7JZxL/viwr1v14RPLZHCV6o"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airtable.com/appnilBkoUTrZN2qq/pagqCDXtFFw4U5fj0" TargetMode="External"/><Relationship Id="rId47" Type="http://schemas.openxmlformats.org/officeDocument/2006/relationships/image" Target="media/image2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upport.airtable.com/docs/airtable-interface-layout-record-detail"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support.airtable.com/docs/airtable-field-actions" TargetMode="External"/><Relationship Id="rId36" Type="http://schemas.openxmlformats.org/officeDocument/2006/relationships/hyperlink" Target="https://support.airtable.com/"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upport.airtable.com/docs/airtable-interface-layout-record-detail" TargetMode="External"/><Relationship Id="rId44" Type="http://schemas.openxmlformats.org/officeDocument/2006/relationships/hyperlink" Target="https://airtable.com/appnilBkoUTrZN2qq/pagiZ5XXovDjXjE0V"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irtable.com/appnilBkoUTrZN2qq/tblqZTABK6hW7JZxL/viwr1v14RPLZHCV6o"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hyperlink" Target="https://community.airtable.com/" TargetMode="External"/><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hyperlink" Target="mailto:jmaltese@rh.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hyperlink" Target="https://airtable.com/appnilBkoUTrZN2qq/pagg72TSurW5heuw3/form" TargetMode="External"/><Relationship Id="rId20" Type="http://schemas.openxmlformats.org/officeDocument/2006/relationships/image" Target="media/image11.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FE23-1798-BB48-AD9D-174BCA02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17</Pages>
  <Words>3357</Words>
  <Characters>1913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Maltese</dc:creator>
  <cp:keywords/>
  <dc:description/>
  <cp:lastModifiedBy>Joan Maltese</cp:lastModifiedBy>
  <cp:revision>179</cp:revision>
  <dcterms:created xsi:type="dcterms:W3CDTF">2024-11-19T21:09:00Z</dcterms:created>
  <dcterms:modified xsi:type="dcterms:W3CDTF">2024-12-30T18:45:00Z</dcterms:modified>
</cp:coreProperties>
</file>